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3E22" w14:textId="4558819C" w:rsidR="00913A01" w:rsidRPr="00913C2A" w:rsidRDefault="00913A01" w:rsidP="00B67EA3">
      <w:pPr>
        <w:pStyle w:val="Tytu"/>
      </w:pPr>
      <w:r w:rsidRPr="00913C2A">
        <w:t>Umowa nr</w:t>
      </w:r>
      <w:r w:rsidR="00EE596F" w:rsidRPr="00913C2A">
        <w:t xml:space="preserve"> </w:t>
      </w:r>
      <w:r w:rsidR="00892809" w:rsidRPr="00913C2A">
        <w:t>271.2.</w:t>
      </w:r>
      <w:r w:rsidR="00831DAD">
        <w:t>1</w:t>
      </w:r>
      <w:r w:rsidR="00892809" w:rsidRPr="00913C2A">
        <w:t>.202</w:t>
      </w:r>
      <w:r w:rsidR="00831DAD">
        <w:t>4</w:t>
      </w:r>
      <w:r w:rsidR="00892809" w:rsidRPr="00913C2A">
        <w:t xml:space="preserve"> </w:t>
      </w:r>
      <w:r w:rsidR="005460A3" w:rsidRPr="00913C2A">
        <w:t>(dot. postępowania SA.270.</w:t>
      </w:r>
      <w:r w:rsidR="00892809" w:rsidRPr="00913C2A">
        <w:t>2.</w:t>
      </w:r>
      <w:r w:rsidR="00831DAD">
        <w:t>1</w:t>
      </w:r>
      <w:r w:rsidR="005460A3" w:rsidRPr="00913C2A">
        <w:t>.202</w:t>
      </w:r>
      <w:r w:rsidR="00831DAD">
        <w:t>4</w:t>
      </w:r>
      <w:r w:rsidR="005460A3" w:rsidRPr="00913C2A">
        <w:t>)</w:t>
      </w:r>
    </w:p>
    <w:p w14:paraId="67816229" w14:textId="78207CD5" w:rsidR="00913A01" w:rsidRPr="00913C2A" w:rsidRDefault="00913A01" w:rsidP="00B67EA3"/>
    <w:p w14:paraId="1161FEC7" w14:textId="625A7A58" w:rsidR="007B2A40" w:rsidRPr="00913C2A" w:rsidRDefault="007B2A40" w:rsidP="00B67EA3">
      <w:r w:rsidRPr="00913C2A">
        <w:t xml:space="preserve">Zawarta w dniu </w:t>
      </w:r>
      <w:r w:rsidR="00892809" w:rsidRPr="00913C2A">
        <w:t>XX.XX.</w:t>
      </w:r>
      <w:r w:rsidRPr="00913C2A">
        <w:t>202</w:t>
      </w:r>
      <w:r w:rsidR="00831DAD">
        <w:t>4</w:t>
      </w:r>
      <w:r w:rsidRPr="00913C2A">
        <w:t xml:space="preserve"> r. </w:t>
      </w:r>
      <w:r w:rsidR="00892809" w:rsidRPr="00913C2A">
        <w:t>elektronicznie pomiędzy:</w:t>
      </w:r>
    </w:p>
    <w:p w14:paraId="5B876994" w14:textId="05144CF7" w:rsidR="00892809" w:rsidRPr="00913C2A" w:rsidRDefault="00892809" w:rsidP="00B67EA3">
      <w:pPr>
        <w:pStyle w:val="Tabela"/>
      </w:pPr>
      <w:r w:rsidRPr="00913C2A">
        <w:t>Zamawiającym:</w:t>
      </w:r>
    </w:p>
    <w:p w14:paraId="58CEF02F" w14:textId="77E54A63" w:rsidR="00892809" w:rsidRPr="00913C2A" w:rsidRDefault="00913A01" w:rsidP="00B67EA3">
      <w:pPr>
        <w:pStyle w:val="Tabela"/>
      </w:pPr>
      <w:r w:rsidRPr="00913C2A">
        <w:t xml:space="preserve">Skarbem Państwa Państwowym Gospodarstwem Leśnym Lasy Państwowe </w:t>
      </w:r>
      <w:r w:rsidR="00176363" w:rsidRPr="00913C2A">
        <w:t>Nadleśnictwo Prószków</w:t>
      </w:r>
      <w:r w:rsidR="00623228" w:rsidRPr="00913C2A">
        <w:t xml:space="preserve">, </w:t>
      </w:r>
      <w:r w:rsidRPr="00913C2A">
        <w:rPr>
          <w:lang w:eastAsia="pl-PL"/>
        </w:rPr>
        <w:t xml:space="preserve">ul. </w:t>
      </w:r>
      <w:r w:rsidR="00176363" w:rsidRPr="00913C2A">
        <w:rPr>
          <w:lang w:eastAsia="pl-PL"/>
        </w:rPr>
        <w:t>Opolska 11, 46-060 Prószków</w:t>
      </w:r>
      <w:r w:rsidR="00E277A2" w:rsidRPr="00913C2A">
        <w:rPr>
          <w:lang w:eastAsia="pl-PL"/>
        </w:rPr>
        <w:t xml:space="preserve">, </w:t>
      </w:r>
      <w:r w:rsidRPr="00913C2A">
        <w:rPr>
          <w:lang w:eastAsia="pl-PL"/>
        </w:rPr>
        <w:t>NIP</w:t>
      </w:r>
      <w:r w:rsidR="00892809" w:rsidRPr="00913C2A">
        <w:rPr>
          <w:lang w:eastAsia="pl-PL"/>
        </w:rPr>
        <w:t>:</w:t>
      </w:r>
      <w:r w:rsidRPr="00913C2A">
        <w:rPr>
          <w:lang w:eastAsia="pl-PL"/>
        </w:rPr>
        <w:t xml:space="preserve"> </w:t>
      </w:r>
      <w:r w:rsidR="00176363" w:rsidRPr="00913C2A">
        <w:rPr>
          <w:lang w:eastAsia="pl-PL"/>
        </w:rPr>
        <w:t>7540005476</w:t>
      </w:r>
      <w:r w:rsidRPr="00913C2A">
        <w:rPr>
          <w:lang w:eastAsia="pl-PL"/>
        </w:rPr>
        <w:t>,</w:t>
      </w:r>
      <w:r w:rsidR="00176363" w:rsidRPr="00913C2A">
        <w:rPr>
          <w:lang w:eastAsia="pl-PL"/>
        </w:rPr>
        <w:t xml:space="preserve"> </w:t>
      </w:r>
      <w:r w:rsidRPr="00913C2A">
        <w:rPr>
          <w:lang w:eastAsia="pl-PL"/>
        </w:rPr>
        <w:t>REGON</w:t>
      </w:r>
      <w:r w:rsidR="00892809" w:rsidRPr="00913C2A">
        <w:rPr>
          <w:lang w:eastAsia="pl-PL"/>
        </w:rPr>
        <w:t>:</w:t>
      </w:r>
      <w:r w:rsidRPr="00913C2A">
        <w:rPr>
          <w:lang w:eastAsia="pl-PL"/>
        </w:rPr>
        <w:t xml:space="preserve"> </w:t>
      </w:r>
      <w:r w:rsidR="00176363" w:rsidRPr="00913C2A">
        <w:rPr>
          <w:lang w:eastAsia="pl-PL"/>
        </w:rPr>
        <w:t>530562532</w:t>
      </w:r>
      <w:r w:rsidR="00623228" w:rsidRPr="00913C2A">
        <w:rPr>
          <w:lang w:eastAsia="pl-PL"/>
        </w:rPr>
        <w:t>,</w:t>
      </w:r>
      <w:r w:rsidR="00892809" w:rsidRPr="00913C2A">
        <w:rPr>
          <w:lang w:eastAsia="pl-PL"/>
        </w:rPr>
        <w:t xml:space="preserve"> </w:t>
      </w:r>
      <w:r w:rsidRPr="00913C2A">
        <w:t xml:space="preserve">reprezentowanym przez </w:t>
      </w:r>
      <w:r w:rsidR="00176363" w:rsidRPr="00913C2A">
        <w:t xml:space="preserve">Marka </w:t>
      </w:r>
      <w:r w:rsidR="001B1DDD" w:rsidRPr="00913C2A">
        <w:t>W</w:t>
      </w:r>
      <w:r w:rsidR="00E277A2" w:rsidRPr="00913C2A">
        <w:t>ojciu</w:t>
      </w:r>
      <w:r w:rsidR="003C473D" w:rsidRPr="00913C2A">
        <w:t>k</w:t>
      </w:r>
      <w:r w:rsidR="00E277A2" w:rsidRPr="00913C2A">
        <w:t>a</w:t>
      </w:r>
      <w:r w:rsidR="00176363" w:rsidRPr="00913C2A">
        <w:t xml:space="preserve"> –</w:t>
      </w:r>
      <w:r w:rsidR="00E277A2" w:rsidRPr="00913C2A">
        <w:t xml:space="preserve"> </w:t>
      </w:r>
      <w:r w:rsidR="00176363" w:rsidRPr="00913C2A">
        <w:t>Nadleśniczego Nadleśnictwa Prószków</w:t>
      </w:r>
    </w:p>
    <w:p w14:paraId="1CBFE79F" w14:textId="77777777" w:rsidR="00913A01" w:rsidRPr="00913C2A" w:rsidRDefault="00913A01" w:rsidP="00B67EA3">
      <w:r w:rsidRPr="00913C2A">
        <w:t>a</w:t>
      </w:r>
    </w:p>
    <w:p w14:paraId="6AC723D9" w14:textId="590F9D99" w:rsidR="00892809" w:rsidRDefault="00892809" w:rsidP="00B67EA3">
      <w:pPr>
        <w:pStyle w:val="Tabela"/>
      </w:pPr>
      <w:r w:rsidRPr="00913C2A">
        <w:t>Wykonawc</w:t>
      </w:r>
      <w:r w:rsidR="00B67EA3">
        <w:t>ą</w:t>
      </w:r>
      <w:r w:rsidRPr="00913C2A">
        <w:t>:</w:t>
      </w:r>
    </w:p>
    <w:p w14:paraId="4CD3D896" w14:textId="77777777" w:rsidR="001E70FF" w:rsidRDefault="001E70FF" w:rsidP="00B67EA3">
      <w:pPr>
        <w:pStyle w:val="Tabela"/>
      </w:pPr>
    </w:p>
    <w:p w14:paraId="1827D40D" w14:textId="77777777" w:rsidR="001E70FF" w:rsidRDefault="001E70FF" w:rsidP="00B67EA3">
      <w:pPr>
        <w:pStyle w:val="Tabela"/>
      </w:pPr>
    </w:p>
    <w:p w14:paraId="2889248B" w14:textId="77777777" w:rsidR="001E70FF" w:rsidRPr="00913C2A" w:rsidRDefault="001E70FF" w:rsidP="00B67EA3">
      <w:pPr>
        <w:pStyle w:val="Tabela"/>
      </w:pPr>
    </w:p>
    <w:p w14:paraId="50B18DA6" w14:textId="51E1D4C8" w:rsidR="00892809" w:rsidRPr="00913C2A" w:rsidRDefault="00892809" w:rsidP="00B67EA3">
      <w:pPr>
        <w:pStyle w:val="Tabela"/>
      </w:pPr>
      <w:r w:rsidRPr="00913C2A">
        <w:t>………………………………………………………………………………………………………</w:t>
      </w:r>
    </w:p>
    <w:p w14:paraId="0769E3A1" w14:textId="01C5B525" w:rsidR="00913A01" w:rsidRPr="00913C2A" w:rsidRDefault="00913A01" w:rsidP="00B67EA3">
      <w:r w:rsidRPr="00913C2A">
        <w:rPr>
          <w:lang w:eastAsia="pl-PL"/>
        </w:rPr>
        <w:t>zaś wspólnie zwanymi dalej „Stronami”,</w:t>
      </w:r>
      <w:r w:rsidR="00841540" w:rsidRPr="00913C2A">
        <w:t xml:space="preserve"> </w:t>
      </w:r>
      <w:r w:rsidRPr="00913C2A">
        <w:t>w wyniku dokonania wyboru oferty Wykonawcy jako oferty najkorzystniejszej (</w:t>
      </w:r>
      <w:r w:rsidR="004D64B8" w:rsidRPr="00913C2A">
        <w:t>„</w:t>
      </w:r>
      <w:r w:rsidRPr="00913C2A">
        <w:t>Oferta</w:t>
      </w:r>
      <w:r w:rsidR="004D64B8" w:rsidRPr="00913C2A">
        <w:t>”</w:t>
      </w:r>
      <w:r w:rsidRPr="00913C2A">
        <w:t>)</w:t>
      </w:r>
      <w:r w:rsidR="003B0AAD" w:rsidRPr="00913C2A">
        <w:t xml:space="preserve">, </w:t>
      </w:r>
      <w:r w:rsidRPr="00913C2A">
        <w:t xml:space="preserve">złożonej w postępowaniu o udzielenie zamówienia publicznego </w:t>
      </w:r>
      <w:r w:rsidR="00892809" w:rsidRPr="00913C2A">
        <w:t>pod nazwą:</w:t>
      </w:r>
      <w:r w:rsidRPr="00913C2A">
        <w:t xml:space="preserve"> </w:t>
      </w:r>
      <w:r w:rsidR="00623228" w:rsidRPr="00913C2A">
        <w:rPr>
          <w:b/>
          <w:i/>
          <w:iCs/>
        </w:rPr>
        <w:t>„</w:t>
      </w:r>
      <w:r w:rsidR="00831DAD">
        <w:rPr>
          <w:b/>
          <w:i/>
          <w:iCs/>
        </w:rPr>
        <w:t>Trzeci</w:t>
      </w:r>
      <w:r w:rsidR="001E2516" w:rsidRPr="00913C2A">
        <w:rPr>
          <w:b/>
          <w:i/>
          <w:iCs/>
        </w:rPr>
        <w:t xml:space="preserve"> etap przebudowy nawierzchni drogi leśnej Krapkowianki nr inw. 220/378</w:t>
      </w:r>
      <w:r w:rsidR="00623228" w:rsidRPr="00913C2A">
        <w:rPr>
          <w:b/>
          <w:i/>
          <w:iCs/>
        </w:rPr>
        <w:t>”</w:t>
      </w:r>
      <w:r w:rsidR="005460A3" w:rsidRPr="00913C2A">
        <w:t xml:space="preserve"> </w:t>
      </w:r>
      <w:r w:rsidR="005460A3" w:rsidRPr="00913C2A">
        <w:rPr>
          <w:b/>
        </w:rPr>
        <w:t>SA.270.</w:t>
      </w:r>
      <w:r w:rsidR="00892809" w:rsidRPr="00913C2A">
        <w:rPr>
          <w:b/>
        </w:rPr>
        <w:t>2.</w:t>
      </w:r>
      <w:r w:rsidR="00831DAD">
        <w:rPr>
          <w:b/>
        </w:rPr>
        <w:t>1</w:t>
      </w:r>
      <w:r w:rsidR="005460A3" w:rsidRPr="00913C2A">
        <w:rPr>
          <w:b/>
        </w:rPr>
        <w:t>.202</w:t>
      </w:r>
      <w:r w:rsidR="00831DAD">
        <w:rPr>
          <w:b/>
        </w:rPr>
        <w:t>4</w:t>
      </w:r>
      <w:r w:rsidR="005460A3" w:rsidRPr="00913C2A">
        <w:rPr>
          <w:b/>
          <w:i/>
          <w:iCs/>
        </w:rPr>
        <w:t xml:space="preserve"> </w:t>
      </w:r>
      <w:r w:rsidRPr="00913C2A">
        <w:t xml:space="preserve">przeprowadzonym w trybie podstawowym </w:t>
      </w:r>
      <w:r w:rsidR="00892809" w:rsidRPr="00913C2A">
        <w:t>bez</w:t>
      </w:r>
      <w:r w:rsidR="00572131" w:rsidRPr="00913C2A">
        <w:t xml:space="preserve"> możliwości przeprowadzenia negocjacji </w:t>
      </w:r>
      <w:r w:rsidRPr="00913C2A">
        <w:t>na podstawie przepisów ustawy z dnia 11 września 2019 r. Pra</w:t>
      </w:r>
      <w:r w:rsidR="00AE48AB" w:rsidRPr="00913C2A">
        <w:t>wo zamówień publicznych (Dz. U. z 202</w:t>
      </w:r>
      <w:r w:rsidR="00041028" w:rsidRPr="00913C2A">
        <w:t>2</w:t>
      </w:r>
      <w:r w:rsidR="00AE48AB" w:rsidRPr="00913C2A">
        <w:t xml:space="preserve"> r. poz. 1</w:t>
      </w:r>
      <w:r w:rsidR="00041028" w:rsidRPr="00913C2A">
        <w:t>710</w:t>
      </w:r>
      <w:r w:rsidR="00AE48AB" w:rsidRPr="00913C2A">
        <w:t xml:space="preserve"> z późn. zm.). </w:t>
      </w:r>
      <w:r w:rsidR="004D64B8" w:rsidRPr="00913C2A">
        <w:t>–</w:t>
      </w:r>
      <w:r w:rsidR="00841540" w:rsidRPr="00913C2A">
        <w:t xml:space="preserve"> </w:t>
      </w:r>
      <w:r w:rsidR="004D64B8" w:rsidRPr="00913C2A">
        <w:t>„</w:t>
      </w:r>
      <w:r w:rsidR="00841540" w:rsidRPr="00913C2A">
        <w:t>PZP</w:t>
      </w:r>
      <w:r w:rsidR="004D64B8" w:rsidRPr="00913C2A">
        <w:t>”</w:t>
      </w:r>
      <w:r w:rsidRPr="00913C2A">
        <w:t>, została zawarta umowa (,,Umowa") następującej treści:</w:t>
      </w:r>
    </w:p>
    <w:p w14:paraId="044E44D3" w14:textId="77777777" w:rsidR="00D350CC" w:rsidRPr="00913C2A" w:rsidRDefault="00D350CC" w:rsidP="00B67EA3"/>
    <w:p w14:paraId="49B30D82" w14:textId="45722980" w:rsidR="00913A01" w:rsidRPr="00913C2A" w:rsidRDefault="00841540" w:rsidP="00B67EA3">
      <w:pPr>
        <w:pStyle w:val="Nagwek1"/>
        <w:spacing w:line="276" w:lineRule="auto"/>
      </w:pPr>
      <w:r w:rsidRPr="00913C2A">
        <w:t>§</w:t>
      </w:r>
      <w:r w:rsidR="00913A01" w:rsidRPr="00913C2A">
        <w:t>1</w:t>
      </w:r>
      <w:r w:rsidR="009D1A9B" w:rsidRPr="00913C2A">
        <w:t xml:space="preserve"> [</w:t>
      </w:r>
      <w:r w:rsidR="00913A01" w:rsidRPr="00913C2A">
        <w:t>PRZEDMIOT UMOWY</w:t>
      </w:r>
      <w:r w:rsidRPr="00913C2A">
        <w:t>]</w:t>
      </w:r>
    </w:p>
    <w:p w14:paraId="751A14EB" w14:textId="062D5EDC" w:rsidR="00841540" w:rsidRPr="00913C2A" w:rsidRDefault="00913A01" w:rsidP="001E70FF">
      <w:pPr>
        <w:pStyle w:val="1Punkty"/>
      </w:pPr>
      <w:r w:rsidRPr="00B67EA3">
        <w:t xml:space="preserve">Zamawiający zamawia, a Wykonawca przyjmuje do wykonania roboty </w:t>
      </w:r>
      <w:r w:rsidR="007327C7" w:rsidRPr="00B67EA3">
        <w:t xml:space="preserve">budowlane </w:t>
      </w:r>
      <w:r w:rsidR="00454A96" w:rsidRPr="00B67EA3">
        <w:t xml:space="preserve">dot. zadania </w:t>
      </w:r>
      <w:r w:rsidR="00892809" w:rsidRPr="00B67EA3">
        <w:t>pod nazwą: „</w:t>
      </w:r>
      <w:r w:rsidR="00831DAD">
        <w:t>Trzeci</w:t>
      </w:r>
      <w:r w:rsidR="001E2516" w:rsidRPr="00B67EA3">
        <w:t xml:space="preserve"> etap przebudowy nawierzchni drogi leśnej Krapkowianki nr inw. 220/378</w:t>
      </w:r>
      <w:r w:rsidR="00892809" w:rsidRPr="00B67EA3">
        <w:t>” SA.270.2.</w:t>
      </w:r>
      <w:r w:rsidR="00831DAD">
        <w:t>1</w:t>
      </w:r>
      <w:r w:rsidR="00892809" w:rsidRPr="00B67EA3">
        <w:t>.202</w:t>
      </w:r>
      <w:r w:rsidR="00831DAD">
        <w:t>4</w:t>
      </w:r>
      <w:r w:rsidR="00892809" w:rsidRPr="00B67EA3">
        <w:t xml:space="preserve"> </w:t>
      </w:r>
      <w:r w:rsidRPr="00B67EA3">
        <w:t>zgodnie z</w:t>
      </w:r>
      <w:r w:rsidRPr="00913C2A">
        <w:t xml:space="preserve"> zobowiązaniem Wykonawcy wynikającym ze złożonej </w:t>
      </w:r>
      <w:r w:rsidR="004A5E0D" w:rsidRPr="00913C2A">
        <w:t>Oferty („Przedmiot</w:t>
      </w:r>
      <w:r w:rsidRPr="00913C2A">
        <w:t xml:space="preserve"> Umowy")</w:t>
      </w:r>
      <w:r w:rsidR="00AE475C" w:rsidRPr="00913C2A">
        <w:t>.</w:t>
      </w:r>
    </w:p>
    <w:p w14:paraId="04A1780E" w14:textId="32EA144A" w:rsidR="00841540" w:rsidRPr="00913C2A" w:rsidRDefault="00913A01" w:rsidP="001E70FF">
      <w:pPr>
        <w:pStyle w:val="1Punkty"/>
      </w:pPr>
      <w:r w:rsidRPr="00913C2A">
        <w:t xml:space="preserve">Szczegółowy opis </w:t>
      </w:r>
      <w:r w:rsidR="000E4B66" w:rsidRPr="00913C2A">
        <w:t>P</w:t>
      </w:r>
      <w:r w:rsidRPr="00913C2A">
        <w:t xml:space="preserve">rzedmiotu </w:t>
      </w:r>
      <w:r w:rsidR="000E4B66" w:rsidRPr="00913C2A">
        <w:t>U</w:t>
      </w:r>
      <w:r w:rsidRPr="00913C2A">
        <w:t>mowy określony został w specyfi</w:t>
      </w:r>
      <w:r w:rsidR="00841540" w:rsidRPr="00913C2A">
        <w:t>kacji warunków zamówienia (</w:t>
      </w:r>
      <w:r w:rsidRPr="00913C2A">
        <w:t>„SWZ”)</w:t>
      </w:r>
      <w:r w:rsidR="00200196" w:rsidRPr="00913C2A">
        <w:t>.</w:t>
      </w:r>
    </w:p>
    <w:p w14:paraId="41876E27" w14:textId="77777777" w:rsidR="00913A01" w:rsidRPr="00913C2A" w:rsidRDefault="00913A01" w:rsidP="001E70FF">
      <w:pPr>
        <w:pStyle w:val="1Punkty"/>
      </w:pPr>
      <w:r w:rsidRPr="00913C2A">
        <w:t>Przedmiot umowy zostanie wykonany zgodnie z:</w:t>
      </w:r>
    </w:p>
    <w:p w14:paraId="0399A96F" w14:textId="77777777" w:rsidR="00841540" w:rsidRPr="00B67EA3" w:rsidRDefault="00913A01" w:rsidP="001E70FF">
      <w:pPr>
        <w:pStyle w:val="1Punkty0"/>
      </w:pPr>
      <w:r w:rsidRPr="00B67EA3">
        <w:t>niniejszą umową,</w:t>
      </w:r>
    </w:p>
    <w:p w14:paraId="3905C3F1" w14:textId="1BCD828F" w:rsidR="00841540" w:rsidRPr="00B67EA3" w:rsidRDefault="00913A01" w:rsidP="001E70FF">
      <w:pPr>
        <w:pStyle w:val="1Punkty0"/>
      </w:pPr>
      <w:r w:rsidRPr="00B67EA3">
        <w:t>SWZ</w:t>
      </w:r>
      <w:r w:rsidR="00892809" w:rsidRPr="00B67EA3">
        <w:t xml:space="preserve"> (wraz z kompletem załączników) – załącznik nr 1 do Umowy, dostępny na stronie prowadzonego postępowania oraz w aktach postępowania SA.270.2.</w:t>
      </w:r>
      <w:r w:rsidR="00831DAD">
        <w:t>1</w:t>
      </w:r>
      <w:r w:rsidR="00892809" w:rsidRPr="00B67EA3">
        <w:t>.202</w:t>
      </w:r>
      <w:r w:rsidR="00831DAD">
        <w:t>4</w:t>
      </w:r>
      <w:r w:rsidRPr="00B67EA3">
        <w:t>,</w:t>
      </w:r>
    </w:p>
    <w:p w14:paraId="43BF077E" w14:textId="39BF1AEC" w:rsidR="00841540" w:rsidRPr="00B67EA3" w:rsidRDefault="00913A01" w:rsidP="001E70FF">
      <w:pPr>
        <w:pStyle w:val="1Punkty0"/>
      </w:pPr>
      <w:r w:rsidRPr="00B67EA3">
        <w:t xml:space="preserve">ofertą Wykonawcy </w:t>
      </w:r>
      <w:r w:rsidR="00892809" w:rsidRPr="00B67EA3">
        <w:t xml:space="preserve">– załącznik nr 2 do </w:t>
      </w:r>
      <w:r w:rsidR="00200196" w:rsidRPr="00B67EA3">
        <w:t>U</w:t>
      </w:r>
      <w:r w:rsidR="00892809" w:rsidRPr="00B67EA3">
        <w:t>mowy, dostępny w aktach postępowania SA.270.2.</w:t>
      </w:r>
      <w:r w:rsidR="00831DAD">
        <w:t>1</w:t>
      </w:r>
      <w:r w:rsidR="00892809" w:rsidRPr="00B67EA3">
        <w:t>.202</w:t>
      </w:r>
      <w:r w:rsidR="00831DAD">
        <w:t>4</w:t>
      </w:r>
      <w:r w:rsidR="00892809" w:rsidRPr="00B67EA3">
        <w:t>,</w:t>
      </w:r>
    </w:p>
    <w:p w14:paraId="1CF0EE15" w14:textId="29ACA5C6" w:rsidR="00C63F90" w:rsidRPr="00B67EA3" w:rsidRDefault="00913A01" w:rsidP="001E70FF">
      <w:pPr>
        <w:pStyle w:val="1Punkty0"/>
      </w:pPr>
      <w:r w:rsidRPr="00B67EA3">
        <w:t>obowiązującymi przepisami, zasadami sztuki budowlane</w:t>
      </w:r>
      <w:r w:rsidR="00841540" w:rsidRPr="00B67EA3">
        <w:t>j i zasadami wiedzy technicznej,</w:t>
      </w:r>
      <w:r w:rsidR="00A95C9E" w:rsidRPr="00B67EA3">
        <w:t xml:space="preserve"> </w:t>
      </w:r>
      <w:r w:rsidR="00C63F90" w:rsidRPr="00B67EA3">
        <w:t>bhp, ppoż. z</w:t>
      </w:r>
      <w:r w:rsidR="00841540" w:rsidRPr="00B67EA3">
        <w:t xml:space="preserve"> zaleceniami </w:t>
      </w:r>
      <w:r w:rsidR="008805C2" w:rsidRPr="00B67EA3">
        <w:t xml:space="preserve">Wykonawcy lub </w:t>
      </w:r>
      <w:r w:rsidR="00841540" w:rsidRPr="00B67EA3">
        <w:t>Inspektora Nadzoru Inwestorskiego („Inspektor nadzoru”)</w:t>
      </w:r>
      <w:r w:rsidR="008805C2" w:rsidRPr="00B67EA3">
        <w:t xml:space="preserve"> jeżeli został powołany</w:t>
      </w:r>
      <w:r w:rsidR="00841540" w:rsidRPr="00B67EA3">
        <w:t>.</w:t>
      </w:r>
    </w:p>
    <w:p w14:paraId="576C429E" w14:textId="75BC0C3E" w:rsidR="005E3CB9" w:rsidRPr="00B67EA3" w:rsidRDefault="005E3CB9" w:rsidP="00B67EA3">
      <w:r w:rsidRPr="00B67EA3">
        <w:t xml:space="preserve">Przedmiar robót </w:t>
      </w:r>
      <w:r w:rsidR="00892809" w:rsidRPr="00B67EA3">
        <w:t>stanowiący załącznik do SWZ</w:t>
      </w:r>
      <w:r w:rsidRPr="00B67EA3">
        <w:t xml:space="preserve"> traktowany jest jedynie jako materiał poglądowy i nie stanowi opisu przedmiotu zamówienia w rozumieniu art. 103 </w:t>
      </w:r>
      <w:r w:rsidR="00BC3666" w:rsidRPr="00B67EA3">
        <w:t xml:space="preserve">ust. 1 </w:t>
      </w:r>
      <w:r w:rsidRPr="00B67EA3">
        <w:t>PZP.</w:t>
      </w:r>
    </w:p>
    <w:p w14:paraId="61EA5360" w14:textId="77777777" w:rsidR="00841540" w:rsidRPr="00913C2A" w:rsidRDefault="00913A01" w:rsidP="001E70FF">
      <w:pPr>
        <w:pStyle w:val="1Punkty"/>
      </w:pPr>
      <w:r w:rsidRPr="00913C2A">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758D691B" w14:textId="3BBC85F7" w:rsidR="00C63F90" w:rsidRPr="00913C2A" w:rsidRDefault="00C63F90" w:rsidP="001E70FF">
      <w:pPr>
        <w:pStyle w:val="1Punkty"/>
      </w:pPr>
      <w:r w:rsidRPr="00913C2A">
        <w:t xml:space="preserve">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 </w:t>
      </w:r>
      <w:r w:rsidRPr="00913C2A">
        <w:lastRenderedPageBreak/>
        <w:t xml:space="preserve">przypadku stwierdzenia jakichkolwiek rozbieżności lub wieloznaczności w ich postanowieniach Wykonawca nie będzie uprawniony do ograniczenia przedmiotu umowy, ani </w:t>
      </w:r>
      <w:r w:rsidR="00247622" w:rsidRPr="00913C2A">
        <w:t>jego zakresu.</w:t>
      </w:r>
    </w:p>
    <w:p w14:paraId="1E6CBF87" w14:textId="3FCED6F6" w:rsidR="007A67BA" w:rsidRPr="00913C2A" w:rsidRDefault="007A67BA" w:rsidP="001E70FF">
      <w:pPr>
        <w:pStyle w:val="1Punkty"/>
      </w:pPr>
      <w:r w:rsidRPr="00913C2A">
        <w:t>Ilekroć w Umowie mowa jest o:</w:t>
      </w:r>
    </w:p>
    <w:p w14:paraId="538191A2" w14:textId="0AA6B0B7" w:rsidR="007A67BA" w:rsidRPr="00B67EA3" w:rsidRDefault="007A67BA" w:rsidP="001E70FF">
      <w:pPr>
        <w:pStyle w:val="1Punkty0"/>
        <w:numPr>
          <w:ilvl w:val="0"/>
          <w:numId w:val="60"/>
        </w:numPr>
        <w:ind w:left="851" w:hanging="425"/>
      </w:pPr>
      <w:r w:rsidRPr="00B67EA3">
        <w:t xml:space="preserve">dzienniku budowy należy przez to rozumieć dziennik budowy w myśl przepisów ustawy prawa budowlanego jeżeli jest wymagany przepisami ustawy lub wewnętrzny dziennik budowy lasów państwowych wydany przez </w:t>
      </w:r>
      <w:r w:rsidR="00F80DCF" w:rsidRPr="00B67EA3">
        <w:t>Zamawiającego</w:t>
      </w:r>
      <w:r w:rsidRPr="00B67EA3">
        <w:t xml:space="preserve"> w przypadku gdy </w:t>
      </w:r>
      <w:r w:rsidR="00F80DCF" w:rsidRPr="00B67EA3">
        <w:t>przedmiot zamówienia obejmuje roboty budowlane nie wymagające prowadzenia dziennika budowy w myśl przepisów ustawy prawo budowlane;</w:t>
      </w:r>
    </w:p>
    <w:p w14:paraId="2D091AD4" w14:textId="611B033C" w:rsidR="00F80DCF" w:rsidRPr="00B67EA3" w:rsidRDefault="00F80DCF" w:rsidP="001E70FF">
      <w:pPr>
        <w:pStyle w:val="1Punkty0"/>
      </w:pPr>
      <w:r w:rsidRPr="00B67EA3">
        <w:t xml:space="preserve">kierowniku budowy należy przez to rozumieć kierownika budowy w myśl przepisów ustawy prawa budowlanego jeżeli jest wymagany przepisami ustawy lub osobę </w:t>
      </w:r>
      <w:r w:rsidR="00A84B15" w:rsidRPr="00B67EA3">
        <w:t>o której mowa w</w:t>
      </w:r>
      <w:r w:rsidRPr="00B67EA3">
        <w:t xml:space="preserve"> </w:t>
      </w:r>
      <w:r w:rsidR="00A84B15" w:rsidRPr="00B67EA3">
        <w:t xml:space="preserve">§ 7 ust. 3 Umowy </w:t>
      </w:r>
      <w:r w:rsidRPr="00B67EA3">
        <w:t xml:space="preserve">w przypadku gdy przedmiot zamówienia obejmuje roboty budowlane nie wymagające </w:t>
      </w:r>
      <w:r w:rsidR="00A84B15" w:rsidRPr="00B67EA3">
        <w:t>ustanowienia kierownika</w:t>
      </w:r>
      <w:r w:rsidRPr="00B67EA3">
        <w:t xml:space="preserve"> budowy w myśl przepisów ustawy prawo budowlane;</w:t>
      </w:r>
    </w:p>
    <w:p w14:paraId="1C6DABC3" w14:textId="57B1B596" w:rsidR="00A84B15" w:rsidRPr="00B67EA3" w:rsidRDefault="00A84B15" w:rsidP="001E70FF">
      <w:pPr>
        <w:pStyle w:val="1Punkty0"/>
      </w:pPr>
      <w:r w:rsidRPr="00B67EA3">
        <w:t>terenie budowy należy przez to rozumieć teren wykonywania robót wraz z niezbędnym zapleczem, wskazany w protokole przekazania terenu;</w:t>
      </w:r>
    </w:p>
    <w:p w14:paraId="51D93E26" w14:textId="7EF71439" w:rsidR="00A84B15" w:rsidRPr="00B67EA3" w:rsidRDefault="00A84B15" w:rsidP="001E70FF">
      <w:pPr>
        <w:pStyle w:val="1Punkty0"/>
      </w:pPr>
      <w:r w:rsidRPr="00B67EA3">
        <w:t>inspektorze nadzoru należy przez to rozumieć osobę posiadającą uprawnienia do pełnienia samodzielnej funkcji technicznej w budownictwie reprezentującej interes Zmawiającego.</w:t>
      </w:r>
    </w:p>
    <w:p w14:paraId="4D062BD7" w14:textId="77777777" w:rsidR="00247622" w:rsidRPr="00913C2A" w:rsidRDefault="00247622" w:rsidP="00B67EA3"/>
    <w:p w14:paraId="00CCBAD7" w14:textId="5911AB02" w:rsidR="00A43DD8" w:rsidRPr="00913C2A" w:rsidRDefault="00A43DD8" w:rsidP="00B67EA3">
      <w:pPr>
        <w:pStyle w:val="Nagwek1"/>
        <w:spacing w:line="276" w:lineRule="auto"/>
      </w:pPr>
      <w:r w:rsidRPr="00913C2A">
        <w:t>§ 2</w:t>
      </w:r>
      <w:r w:rsidR="009D1A9B" w:rsidRPr="00913C2A">
        <w:t xml:space="preserve"> [</w:t>
      </w:r>
      <w:r w:rsidRPr="00913C2A">
        <w:t>OŚWIADCZENIA WYKONAWCY</w:t>
      </w:r>
      <w:r w:rsidR="00247622" w:rsidRPr="00913C2A">
        <w:t>]</w:t>
      </w:r>
    </w:p>
    <w:p w14:paraId="49287484" w14:textId="77777777" w:rsidR="00A43DD8" w:rsidRPr="00913C2A" w:rsidRDefault="00A43DD8" w:rsidP="00B67EA3">
      <w:pPr>
        <w:ind w:left="0"/>
      </w:pPr>
      <w:r w:rsidRPr="00913C2A">
        <w:t>Wykonawca oświadcza, że:</w:t>
      </w:r>
    </w:p>
    <w:p w14:paraId="300ABE74" w14:textId="77777777" w:rsidR="00247622" w:rsidRPr="00B67EA3" w:rsidRDefault="00A43DD8" w:rsidP="001E70FF">
      <w:pPr>
        <w:pStyle w:val="1Punkty0"/>
        <w:numPr>
          <w:ilvl w:val="0"/>
          <w:numId w:val="7"/>
        </w:numPr>
        <w:ind w:left="426" w:hanging="426"/>
      </w:pPr>
      <w:r w:rsidRPr="00B67EA3">
        <w:t>dołoży wszelkich starań dla należy</w:t>
      </w:r>
      <w:r w:rsidR="00247622" w:rsidRPr="00B67EA3">
        <w:t>tej realizacji Przedmiotu Umowy;</w:t>
      </w:r>
    </w:p>
    <w:p w14:paraId="2739268F" w14:textId="764513D7" w:rsidR="00247622" w:rsidRPr="00B67EA3" w:rsidRDefault="00A263F8" w:rsidP="001E70FF">
      <w:pPr>
        <w:pStyle w:val="1Punkty0"/>
        <w:ind w:left="426" w:hanging="426"/>
      </w:pPr>
      <w:r w:rsidRPr="00B67EA3">
        <w:t xml:space="preserve">zapoznał się na etapie przygotowania oferty z niezbędną dokumentacją przetargową </w:t>
      </w:r>
      <w:r w:rsidR="00247622" w:rsidRPr="00B67EA3">
        <w:t xml:space="preserve">w szczególności z treścią SWZ, </w:t>
      </w:r>
      <w:r w:rsidR="007E1711" w:rsidRPr="00B67EA3">
        <w:t>dokumentacją projektową</w:t>
      </w:r>
      <w:r w:rsidR="00247622" w:rsidRPr="00B67EA3">
        <w:t xml:space="preserve"> oraz niniejsz</w:t>
      </w:r>
      <w:r w:rsidR="007E1711" w:rsidRPr="00B67EA3">
        <w:t>ą</w:t>
      </w:r>
      <w:r w:rsidR="00247622" w:rsidRPr="00B67EA3">
        <w:t xml:space="preserve"> </w:t>
      </w:r>
      <w:r w:rsidR="007E1711" w:rsidRPr="00B67EA3">
        <w:t xml:space="preserve">Umową </w:t>
      </w:r>
      <w:r w:rsidRPr="00B67EA3">
        <w:t>i wykorzystał wszelkie środki mające na celu prawidłowe ustalenie wynagrodzenia obejmującego całość prac niezbędnych do wykonania przedmiotu zamówienia</w:t>
      </w:r>
      <w:r w:rsidR="00247622" w:rsidRPr="00B67EA3">
        <w:t>;</w:t>
      </w:r>
    </w:p>
    <w:p w14:paraId="5688FB30" w14:textId="77777777" w:rsidR="00247622" w:rsidRPr="00B67EA3" w:rsidRDefault="00247622" w:rsidP="001E70FF">
      <w:pPr>
        <w:pStyle w:val="1Punkty0"/>
        <w:ind w:left="426" w:hanging="426"/>
      </w:pPr>
      <w:r w:rsidRPr="00B67EA3">
        <w:t>będzie wykonywał niniejszą U</w:t>
      </w:r>
      <w:r w:rsidR="00A43DD8" w:rsidRPr="00B67EA3">
        <w:t>mowę z poszanowaniem interesów Zamawiającego</w:t>
      </w:r>
      <w:r w:rsidR="000C6634" w:rsidRPr="00B67EA3">
        <w:t>;</w:t>
      </w:r>
    </w:p>
    <w:p w14:paraId="601945F7" w14:textId="77777777" w:rsidR="00247622" w:rsidRPr="00B67EA3" w:rsidRDefault="00A43DD8" w:rsidP="001E70FF">
      <w:pPr>
        <w:pStyle w:val="1Punkty0"/>
        <w:ind w:left="426" w:hanging="426"/>
      </w:pPr>
      <w:r w:rsidRPr="00B67EA3">
        <w:t xml:space="preserve">w celu realizacji Umowy zapewni odpowiednie zasoby </w:t>
      </w:r>
      <w:r w:rsidR="001563B1" w:rsidRPr="00B67EA3">
        <w:t>techniczne oraz</w:t>
      </w:r>
      <w:r w:rsidRPr="00B67EA3">
        <w:t xml:space="preserve"> personel posiadający zdolności, doświadczenie, wiedzę oraz wymagane uprawnienia, w zakresie niezbędnym do wykonania przedmiotu Umowy, zgodnie ze złożoną Ofertą,</w:t>
      </w:r>
    </w:p>
    <w:p w14:paraId="449DF34A" w14:textId="77777777" w:rsidR="00247622" w:rsidRPr="00B67EA3" w:rsidRDefault="00A43DD8" w:rsidP="001E70FF">
      <w:pPr>
        <w:pStyle w:val="1Punkty0"/>
        <w:ind w:left="426" w:hanging="426"/>
      </w:pPr>
      <w:r w:rsidRPr="00B67EA3">
        <w:t xml:space="preserve">posiada wiedzę i doświadczenie wymagane do realizacji robót budowlanych będących </w:t>
      </w:r>
      <w:r w:rsidR="00247622" w:rsidRPr="00B67EA3">
        <w:t>P</w:t>
      </w:r>
      <w:r w:rsidRPr="00B67EA3">
        <w:t>rzedmiotem Umowy</w:t>
      </w:r>
      <w:r w:rsidR="000C6634" w:rsidRPr="00B67EA3">
        <w:t>;</w:t>
      </w:r>
    </w:p>
    <w:p w14:paraId="7A8B408F" w14:textId="77777777" w:rsidR="00247622" w:rsidRPr="00B67EA3" w:rsidRDefault="00A43DD8" w:rsidP="001E70FF">
      <w:pPr>
        <w:pStyle w:val="1Punkty0"/>
        <w:ind w:left="426" w:hanging="426"/>
      </w:pPr>
      <w:r w:rsidRPr="00B67EA3">
        <w:t>dysponuje odpowiednimi środkami finanso</w:t>
      </w:r>
      <w:r w:rsidR="00247622" w:rsidRPr="00B67EA3">
        <w:t>wymi umożliwiającymi wykonanie P</w:t>
      </w:r>
      <w:r w:rsidRPr="00B67EA3">
        <w:t>rzedmiotu Umowy</w:t>
      </w:r>
      <w:r w:rsidR="000C6634" w:rsidRPr="00B67EA3">
        <w:t>;</w:t>
      </w:r>
    </w:p>
    <w:p w14:paraId="4B38B69E" w14:textId="794C9F98" w:rsidR="00A43DD8" w:rsidRPr="00B67EA3" w:rsidRDefault="00A43DD8" w:rsidP="001E70FF">
      <w:pPr>
        <w:pStyle w:val="1Punkty0"/>
        <w:ind w:left="426" w:hanging="426"/>
      </w:pPr>
      <w:r w:rsidRPr="00B67EA3">
        <w:t>jest mu wiadome, że Nadleśnictw</w:t>
      </w:r>
      <w:r w:rsidR="00247622" w:rsidRPr="00B67EA3">
        <w:t>o Prószków</w:t>
      </w:r>
      <w:r w:rsidRPr="00B67EA3">
        <w:t>, na rzecz któr</w:t>
      </w:r>
      <w:r w:rsidR="00247622" w:rsidRPr="00B67EA3">
        <w:t>ego</w:t>
      </w:r>
      <w:r w:rsidRPr="00B67EA3">
        <w:t xml:space="preserve"> realizowane b</w:t>
      </w:r>
      <w:r w:rsidR="00247622" w:rsidRPr="00B67EA3">
        <w:t>ędą roboty stanowiące Przedmiot Umowy podlega</w:t>
      </w:r>
      <w:r w:rsidRPr="00B67EA3">
        <w:t xml:space="preserve"> </w:t>
      </w:r>
      <w:r w:rsidR="00247622" w:rsidRPr="00B67EA3">
        <w:t xml:space="preserve">procesowi certyfikacji według standardów </w:t>
      </w:r>
      <w:r w:rsidRPr="00B67EA3">
        <w:t>określonych</w:t>
      </w:r>
      <w:r w:rsidR="00247622" w:rsidRPr="00B67EA3">
        <w:t xml:space="preserve"> przez FSC (Forest Stewardship Council) </w:t>
      </w:r>
      <w:r w:rsidRPr="00B67EA3">
        <w:t>oraz PEFC Council (Programme for the Endorsement of Forest Certification Schemes) oraz zobowiązuje się do przestrzega</w:t>
      </w:r>
      <w:r w:rsidR="002B0A77" w:rsidRPr="00B67EA3">
        <w:t>nia wymogów z nich wynikających</w:t>
      </w:r>
      <w:r w:rsidR="00BC3666" w:rsidRPr="00B67EA3">
        <w:t>.</w:t>
      </w:r>
    </w:p>
    <w:p w14:paraId="1D15D224" w14:textId="77777777" w:rsidR="00913A01" w:rsidRPr="00913C2A" w:rsidRDefault="00913A01" w:rsidP="00B67EA3"/>
    <w:p w14:paraId="692B8146" w14:textId="4E2F69F4" w:rsidR="00913A01" w:rsidRPr="00913C2A" w:rsidRDefault="00913A01" w:rsidP="00B67EA3">
      <w:pPr>
        <w:pStyle w:val="Nagwek1"/>
        <w:spacing w:line="276" w:lineRule="auto"/>
      </w:pPr>
      <w:r w:rsidRPr="00913C2A">
        <w:t>§ 3</w:t>
      </w:r>
      <w:r w:rsidR="009D1A9B" w:rsidRPr="00913C2A">
        <w:t xml:space="preserve"> [</w:t>
      </w:r>
      <w:r w:rsidRPr="00913C2A">
        <w:t>OKRES REALIZACJI PRZEDMIOTU UMOWY</w:t>
      </w:r>
      <w:r w:rsidR="00247622" w:rsidRPr="00913C2A">
        <w:t>]</w:t>
      </w:r>
    </w:p>
    <w:p w14:paraId="7705BFA0" w14:textId="6A40453D" w:rsidR="00623228" w:rsidRPr="00913C2A" w:rsidRDefault="00892809" w:rsidP="001E70FF">
      <w:pPr>
        <w:pStyle w:val="1Punkty"/>
        <w:numPr>
          <w:ilvl w:val="0"/>
          <w:numId w:val="52"/>
        </w:numPr>
        <w:ind w:left="426" w:hanging="426"/>
      </w:pPr>
      <w:r w:rsidRPr="00913C2A">
        <w:t xml:space="preserve">Wykonawca zobowiązany jest wykonać przedmiot umowy w przeciągu </w:t>
      </w:r>
      <w:r w:rsidR="00831DAD">
        <w:t>czterech</w:t>
      </w:r>
      <w:r w:rsidRPr="00913C2A">
        <w:t xml:space="preserve"> miesięcy </w:t>
      </w:r>
      <w:r w:rsidR="00BD5009" w:rsidRPr="00913C2A">
        <w:t>o</w:t>
      </w:r>
      <w:r w:rsidRPr="00913C2A">
        <w:t>d dnia jej zawarcia</w:t>
      </w:r>
      <w:r w:rsidR="00BD5009" w:rsidRPr="00913C2A">
        <w:t xml:space="preserve"> tj. do dnia: </w:t>
      </w:r>
      <w:r w:rsidR="00BD5009" w:rsidRPr="00B67EA3">
        <w:rPr>
          <w:highlight w:val="yellow"/>
        </w:rPr>
        <w:t>………………………</w:t>
      </w:r>
    </w:p>
    <w:p w14:paraId="2C27A763" w14:textId="77777777" w:rsidR="00D77A6C" w:rsidRPr="00913C2A" w:rsidRDefault="00D77A6C" w:rsidP="001E70FF">
      <w:pPr>
        <w:pStyle w:val="1Punkty"/>
      </w:pPr>
      <w:r w:rsidRPr="00913C2A">
        <w:t xml:space="preserve">Strony dopuszczają możliwość skrócenia terminu wykonania zamówienia. </w:t>
      </w:r>
    </w:p>
    <w:p w14:paraId="084D514B" w14:textId="77777777" w:rsidR="00D77A6C" w:rsidRPr="00913C2A" w:rsidRDefault="00D77A6C" w:rsidP="001E70FF">
      <w:pPr>
        <w:pStyle w:val="1Punkty"/>
      </w:pPr>
      <w:r w:rsidRPr="00913C2A">
        <w:t>Wydłużenie terminu realizacji zamówienia może nastąpić na zasa</w:t>
      </w:r>
      <w:r w:rsidR="001563B1" w:rsidRPr="00913C2A">
        <w:t>dach i warunkach określonych w U</w:t>
      </w:r>
      <w:r w:rsidRPr="00913C2A">
        <w:t xml:space="preserve">mowie. </w:t>
      </w:r>
    </w:p>
    <w:p w14:paraId="075E6681" w14:textId="00CF858C" w:rsidR="006A58D5" w:rsidRPr="00913C2A" w:rsidRDefault="00D77A6C" w:rsidP="001E70FF">
      <w:pPr>
        <w:pStyle w:val="1Punkty"/>
      </w:pPr>
      <w:r w:rsidRPr="00913C2A">
        <w:t xml:space="preserve">Za termin wykonania przedmiotu umowy przyjmuje się dzień </w:t>
      </w:r>
      <w:r w:rsidR="00BD5009" w:rsidRPr="00913C2A">
        <w:t>odbioru robót wskazany w protokole końcowym robót budowlanych.</w:t>
      </w:r>
    </w:p>
    <w:p w14:paraId="4B8F27DF" w14:textId="04C44F10" w:rsidR="00913A01" w:rsidRPr="00913C2A" w:rsidRDefault="00913A01" w:rsidP="00B67EA3">
      <w:pPr>
        <w:pStyle w:val="Nagwek1"/>
        <w:spacing w:line="276" w:lineRule="auto"/>
        <w:rPr>
          <w:bCs/>
        </w:rPr>
      </w:pPr>
      <w:r w:rsidRPr="00913C2A">
        <w:lastRenderedPageBreak/>
        <w:t>§ 4</w:t>
      </w:r>
      <w:r w:rsidR="009D1A9B" w:rsidRPr="00913C2A">
        <w:rPr>
          <w:bCs/>
        </w:rPr>
        <w:t xml:space="preserve"> [</w:t>
      </w:r>
      <w:r w:rsidRPr="00913C2A">
        <w:t>OBOWIĄZKI ZAMAWIAJĄCEGO</w:t>
      </w:r>
      <w:r w:rsidR="001563B1" w:rsidRPr="00913C2A">
        <w:t>]</w:t>
      </w:r>
    </w:p>
    <w:p w14:paraId="4DF97B04" w14:textId="77777777" w:rsidR="00913A01" w:rsidRPr="00913C2A" w:rsidRDefault="00913A01" w:rsidP="001E70FF">
      <w:pPr>
        <w:pStyle w:val="1Punkty"/>
        <w:numPr>
          <w:ilvl w:val="0"/>
          <w:numId w:val="10"/>
        </w:numPr>
        <w:ind w:left="426" w:hanging="426"/>
      </w:pPr>
      <w:r w:rsidRPr="00913C2A">
        <w:t>W ramach zawartej Umowy Zamawiający zobowiązany jest:</w:t>
      </w:r>
    </w:p>
    <w:p w14:paraId="49DFDF58" w14:textId="14CE3A50" w:rsidR="007C4E62" w:rsidRPr="00913C2A" w:rsidRDefault="00BD5009" w:rsidP="001E70FF">
      <w:pPr>
        <w:pStyle w:val="1Punkty0"/>
        <w:numPr>
          <w:ilvl w:val="0"/>
          <w:numId w:val="8"/>
        </w:numPr>
        <w:ind w:left="851" w:hanging="425"/>
      </w:pPr>
      <w:r w:rsidRPr="00913C2A">
        <w:t>d</w:t>
      </w:r>
      <w:r w:rsidR="005273F6" w:rsidRPr="00913C2A">
        <w:t>o</w:t>
      </w:r>
      <w:r w:rsidRPr="00913C2A">
        <w:t xml:space="preserve"> protokolarnego</w:t>
      </w:r>
      <w:r w:rsidR="005273F6" w:rsidRPr="00913C2A">
        <w:t xml:space="preserve"> prz</w:t>
      </w:r>
      <w:r w:rsidR="001563B1" w:rsidRPr="00913C2A">
        <w:t xml:space="preserve">ekazania </w:t>
      </w:r>
      <w:r w:rsidR="007C4E62" w:rsidRPr="00913C2A">
        <w:t>W</w:t>
      </w:r>
      <w:r w:rsidR="001563B1" w:rsidRPr="00913C2A">
        <w:t>ykonawcy</w:t>
      </w:r>
      <w:r w:rsidR="007C4E62" w:rsidRPr="00913C2A">
        <w:t xml:space="preserve"> trenu </w:t>
      </w:r>
      <w:r w:rsidR="00A84B15" w:rsidRPr="00913C2A">
        <w:t>budowy</w:t>
      </w:r>
      <w:r w:rsidR="00A725F4" w:rsidRPr="00913C2A">
        <w:t>;</w:t>
      </w:r>
    </w:p>
    <w:p w14:paraId="0C764502" w14:textId="7EA873FF" w:rsidR="00BD5009" w:rsidRPr="00913C2A" w:rsidRDefault="00BD5009" w:rsidP="001E70FF">
      <w:pPr>
        <w:pStyle w:val="1Punkty0"/>
        <w:numPr>
          <w:ilvl w:val="0"/>
          <w:numId w:val="8"/>
        </w:numPr>
        <w:ind w:left="851" w:hanging="425"/>
      </w:pPr>
      <w:r w:rsidRPr="00913C2A">
        <w:t>udostepnienia dokumentacji technicznej robót;</w:t>
      </w:r>
    </w:p>
    <w:p w14:paraId="58DC6F65" w14:textId="77777777" w:rsidR="002B0A77" w:rsidRPr="00913C2A" w:rsidRDefault="00913A01" w:rsidP="001E70FF">
      <w:pPr>
        <w:pStyle w:val="1Punkty0"/>
      </w:pPr>
      <w:r w:rsidRPr="00913C2A">
        <w:t>współpracować z Wykonawcą w celu sprawnego i rzetelnego wykonania Przedmiotu Umowy;</w:t>
      </w:r>
    </w:p>
    <w:p w14:paraId="1BAA5EAB" w14:textId="77777777" w:rsidR="002B0A77" w:rsidRPr="00913C2A" w:rsidRDefault="00913A01" w:rsidP="001E70FF">
      <w:pPr>
        <w:pStyle w:val="1Punkty0"/>
      </w:pPr>
      <w:r w:rsidRPr="00913C2A">
        <w:t xml:space="preserve">informować Wykonawcę o istotnych sprawach mogących mieć wpływ na realizację Przedmiotu Umowy, w tym w szczególności o planowanym zmniejszeniu </w:t>
      </w:r>
      <w:r w:rsidR="002B0A77" w:rsidRPr="00913C2A">
        <w:t xml:space="preserve">lub zwiększeniu </w:t>
      </w:r>
      <w:r w:rsidRPr="00913C2A">
        <w:t>zakresu robót;</w:t>
      </w:r>
    </w:p>
    <w:p w14:paraId="71FE8BF4" w14:textId="77777777" w:rsidR="002B0A77" w:rsidRPr="00913C2A" w:rsidRDefault="00913A01" w:rsidP="001E70FF">
      <w:pPr>
        <w:pStyle w:val="1Punkty0"/>
      </w:pPr>
      <w:r w:rsidRPr="00913C2A">
        <w:t>dokonywać zapłaty należnego Wykonawcy wynagrodzenia, w terminach i na warunkach określonych w Umowie</w:t>
      </w:r>
      <w:r w:rsidR="000C6634" w:rsidRPr="00913C2A">
        <w:t>;</w:t>
      </w:r>
    </w:p>
    <w:p w14:paraId="2575869A" w14:textId="286187EA" w:rsidR="0094678F" w:rsidRPr="00913C2A" w:rsidRDefault="008805C2" w:rsidP="001E70FF">
      <w:pPr>
        <w:pStyle w:val="1Punkty0"/>
      </w:pPr>
      <w:r w:rsidRPr="00913C2A">
        <w:t xml:space="preserve">prawo do powołania </w:t>
      </w:r>
      <w:r w:rsidR="00A84B15" w:rsidRPr="00913C2A">
        <w:t>i</w:t>
      </w:r>
      <w:r w:rsidRPr="00913C2A">
        <w:t xml:space="preserve">nspektora nadzoru na każdym etapie realizacji </w:t>
      </w:r>
      <w:r w:rsidR="00A84B15" w:rsidRPr="00913C2A">
        <w:t>Przedmiotu Umowy</w:t>
      </w:r>
      <w:r w:rsidR="0094678F" w:rsidRPr="00913C2A">
        <w:t>;</w:t>
      </w:r>
    </w:p>
    <w:p w14:paraId="75F2524A" w14:textId="77777777" w:rsidR="00913A01" w:rsidRPr="00913C2A" w:rsidRDefault="00913A01" w:rsidP="00B67EA3"/>
    <w:p w14:paraId="6C4BC522" w14:textId="54AEAFDE" w:rsidR="00913A01" w:rsidRPr="00913C2A" w:rsidRDefault="00913A01" w:rsidP="00B67EA3">
      <w:pPr>
        <w:pStyle w:val="Nagwek1"/>
        <w:spacing w:line="276" w:lineRule="auto"/>
      </w:pPr>
      <w:r w:rsidRPr="00913C2A">
        <w:t>§ 5</w:t>
      </w:r>
      <w:r w:rsidR="009D1A9B" w:rsidRPr="00913C2A">
        <w:t xml:space="preserve"> [</w:t>
      </w:r>
      <w:r w:rsidRPr="00913C2A">
        <w:t>OBOWIĄZKI WYKONAWCY</w:t>
      </w:r>
      <w:r w:rsidR="002B0A77" w:rsidRPr="00913C2A">
        <w:t>]</w:t>
      </w:r>
    </w:p>
    <w:p w14:paraId="31D6AB0E" w14:textId="77777777" w:rsidR="002B0A77" w:rsidRPr="00913C2A" w:rsidRDefault="001D514C" w:rsidP="001E70FF">
      <w:pPr>
        <w:pStyle w:val="1Punkty"/>
        <w:numPr>
          <w:ilvl w:val="0"/>
          <w:numId w:val="11"/>
        </w:numPr>
        <w:ind w:left="426" w:hanging="426"/>
      </w:pPr>
      <w:r w:rsidRPr="00913C2A">
        <w:t>Wykonawca zobowiązany jest do wykonywania Przedmiotu Umowy wykorzystując techniki oraz technologie gwarantujące minimalizację strat i zanieczyszczeń w środowisku naturalnym.</w:t>
      </w:r>
    </w:p>
    <w:p w14:paraId="136CFBC0" w14:textId="77777777" w:rsidR="002B0A77" w:rsidRPr="00913C2A" w:rsidRDefault="001D514C" w:rsidP="001E70FF">
      <w:pPr>
        <w:pStyle w:val="1Punkty"/>
      </w:pPr>
      <w:r w:rsidRPr="00913C2A">
        <w:t>Wykonawca zobowiązany jest do zapewnienia wszystkich niezbędnych materiałów i urządzeń do wykonania przedmiotu umowy.</w:t>
      </w:r>
    </w:p>
    <w:p w14:paraId="5702A90D" w14:textId="77777777" w:rsidR="001D514C" w:rsidRPr="00913C2A" w:rsidRDefault="001D514C" w:rsidP="001E70FF">
      <w:pPr>
        <w:pStyle w:val="1Punkty"/>
      </w:pPr>
      <w:bookmarkStart w:id="0" w:name="_Hlk119499916"/>
      <w:r w:rsidRPr="00913C2A">
        <w:t>Wykonawca gwarantuje, że urządzenia techniczne, wykorzystywane przez Wykonawcę oraz jego podwykonawców do realizacji Przedmiotu Umowy będą:</w:t>
      </w:r>
    </w:p>
    <w:p w14:paraId="1C1C2952" w14:textId="77777777" w:rsidR="001D514C" w:rsidRPr="00913C2A" w:rsidRDefault="001D514C" w:rsidP="001E70FF">
      <w:pPr>
        <w:pStyle w:val="1Punkty0"/>
        <w:numPr>
          <w:ilvl w:val="0"/>
          <w:numId w:val="12"/>
        </w:numPr>
        <w:ind w:left="851" w:hanging="425"/>
      </w:pPr>
      <w:r w:rsidRPr="00B67EA3">
        <w:rPr>
          <w:color w:val="000000"/>
          <w:lang w:eastAsia="pl-PL"/>
        </w:rPr>
        <w:t>spełniać,</w:t>
      </w:r>
      <w:r w:rsidRPr="00B67EA3">
        <w:rPr>
          <w:rFonts w:eastAsia="Calibri"/>
          <w:lang w:eastAsia="en-US"/>
        </w:rPr>
        <w:t xml:space="preserve"> przez cały okres ich użytkowania,</w:t>
      </w:r>
      <w:r w:rsidRPr="00B67EA3">
        <w:rPr>
          <w:color w:val="000000"/>
          <w:lang w:eastAsia="pl-PL"/>
        </w:rPr>
        <w:t xml:space="preserve"> </w:t>
      </w:r>
      <w:r w:rsidRPr="00B67EA3">
        <w:rPr>
          <w:rFonts w:eastAsia="Calibri"/>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913C2A" w:rsidRDefault="001D514C" w:rsidP="001E70FF">
      <w:pPr>
        <w:pStyle w:val="1Punkty0"/>
      </w:pPr>
      <w:r w:rsidRPr="00913C2A">
        <w:rPr>
          <w:rFonts w:eastAsia="Calibri"/>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913C2A" w:rsidRDefault="001D514C" w:rsidP="001E70FF">
      <w:pPr>
        <w:pStyle w:val="1Punkty0"/>
      </w:pPr>
      <w:r w:rsidRPr="00913C2A">
        <w:rPr>
          <w:rFonts w:eastAsia="Calibri"/>
          <w:lang w:eastAsia="en-US"/>
        </w:rPr>
        <w:t>posiadać aktualne atesty, świadectwa dopuszczenia do eksploatacji, itp. o ile są wymagane przez odpowiednie przepisy prawa.</w:t>
      </w:r>
    </w:p>
    <w:p w14:paraId="1AB1C526" w14:textId="77777777" w:rsidR="006877A9" w:rsidRPr="00913C2A" w:rsidRDefault="006877A9" w:rsidP="001E70FF">
      <w:pPr>
        <w:pStyle w:val="1Punkty"/>
      </w:pPr>
      <w:r w:rsidRPr="00913C2A">
        <w:t>Wykonawca jest odpowiedzialny za powierzenie urządzeń technicznych osobom posiadającym odpowiednie kwalifikacje.</w:t>
      </w:r>
    </w:p>
    <w:bookmarkEnd w:id="0"/>
    <w:p w14:paraId="45303175" w14:textId="2E989EF2" w:rsidR="006877A9" w:rsidRPr="00913C2A" w:rsidRDefault="006877A9" w:rsidP="001E70FF">
      <w:pPr>
        <w:pStyle w:val="1Punkty"/>
      </w:pPr>
      <w:r w:rsidRPr="00913C2A">
        <w:t>Wykonawca zobowiązany jest umożliwić Przedstawicielowi Zamawiającego weryfikację wykonania obowiązków, o których mowa w ust. 2</w:t>
      </w:r>
      <w:r w:rsidR="004372F6" w:rsidRPr="00913C2A">
        <w:t xml:space="preserve"> –</w:t>
      </w:r>
      <w:r w:rsidRPr="00913C2A">
        <w:t xml:space="preserve"> </w:t>
      </w:r>
      <w:r w:rsidR="008805C2" w:rsidRPr="00913C2A">
        <w:t>4</w:t>
      </w:r>
      <w:r w:rsidRPr="00913C2A">
        <w:t xml:space="preserve">. </w:t>
      </w:r>
    </w:p>
    <w:p w14:paraId="2A114180" w14:textId="0129C3C3" w:rsidR="001D514C" w:rsidRPr="00913C2A" w:rsidRDefault="006877A9" w:rsidP="001E70FF">
      <w:pPr>
        <w:pStyle w:val="1Punkty"/>
      </w:pPr>
      <w:bookmarkStart w:id="1" w:name="_Hlk119499983"/>
      <w:r w:rsidRPr="00913C2A">
        <w:t>Wykonawca zobowiązany jest do:</w:t>
      </w:r>
    </w:p>
    <w:p w14:paraId="730A9E85" w14:textId="74B164EE" w:rsidR="002B0A77" w:rsidRPr="00913C2A" w:rsidRDefault="00531E20" w:rsidP="001E70FF">
      <w:pPr>
        <w:pStyle w:val="1Punkty0"/>
        <w:numPr>
          <w:ilvl w:val="0"/>
          <w:numId w:val="13"/>
        </w:numPr>
        <w:ind w:left="851" w:hanging="425"/>
      </w:pPr>
      <w:r w:rsidRPr="00913C2A">
        <w:t>wykonania prac b</w:t>
      </w:r>
      <w:r w:rsidR="00AA2D1B" w:rsidRPr="00913C2A">
        <w:t>ędących przedmiotem umowy</w:t>
      </w:r>
      <w:r w:rsidRPr="00913C2A">
        <w:t xml:space="preserve"> zgodnie aktualnym poziomem wiedzy technicznej, </w:t>
      </w:r>
      <w:r w:rsidR="005A5AF0" w:rsidRPr="00913C2A">
        <w:t xml:space="preserve">zasadami sztuki budowlanej </w:t>
      </w:r>
      <w:r w:rsidRPr="00913C2A">
        <w:t xml:space="preserve">oraz </w:t>
      </w:r>
      <w:r w:rsidR="005A5AF0" w:rsidRPr="00913C2A">
        <w:t>zgodnie z przepisami u</w:t>
      </w:r>
      <w:r w:rsidRPr="00913C2A">
        <w:t>staw</w:t>
      </w:r>
      <w:r w:rsidR="005A5AF0" w:rsidRPr="00913C2A">
        <w:t>y</w:t>
      </w:r>
      <w:r w:rsidRPr="00913C2A">
        <w:t xml:space="preserve"> z dnia 7 lipca 1994 roku – Prawo budowlane</w:t>
      </w:r>
      <w:r w:rsidR="005A5AF0" w:rsidRPr="00913C2A">
        <w:t xml:space="preserve"> w tym przepisami aktów wykonawczych do ustawy</w:t>
      </w:r>
      <w:r w:rsidRPr="00913C2A">
        <w:t>, a także zgodnie z obowiązującymi Polskimi Normami i Normami Branżowymi oraz z n</w:t>
      </w:r>
      <w:r w:rsidR="00493B21" w:rsidRPr="00913C2A">
        <w:t xml:space="preserve">ależytą starannością. </w:t>
      </w:r>
      <w:r w:rsidR="00493B21" w:rsidRPr="00B67EA3">
        <w:rPr>
          <w:bCs/>
        </w:rPr>
        <w:t xml:space="preserve">Wyklucza się montaż jakichkolwiek materiałów </w:t>
      </w:r>
      <w:r w:rsidR="00105D9F" w:rsidRPr="00B67EA3">
        <w:rPr>
          <w:bCs/>
        </w:rPr>
        <w:t>nieposiadających</w:t>
      </w:r>
      <w:r w:rsidR="00104BCA" w:rsidRPr="00B67EA3">
        <w:rPr>
          <w:bCs/>
        </w:rPr>
        <w:t xml:space="preserve"> ważnych certyfikatów</w:t>
      </w:r>
      <w:r w:rsidR="002B0A77" w:rsidRPr="00B67EA3">
        <w:rPr>
          <w:bCs/>
        </w:rPr>
        <w:t xml:space="preserve"> i atestów</w:t>
      </w:r>
      <w:r w:rsidR="00104BCA" w:rsidRPr="00B67EA3">
        <w:rPr>
          <w:bCs/>
        </w:rPr>
        <w:t>;</w:t>
      </w:r>
    </w:p>
    <w:p w14:paraId="7361E1B4" w14:textId="212B79C0" w:rsidR="00A84B15" w:rsidRPr="00913C2A" w:rsidRDefault="00531E20" w:rsidP="001E70FF">
      <w:pPr>
        <w:pStyle w:val="1Punkty0"/>
      </w:pPr>
      <w:r w:rsidRPr="00913C2A">
        <w:t>pr</w:t>
      </w:r>
      <w:r w:rsidR="002B0A77" w:rsidRPr="00913C2A">
        <w:t xml:space="preserve">owadzenia na bieżąco </w:t>
      </w:r>
      <w:r w:rsidR="00984CDB" w:rsidRPr="00913C2A">
        <w:t>d</w:t>
      </w:r>
      <w:r w:rsidR="005A5AF0" w:rsidRPr="00913C2A">
        <w:t>ziennika budow</w:t>
      </w:r>
      <w:r w:rsidR="00984CDB" w:rsidRPr="00913C2A">
        <w:t>y</w:t>
      </w:r>
      <w:r w:rsidR="00A84B15" w:rsidRPr="00913C2A">
        <w:t>;</w:t>
      </w:r>
    </w:p>
    <w:p w14:paraId="660806E8" w14:textId="5CCEB68F" w:rsidR="00CE44CD" w:rsidRPr="00913C2A" w:rsidRDefault="00531E20" w:rsidP="001E70FF">
      <w:pPr>
        <w:pStyle w:val="1Punkty0"/>
      </w:pPr>
      <w:r w:rsidRPr="00913C2A">
        <w:t xml:space="preserve">zgłaszania Zamawiającemu wystąpienia konieczności wykonania robót </w:t>
      </w:r>
      <w:r w:rsidR="004D64B8" w:rsidRPr="00913C2A">
        <w:t>nieobjętych</w:t>
      </w:r>
      <w:r w:rsidRPr="00913C2A">
        <w:t xml:space="preserve"> przedmiarami (w formie pisemnej</w:t>
      </w:r>
      <w:r w:rsidR="00511A3D" w:rsidRPr="00913C2A">
        <w:t xml:space="preserve"> lub elektronicznej</w:t>
      </w:r>
      <w:r w:rsidRPr="00913C2A">
        <w:t>) przed ich realizacją</w:t>
      </w:r>
      <w:r w:rsidR="00104BCA" w:rsidRPr="00913C2A">
        <w:t>;</w:t>
      </w:r>
    </w:p>
    <w:p w14:paraId="5CFDDC27" w14:textId="77777777" w:rsidR="00CE44CD" w:rsidRPr="00913C2A" w:rsidRDefault="00531E20" w:rsidP="001E70FF">
      <w:pPr>
        <w:pStyle w:val="1Punkty0"/>
      </w:pPr>
      <w:r w:rsidRPr="00913C2A">
        <w:t xml:space="preserve">zatrudnienia przy </w:t>
      </w:r>
      <w:r w:rsidR="00CE44CD" w:rsidRPr="00913C2A">
        <w:t xml:space="preserve">robotach </w:t>
      </w:r>
      <w:r w:rsidRPr="00913C2A">
        <w:t>pracowników wykwalifikowanych w zakresie niezbędnym do odpowiedniego i terminowego wy</w:t>
      </w:r>
      <w:r w:rsidR="00104BCA" w:rsidRPr="00913C2A">
        <w:t>konania robót;</w:t>
      </w:r>
    </w:p>
    <w:p w14:paraId="11F3B743" w14:textId="0496AEF3" w:rsidR="00CE44CD" w:rsidRPr="00913C2A" w:rsidRDefault="00A866C0" w:rsidP="001E70FF">
      <w:pPr>
        <w:pStyle w:val="1Punkty0"/>
      </w:pPr>
      <w:r w:rsidRPr="00913C2A">
        <w:t xml:space="preserve">przejęcia terenu </w:t>
      </w:r>
      <w:r w:rsidR="00A84B15" w:rsidRPr="00913C2A">
        <w:t>budowy</w:t>
      </w:r>
      <w:r w:rsidRPr="00913C2A">
        <w:t xml:space="preserve"> i jego urządzenie we własnym zakresie i na własny koszt</w:t>
      </w:r>
      <w:r w:rsidR="00104BCA" w:rsidRPr="00913C2A">
        <w:t>;</w:t>
      </w:r>
    </w:p>
    <w:p w14:paraId="4DCA38D1" w14:textId="30192B73" w:rsidR="00CE44CD" w:rsidRPr="00913C2A" w:rsidRDefault="00531E20" w:rsidP="001E70FF">
      <w:pPr>
        <w:pStyle w:val="1Punkty0"/>
      </w:pPr>
      <w:r w:rsidRPr="00913C2A">
        <w:lastRenderedPageBreak/>
        <w:t>należyt</w:t>
      </w:r>
      <w:r w:rsidR="00AA2D1B" w:rsidRPr="00913C2A">
        <w:t xml:space="preserve">ego zabezpieczenia terenu </w:t>
      </w:r>
      <w:r w:rsidR="00A84B15" w:rsidRPr="00913C2A">
        <w:t>budowy</w:t>
      </w:r>
      <w:r w:rsidRPr="00913C2A">
        <w:t>, zapewnienia ochrony znajdującego się tam mienia oraz zapewnienia warunków bezpieczeństwa w sposób gwarantujący ochronę zdrowia i życia ludzi</w:t>
      </w:r>
      <w:r w:rsidR="00104BCA" w:rsidRPr="00913C2A">
        <w:t>;</w:t>
      </w:r>
    </w:p>
    <w:p w14:paraId="61F27B99" w14:textId="0CCE9FF8" w:rsidR="00CE44CD" w:rsidRPr="00913C2A" w:rsidRDefault="00531E20" w:rsidP="001E70FF">
      <w:pPr>
        <w:pStyle w:val="1Punkty0"/>
      </w:pPr>
      <w:r w:rsidRPr="00913C2A">
        <w:t>utrzymania teren</w:t>
      </w:r>
      <w:r w:rsidR="00104809" w:rsidRPr="00913C2A">
        <w:t>u</w:t>
      </w:r>
      <w:r w:rsidRPr="00913C2A">
        <w:t xml:space="preserve"> </w:t>
      </w:r>
      <w:r w:rsidR="00A84B15" w:rsidRPr="00913C2A">
        <w:t>budowy</w:t>
      </w:r>
      <w:r w:rsidRPr="00913C2A">
        <w:t xml:space="preserve"> w należytym stanie i usuwania na bieżąco zbędnych materiałów</w:t>
      </w:r>
      <w:r w:rsidR="00104BCA" w:rsidRPr="00913C2A">
        <w:t xml:space="preserve"> i odpadów;</w:t>
      </w:r>
    </w:p>
    <w:p w14:paraId="2E7C75F9" w14:textId="085FC30C" w:rsidR="00CE44CD" w:rsidRPr="00913C2A" w:rsidRDefault="00531E20" w:rsidP="001E70FF">
      <w:pPr>
        <w:pStyle w:val="1Punkty0"/>
      </w:pPr>
      <w:r w:rsidRPr="00913C2A">
        <w:t xml:space="preserve">zapewnienia ochrony środowiska na terenie </w:t>
      </w:r>
      <w:r w:rsidR="00A84B15" w:rsidRPr="00913C2A">
        <w:t>budowy</w:t>
      </w:r>
      <w:r w:rsidR="00104BCA" w:rsidRPr="00913C2A">
        <w:t>;</w:t>
      </w:r>
    </w:p>
    <w:p w14:paraId="77C69FAE" w14:textId="77777777" w:rsidR="00CE44CD" w:rsidRPr="00913C2A" w:rsidRDefault="00531E20" w:rsidP="001E70FF">
      <w:pPr>
        <w:pStyle w:val="1Punkty0"/>
      </w:pPr>
      <w:r w:rsidRPr="00913C2A">
        <w:t>ponoszenia odpowiedzialności odszkodowawczej wobec osób trzecich z tytułu nienależytego zabezpieczenia terenu budowy i wykonywania Przedmiotu Umowy</w:t>
      </w:r>
      <w:r w:rsidR="00104BCA" w:rsidRPr="00913C2A">
        <w:t>;</w:t>
      </w:r>
    </w:p>
    <w:p w14:paraId="19E8C854" w14:textId="284723D5" w:rsidR="00CE44CD" w:rsidRPr="00913C2A" w:rsidRDefault="00531E20" w:rsidP="001E70FF">
      <w:pPr>
        <w:pStyle w:val="1Punkty0"/>
      </w:pPr>
      <w:r w:rsidRPr="00913C2A">
        <w:t xml:space="preserve">usunięcia wszelkich wad i usterek stwierdzonych przez </w:t>
      </w:r>
      <w:r w:rsidR="00A84B15" w:rsidRPr="00913C2A">
        <w:t>inspektora nadzoru</w:t>
      </w:r>
      <w:r w:rsidRPr="00913C2A">
        <w:t xml:space="preserve"> </w:t>
      </w:r>
      <w:r w:rsidR="00511A3D" w:rsidRPr="00913C2A">
        <w:t xml:space="preserve">lub przedstawiciela </w:t>
      </w:r>
      <w:r w:rsidR="002D6E1A" w:rsidRPr="00913C2A">
        <w:t>Zamawiającego</w:t>
      </w:r>
      <w:r w:rsidR="00511A3D" w:rsidRPr="00913C2A">
        <w:t xml:space="preserve"> </w:t>
      </w:r>
      <w:r w:rsidRPr="00913C2A">
        <w:t>w trakcie trwania robót w uzgodnionym przez Strony terminie, nie dłuższym jednak niż termin technicznie uzasadniony, konieczny do ich usunięcia</w:t>
      </w:r>
      <w:r w:rsidR="00104BCA" w:rsidRPr="00913C2A">
        <w:t>;</w:t>
      </w:r>
    </w:p>
    <w:p w14:paraId="125A0A92" w14:textId="01126241" w:rsidR="00CE44CD" w:rsidRPr="00913C2A" w:rsidRDefault="00A263F8" w:rsidP="001E70FF">
      <w:pPr>
        <w:pStyle w:val="1Punkty0"/>
      </w:pPr>
      <w:r w:rsidRPr="00913C2A">
        <w:t xml:space="preserve">przestrzegania </w:t>
      </w:r>
      <w:r w:rsidR="00531E20" w:rsidRPr="00913C2A">
        <w:t>zakaz</w:t>
      </w:r>
      <w:r w:rsidRPr="00913C2A">
        <w:t>u</w:t>
      </w:r>
      <w:r w:rsidR="00531E20" w:rsidRPr="00913C2A">
        <w:t xml:space="preserve"> rozniecania </w:t>
      </w:r>
      <w:r w:rsidR="004A5E0D" w:rsidRPr="00913C2A">
        <w:t>ognia</w:t>
      </w:r>
      <w:r w:rsidR="00531E20" w:rsidRPr="00913C2A">
        <w:t xml:space="preserve"> oraz zapewnienia bezpieczeństwa przeciwpożarowego,</w:t>
      </w:r>
    </w:p>
    <w:p w14:paraId="23544487" w14:textId="77777777" w:rsidR="00CE44CD" w:rsidRPr="00913C2A" w:rsidRDefault="00203C6A" w:rsidP="001E70FF">
      <w:pPr>
        <w:pStyle w:val="1Punkty0"/>
      </w:pPr>
      <w:r w:rsidRPr="00913C2A">
        <w:t>przekazywania Zamawiającemu informacji dotyczących realizacji Umowy oraz umożliwienia mu przeprowadzenia kontroli jej wykonywania;</w:t>
      </w:r>
    </w:p>
    <w:p w14:paraId="72D5BF70" w14:textId="47D89861" w:rsidR="00CE44CD" w:rsidRPr="00913C2A" w:rsidRDefault="00A263F8" w:rsidP="001E70FF">
      <w:pPr>
        <w:pStyle w:val="1Punkty0"/>
      </w:pPr>
      <w:r w:rsidRPr="00913C2A">
        <w:t xml:space="preserve">dokonanie niezbędnych pomiarów i badań laboratoryjnych itp., jeżeli są niezbędne do oddania </w:t>
      </w:r>
      <w:r w:rsidR="00A84B15" w:rsidRPr="00913C2A">
        <w:t>P</w:t>
      </w:r>
      <w:r w:rsidRPr="00913C2A">
        <w:t xml:space="preserve">rzedmiotu </w:t>
      </w:r>
      <w:r w:rsidR="00A84B15" w:rsidRPr="00913C2A">
        <w:t>U</w:t>
      </w:r>
      <w:r w:rsidRPr="00913C2A">
        <w:t>mowy,</w:t>
      </w:r>
    </w:p>
    <w:p w14:paraId="0D1E2812" w14:textId="77777777" w:rsidR="00CE44CD" w:rsidRPr="00913C2A" w:rsidRDefault="00A263F8" w:rsidP="001E70FF">
      <w:pPr>
        <w:pStyle w:val="1Punkty0"/>
      </w:pPr>
      <w:r w:rsidRPr="00913C2A">
        <w:t>usuwanie wad stwierdzonych w okresie realizacji ora</w:t>
      </w:r>
      <w:r w:rsidR="00104BCA" w:rsidRPr="00913C2A">
        <w:t>z w okresie gwarancji i rękojmi;</w:t>
      </w:r>
    </w:p>
    <w:p w14:paraId="58F40218" w14:textId="77777777" w:rsidR="00CE44CD" w:rsidRPr="00913C2A" w:rsidRDefault="00A263F8" w:rsidP="001E70FF">
      <w:pPr>
        <w:pStyle w:val="1Punkty0"/>
      </w:pPr>
      <w:r w:rsidRPr="00913C2A">
        <w:t>dopełnienie obowiązków związanych z końco</w:t>
      </w:r>
      <w:r w:rsidR="00104BCA" w:rsidRPr="00913C2A">
        <w:t xml:space="preserve">wym odbiorem </w:t>
      </w:r>
      <w:r w:rsidR="00CE44CD" w:rsidRPr="00913C2A">
        <w:t>P</w:t>
      </w:r>
      <w:r w:rsidR="00104BCA" w:rsidRPr="00913C2A">
        <w:t xml:space="preserve">rzedmiotu </w:t>
      </w:r>
      <w:r w:rsidR="00CE44CD" w:rsidRPr="00913C2A">
        <w:t>U</w:t>
      </w:r>
      <w:r w:rsidR="00104BCA" w:rsidRPr="00913C2A">
        <w:t>mowy;</w:t>
      </w:r>
    </w:p>
    <w:p w14:paraId="24013E78" w14:textId="77777777" w:rsidR="00CE44CD" w:rsidRPr="00913C2A" w:rsidRDefault="00AE475C" w:rsidP="001E70FF">
      <w:pPr>
        <w:pStyle w:val="1Punkty0"/>
      </w:pPr>
      <w:r w:rsidRPr="00913C2A">
        <w:t>terminowego usuwania wad ujawnionych w czasie wykonywania robót</w:t>
      </w:r>
      <w:r w:rsidR="00104BCA" w:rsidRPr="00913C2A">
        <w:t>;</w:t>
      </w:r>
    </w:p>
    <w:p w14:paraId="5EC63CB6" w14:textId="38A7CB87" w:rsidR="00CE44CD" w:rsidRPr="00913C2A" w:rsidRDefault="00AE475C" w:rsidP="001E70FF">
      <w:pPr>
        <w:pStyle w:val="1Punkty0"/>
      </w:pPr>
      <w:r w:rsidRPr="00913C2A">
        <w:t>stosowania się do poleceń Zamawiającego</w:t>
      </w:r>
      <w:r w:rsidR="00592EFC" w:rsidRPr="00913C2A">
        <w:t xml:space="preserve"> oraz </w:t>
      </w:r>
      <w:r w:rsidR="00A84B15" w:rsidRPr="00913C2A">
        <w:t>i</w:t>
      </w:r>
      <w:r w:rsidR="00CE44CD" w:rsidRPr="00913C2A">
        <w:t xml:space="preserve">nspektora </w:t>
      </w:r>
      <w:r w:rsidR="00A84B15" w:rsidRPr="00913C2A">
        <w:t>n</w:t>
      </w:r>
      <w:r w:rsidR="00CE44CD" w:rsidRPr="00913C2A">
        <w:t>adzoru</w:t>
      </w:r>
      <w:r w:rsidR="00104BCA" w:rsidRPr="00913C2A">
        <w:t>;</w:t>
      </w:r>
    </w:p>
    <w:p w14:paraId="7613F804" w14:textId="77777777" w:rsidR="00CE44CD" w:rsidRPr="00913C2A" w:rsidRDefault="00AE475C" w:rsidP="001E70FF">
      <w:pPr>
        <w:pStyle w:val="1Punkty0"/>
      </w:pPr>
      <w:r w:rsidRPr="00913C2A">
        <w:t>pokrycia kosztów napraw i przywrócenia do stan</w:t>
      </w:r>
      <w:r w:rsidR="00592EFC" w:rsidRPr="00913C2A">
        <w:t>u</w:t>
      </w:r>
      <w:r w:rsidRPr="00913C2A">
        <w:t xml:space="preserve"> poprzedniego dróg zniszczonych podczas transportu przez Wykonawcę lub inne podmioty, za które ponosi od odpowiedzialno</w:t>
      </w:r>
      <w:r w:rsidR="00104BCA" w:rsidRPr="00913C2A">
        <w:t>ść w związku z realizacją Umowy;</w:t>
      </w:r>
    </w:p>
    <w:p w14:paraId="771EB2DA" w14:textId="77777777" w:rsidR="00CE44CD" w:rsidRPr="00913C2A" w:rsidRDefault="0007592E" w:rsidP="001E70FF">
      <w:pPr>
        <w:pStyle w:val="1Punkty0"/>
      </w:pPr>
      <w:r w:rsidRPr="00913C2A">
        <w:t>zapłaty wynagrodzenia należnego Podwykonawcom, jeżeli Wykonawca dopuszcza Podwykonawców do udziału w realizacji Umowy</w:t>
      </w:r>
      <w:r w:rsidR="00104BCA" w:rsidRPr="00913C2A">
        <w:t>;</w:t>
      </w:r>
    </w:p>
    <w:p w14:paraId="6FC049B5" w14:textId="72F9C791" w:rsidR="00874B9F" w:rsidRPr="00913C2A" w:rsidRDefault="00874B9F" w:rsidP="001E70FF">
      <w:pPr>
        <w:pStyle w:val="1Punkty0"/>
      </w:pPr>
      <w:bookmarkStart w:id="2" w:name="_Hlk119500157"/>
      <w:r w:rsidRPr="00913C2A">
        <w:t xml:space="preserve">skompletowania wszystkich dokumentów odbiorowych: </w:t>
      </w:r>
      <w:r w:rsidR="00984CDB" w:rsidRPr="00913C2A">
        <w:t>d</w:t>
      </w:r>
      <w:r w:rsidR="00511A3D" w:rsidRPr="00913C2A">
        <w:t>ziennik budowy</w:t>
      </w:r>
      <w:r w:rsidR="00926D3E" w:rsidRPr="00913C2A">
        <w:t xml:space="preserve">, </w:t>
      </w:r>
      <w:r w:rsidRPr="00913C2A">
        <w:t>wynik</w:t>
      </w:r>
      <w:r w:rsidR="00511A3D" w:rsidRPr="00913C2A">
        <w:t>i</w:t>
      </w:r>
      <w:r w:rsidRPr="00913C2A">
        <w:t xml:space="preserve"> badań </w:t>
      </w:r>
      <w:r w:rsidR="00AA2D1B" w:rsidRPr="00913C2A">
        <w:t>materiałów</w:t>
      </w:r>
      <w:r w:rsidR="00104BCA" w:rsidRPr="00913C2A">
        <w:t xml:space="preserve">, </w:t>
      </w:r>
      <w:r w:rsidR="00AA2D1B" w:rsidRPr="00913C2A">
        <w:t>deklaracje właściwości użytkowych</w:t>
      </w:r>
      <w:r w:rsidR="002D6E1A" w:rsidRPr="00913C2A">
        <w:t>, atesty i certyfikaty</w:t>
      </w:r>
      <w:r w:rsidRPr="00913C2A">
        <w:t xml:space="preserve"> i inne wy</w:t>
      </w:r>
      <w:r w:rsidR="00382E08" w:rsidRPr="00913C2A">
        <w:t xml:space="preserve">magane przez </w:t>
      </w:r>
      <w:r w:rsidR="00F864D6" w:rsidRPr="00913C2A">
        <w:t xml:space="preserve">Zamawiającego lub </w:t>
      </w:r>
      <w:r w:rsidR="00382E08" w:rsidRPr="00913C2A">
        <w:t>I</w:t>
      </w:r>
      <w:r w:rsidR="00104BCA" w:rsidRPr="00913C2A">
        <w:t>n</w:t>
      </w:r>
      <w:r w:rsidR="00382E08" w:rsidRPr="00913C2A">
        <w:t>spektora N</w:t>
      </w:r>
      <w:r w:rsidR="00104BCA" w:rsidRPr="00913C2A">
        <w:t>adzoru;</w:t>
      </w:r>
    </w:p>
    <w:p w14:paraId="3ED88FFA" w14:textId="02881573" w:rsidR="00382E08" w:rsidRPr="00913C2A" w:rsidRDefault="00913A01" w:rsidP="001E70FF">
      <w:pPr>
        <w:pStyle w:val="1Punkty"/>
      </w:pPr>
      <w:bookmarkStart w:id="3" w:name="_Hlk119500207"/>
      <w:bookmarkEnd w:id="1"/>
      <w:bookmarkEnd w:id="2"/>
      <w:r w:rsidRPr="00913C2A">
        <w:t>Wykonawca ponosi wszelkie ryzyko i odpowiedzialność za szkody związane z realizacją Umowy, a w szczególności za szkody materialne, uszkodzenie ciała lub śmierć.</w:t>
      </w:r>
    </w:p>
    <w:p w14:paraId="151840F7" w14:textId="77777777" w:rsidR="00382E08" w:rsidRPr="00913C2A" w:rsidRDefault="00913A01" w:rsidP="001E70FF">
      <w:pPr>
        <w:pStyle w:val="1Punkty"/>
      </w:pPr>
      <w:r w:rsidRPr="00913C2A">
        <w:t>Wykonawca ponosi pełną odpowiedzialność odszkodowawczą względem Zamawiającego lub osób trzecich z tytułu szkód wyrządzonych w trakcie realizacji Przedmiotu Umowy. W szczególności Wykonawca ponosi odpowiedzialność za s</w:t>
      </w:r>
      <w:r w:rsidR="00382E08" w:rsidRPr="00913C2A">
        <w:t xml:space="preserve">zkody spowodowane przez osoby </w:t>
      </w:r>
      <w:r w:rsidRPr="00913C2A">
        <w:t>przy pomocy, których wykonuje Przedmiot Umowy, wykorzystywane przez siebie pojazdy, urządzenia, maszyny itp.</w:t>
      </w:r>
    </w:p>
    <w:p w14:paraId="5E8100B8" w14:textId="77777777" w:rsidR="00382E08" w:rsidRPr="00913C2A" w:rsidRDefault="00913A01" w:rsidP="001E70FF">
      <w:pPr>
        <w:pStyle w:val="1Punkty"/>
      </w:pPr>
      <w:r w:rsidRPr="00913C2A">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913C2A">
        <w:t xml:space="preserve"> </w:t>
      </w:r>
      <w:r w:rsidRPr="00913C2A">
        <w:t>niewykonania lub nienależytego wykonania zobowiązań związanych z realizacją Umowy poprzez przywrócenie do stanu poprzedniego.</w:t>
      </w:r>
    </w:p>
    <w:p w14:paraId="16058D81" w14:textId="77777777" w:rsidR="00382E08" w:rsidRPr="00913C2A" w:rsidRDefault="00913A01" w:rsidP="001E70FF">
      <w:pPr>
        <w:pStyle w:val="1Punkty"/>
      </w:pPr>
      <w:r w:rsidRPr="00913C2A">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E124E99" w14:textId="77777777" w:rsidR="00382E08" w:rsidRPr="00913C2A" w:rsidRDefault="00913A01" w:rsidP="001E70FF">
      <w:pPr>
        <w:pStyle w:val="1Punkty"/>
      </w:pPr>
      <w:r w:rsidRPr="00913C2A">
        <w:lastRenderedPageBreak/>
        <w:t>Wykonawca poniesie wszelkie koszty realizacji Przedmiotu Umowy, z zastrzeżeniem sytuacji, gdy w Umowie (w tym w SW</w:t>
      </w:r>
      <w:r w:rsidR="00382E08" w:rsidRPr="00913C2A">
        <w:t>Z) wyraźnie wskazano odmiennie.</w:t>
      </w:r>
    </w:p>
    <w:p w14:paraId="4F5E4163" w14:textId="77777777" w:rsidR="00382E08" w:rsidRPr="00913C2A" w:rsidRDefault="00913A01" w:rsidP="001E70FF">
      <w:pPr>
        <w:pStyle w:val="1Punkty"/>
      </w:pPr>
      <w:r w:rsidRPr="00913C2A">
        <w:t>Wykonawca zobowiązany jest zastosować się do zaleceń Zamawiającego w zakresie sposobu realizacji Przedmiotu Umowy.</w:t>
      </w:r>
    </w:p>
    <w:p w14:paraId="6DFF4BE7" w14:textId="1815DF3E" w:rsidR="00382E08" w:rsidRPr="00913C2A" w:rsidRDefault="001E5865" w:rsidP="001E70FF">
      <w:pPr>
        <w:pStyle w:val="1Punkty"/>
      </w:pPr>
      <w:r w:rsidRPr="00913C2A">
        <w:t xml:space="preserve">Najpóźniej </w:t>
      </w:r>
      <w:r w:rsidR="00382E08" w:rsidRPr="00913C2A">
        <w:t>w dniu</w:t>
      </w:r>
      <w:r w:rsidRPr="00913C2A">
        <w:t xml:space="preserve"> protokolarnego przekazania placu budowy</w:t>
      </w:r>
      <w:r w:rsidR="00926AD8" w:rsidRPr="00913C2A">
        <w:t xml:space="preserve">, </w:t>
      </w:r>
      <w:r w:rsidR="00926AD8" w:rsidRPr="00913C2A">
        <w:rPr>
          <w:b/>
          <w:bCs/>
          <w:u w:val="single"/>
        </w:rPr>
        <w:t xml:space="preserve">w sytuacji </w:t>
      </w:r>
      <w:r w:rsidR="00BC3666" w:rsidRPr="00913C2A">
        <w:rPr>
          <w:b/>
          <w:bCs/>
          <w:u w:val="single"/>
        </w:rPr>
        <w:t xml:space="preserve">wystąpienia okoliczności, </w:t>
      </w:r>
      <w:r w:rsidR="00926AD8" w:rsidRPr="00913C2A">
        <w:rPr>
          <w:b/>
          <w:bCs/>
          <w:u w:val="single"/>
        </w:rPr>
        <w:t>o któr</w:t>
      </w:r>
      <w:r w:rsidR="00BC3666" w:rsidRPr="00913C2A">
        <w:rPr>
          <w:b/>
          <w:bCs/>
          <w:u w:val="single"/>
        </w:rPr>
        <w:t>ych</w:t>
      </w:r>
      <w:r w:rsidR="00926AD8" w:rsidRPr="00913C2A">
        <w:rPr>
          <w:b/>
          <w:bCs/>
          <w:u w:val="single"/>
        </w:rPr>
        <w:t xml:space="preserve"> mowa w art. </w:t>
      </w:r>
      <w:r w:rsidR="00637892" w:rsidRPr="00913C2A">
        <w:rPr>
          <w:b/>
          <w:bCs/>
          <w:u w:val="single"/>
        </w:rPr>
        <w:t>21a ust. 1a ustawy z dnia 7 lipca 1994 r. Prawo budowlane</w:t>
      </w:r>
      <w:r w:rsidRPr="00913C2A">
        <w:rPr>
          <w:b/>
          <w:bCs/>
          <w:u w:val="single"/>
        </w:rPr>
        <w:t xml:space="preserve"> </w:t>
      </w:r>
      <w:r w:rsidR="00382E08" w:rsidRPr="00913C2A">
        <w:rPr>
          <w:b/>
          <w:bCs/>
          <w:u w:val="single"/>
        </w:rPr>
        <w:t>Wykonawca</w:t>
      </w:r>
      <w:r w:rsidR="00382E08" w:rsidRPr="00913C2A">
        <w:t xml:space="preserve"> </w:t>
      </w:r>
      <w:r w:rsidRPr="00913C2A">
        <w:t>dostarczy Zamawiającemu plan bezpieczeństwa i ochrony zdrowia (BIOZ) sporządzony zgodnie z obowiązującymi przepisami wraz z danymi osób funkcyjnych z niezbędnymi dokumentami. Brak dostarczenia planu BIOZ stanowi przeszkodę w rozpoczęciu realizacji przedmiotu umowy. Za opóźnienie powstałe z tej przyczyny odpowiada Wykonawca.</w:t>
      </w:r>
    </w:p>
    <w:p w14:paraId="760FCE0F" w14:textId="3D50D555" w:rsidR="00493B21" w:rsidRPr="00913C2A" w:rsidRDefault="00913A01" w:rsidP="001E70FF">
      <w:pPr>
        <w:pStyle w:val="1Punkty"/>
      </w:pPr>
      <w:r w:rsidRPr="00913C2A">
        <w:t>Zamawiający jest uprawniony wstrzymać realizację Przedmiotu Umowy, jeżeli Wykonawca narusza postanowienia Umowy. Wstrzymanie następuje do czasu ustania okoliczności stanowiących przyczynę wstrzymania.</w:t>
      </w:r>
    </w:p>
    <w:p w14:paraId="6114FE29" w14:textId="434E9FF9" w:rsidR="002327DB" w:rsidRPr="00913C2A" w:rsidRDefault="002327DB" w:rsidP="001E70FF">
      <w:pPr>
        <w:pStyle w:val="1Punkty"/>
      </w:pPr>
      <w:r w:rsidRPr="00913C2A">
        <w:t>Wykonawca zobowiązany jest do utrzymania należytego porządku na terenie prowadzenia robót, w szczególnośc</w:t>
      </w:r>
      <w:r w:rsidR="00D90C1F" w:rsidRPr="00913C2A">
        <w:t xml:space="preserve">i do właściwego przechowywania i bieżącego usuwania odpadów w tym odpadów wytworzonych w trakcie prowadzenia robót. </w:t>
      </w:r>
    </w:p>
    <w:bookmarkEnd w:id="3"/>
    <w:p w14:paraId="5760FA14" w14:textId="77777777" w:rsidR="006A3001" w:rsidRPr="00913C2A" w:rsidRDefault="00493B21" w:rsidP="00B67EA3">
      <w:r w:rsidRPr="00913C2A">
        <w:t xml:space="preserve"> </w:t>
      </w:r>
    </w:p>
    <w:p w14:paraId="3E66A902" w14:textId="3494BF0F" w:rsidR="00913A01" w:rsidRPr="00913C2A" w:rsidRDefault="00913A01" w:rsidP="00B67EA3">
      <w:pPr>
        <w:pStyle w:val="Nagwek1"/>
        <w:spacing w:line="276" w:lineRule="auto"/>
      </w:pPr>
      <w:r w:rsidRPr="00913C2A">
        <w:rPr>
          <w:lang w:eastAsia="pl-PL"/>
        </w:rPr>
        <w:t>§6</w:t>
      </w:r>
      <w:r w:rsidR="00382E08" w:rsidRPr="00913C2A">
        <w:t xml:space="preserve"> </w:t>
      </w:r>
      <w:r w:rsidR="004A5E0D" w:rsidRPr="00913C2A">
        <w:t>[OBOWIĄZKI</w:t>
      </w:r>
      <w:r w:rsidRPr="00913C2A">
        <w:rPr>
          <w:lang w:eastAsia="pl-PL"/>
        </w:rPr>
        <w:t xml:space="preserve"> WYKONAWCY W ZAKRESIE PERSONELU</w:t>
      </w:r>
      <w:r w:rsidR="00382E08" w:rsidRPr="00913C2A">
        <w:rPr>
          <w:lang w:eastAsia="pl-PL"/>
        </w:rPr>
        <w:t>]</w:t>
      </w:r>
    </w:p>
    <w:p w14:paraId="036E801B" w14:textId="77777777" w:rsidR="00382E08" w:rsidRPr="00913C2A" w:rsidRDefault="00913A01" w:rsidP="001E70FF">
      <w:pPr>
        <w:pStyle w:val="1Punkty"/>
        <w:numPr>
          <w:ilvl w:val="0"/>
          <w:numId w:val="14"/>
        </w:numPr>
        <w:ind w:left="426" w:hanging="426"/>
      </w:pPr>
      <w:r w:rsidRPr="00913C2A">
        <w:t>Wykonawca jest odpowiedzialny za bezpieczeństwo i przestrzeganie przepisów i uregulowań prawnych obowiązujących w Rzeczypospolitej Polskiej</w:t>
      </w:r>
      <w:r w:rsidR="00176752" w:rsidRPr="00913C2A">
        <w:t xml:space="preserve"> oraz</w:t>
      </w:r>
      <w:r w:rsidRPr="00913C2A">
        <w:t xml:space="preserve"> zasad i przepisów BHP i ppoż. na terenie wykonywanych </w:t>
      </w:r>
      <w:r w:rsidR="00AA735C" w:rsidRPr="00913C2A">
        <w:t>robót</w:t>
      </w:r>
      <w:r w:rsidR="00382E08" w:rsidRPr="00913C2A">
        <w:t>.</w:t>
      </w:r>
    </w:p>
    <w:p w14:paraId="41353F22" w14:textId="25CF4BB3" w:rsidR="00382E08" w:rsidRPr="00913C2A" w:rsidRDefault="00382E08" w:rsidP="001E70FF">
      <w:pPr>
        <w:pStyle w:val="1Punkty"/>
      </w:pPr>
      <w:r w:rsidRPr="00913C2A">
        <w:t>Wykonawca ponosi pełną odpowiedzialność w tym ewentualne sankcje nałożone na Wykonawcę lub Zamawiającego z</w:t>
      </w:r>
      <w:r w:rsidR="003B2677" w:rsidRPr="00913C2A">
        <w:t xml:space="preserve"> </w:t>
      </w:r>
      <w:r w:rsidRPr="00913C2A">
        <w:t>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20464E69" w14:textId="120C72ED" w:rsidR="00382E08" w:rsidRPr="00913C2A" w:rsidRDefault="00D44DEC" w:rsidP="001E70FF">
      <w:pPr>
        <w:pStyle w:val="1Punkty"/>
      </w:pPr>
      <w:r w:rsidRPr="00913C2A">
        <w:t xml:space="preserve">Zamawiający wymaga zatrudnienia na podstawie umowy o pracę przez Wykonawcę lub Podwykonawcę </w:t>
      </w:r>
      <w:r w:rsidR="00292AA7" w:rsidRPr="00913C2A">
        <w:t xml:space="preserve">pracowników </w:t>
      </w:r>
      <w:r w:rsidR="00D90C1F" w:rsidRPr="00913C2A">
        <w:t xml:space="preserve">pełniących </w:t>
      </w:r>
      <w:r w:rsidR="00BD5009" w:rsidRPr="00913C2A">
        <w:t xml:space="preserve">funkcje </w:t>
      </w:r>
      <w:r w:rsidR="001E2516" w:rsidRPr="00913C2A">
        <w:t>w zakresie: ogólnobudowlanym odnoszących się do operatorów sprzętów mechanicznych (pojazdów drogowych) takich jak równiarki, ładowarki, koparki, walce drogowe, rozściełacze kruszywa itp. oraz kierowców samochodów ciężarowych i innych pracowników fizycznych realizujących roboty budowlane w ramach niniejszego zamówienia</w:t>
      </w:r>
      <w:r w:rsidR="00F864D6" w:rsidRPr="00913C2A">
        <w:t xml:space="preserve"> w</w:t>
      </w:r>
      <w:r w:rsidR="00913A01" w:rsidRPr="00913C2A">
        <w:t xml:space="preserve"> </w:t>
      </w:r>
      <w:r w:rsidR="00F864D6" w:rsidRPr="00913C2A">
        <w:t>myśl</w:t>
      </w:r>
      <w:r w:rsidR="00913A01" w:rsidRPr="00913C2A">
        <w:t xml:space="preserve"> art. 95 PZP</w:t>
      </w:r>
      <w:r w:rsidR="00F864D6" w:rsidRPr="00913C2A">
        <w:t xml:space="preserve">, </w:t>
      </w:r>
      <w:r w:rsidR="00913A01" w:rsidRPr="00913C2A">
        <w:t>jeżeli wykonanie tych czynności polega na wykonywaniu pracy w sposób określony w art. 22 § 1 ustawy z dnia 26 czerwca 1974 r. - Kodeks pracy (Dz. U. z 2020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43ADF9F" w14:textId="329412B4" w:rsidR="009B25BF" w:rsidRPr="00913C2A" w:rsidRDefault="00913A01" w:rsidP="001E70FF">
      <w:pPr>
        <w:pStyle w:val="1Punkty"/>
      </w:pPr>
      <w:r w:rsidRPr="00913C2A">
        <w:t>Przed rozpoczęciem realizacji czynności, do których odnosi się Obowiązek Zatrudnienia,</w:t>
      </w:r>
      <w:r w:rsidR="00B67EA3">
        <w:t xml:space="preserve"> </w:t>
      </w:r>
      <w:r w:rsidRPr="00913C2A">
        <w:t xml:space="preserve">w stosunku do osób mających wykonywać te czynności, </w:t>
      </w:r>
      <w:r w:rsidR="00832685" w:rsidRPr="00913C2A">
        <w:t>wykonawca</w:t>
      </w:r>
      <w:r w:rsidR="00B67EA3">
        <w:t xml:space="preserve"> </w:t>
      </w:r>
      <w:r w:rsidR="00832685" w:rsidRPr="00913C2A">
        <w:t>/podwykonawca</w:t>
      </w:r>
      <w:r w:rsidR="00B67EA3">
        <w:t xml:space="preserve"> </w:t>
      </w:r>
      <w:r w:rsidR="00832685" w:rsidRPr="00913C2A">
        <w:t>/dalszy podwykonawca</w:t>
      </w:r>
      <w:r w:rsidRPr="00913C2A">
        <w:t xml:space="preserve"> obowiązany jest przedłożyć Zamawiającemu, oświadczeni</w:t>
      </w:r>
      <w:r w:rsidR="009B25BF" w:rsidRPr="00913C2A">
        <w:t>e</w:t>
      </w:r>
      <w:r w:rsidR="00832685" w:rsidRPr="00913C2A">
        <w:t xml:space="preserve"> </w:t>
      </w:r>
      <w:r w:rsidRPr="00913C2A">
        <w:t>o zatrudnieniu pracownika na podstawie umowy o pracę, zawierając</w:t>
      </w:r>
      <w:r w:rsidR="00164F4C" w:rsidRPr="00913C2A">
        <w:t xml:space="preserve">e </w:t>
      </w:r>
      <w:r w:rsidRPr="00913C2A">
        <w:t>informacje, w tym dane osobowe niezbędne do zweryfikowania zatrudnienia na podstawie umowy o pracę</w:t>
      </w:r>
      <w:r w:rsidR="00832685" w:rsidRPr="00913C2A">
        <w:t xml:space="preserve">. Zakres informacji zawiera: </w:t>
      </w:r>
      <w:r w:rsidRPr="00913C2A">
        <w:t>imię i nazwisko zatrudnionego pracownika, datę zawarcia umowy o pracę, rodzaj umowy o pracę, wymiar etatu ora</w:t>
      </w:r>
      <w:r w:rsidR="00332830" w:rsidRPr="00913C2A">
        <w:t xml:space="preserve">z </w:t>
      </w:r>
      <w:r w:rsidR="00382E08" w:rsidRPr="00913C2A">
        <w:t>zakres obowiązków pracownika. Oświadczenie</w:t>
      </w:r>
      <w:r w:rsidR="004D4FF4" w:rsidRPr="00913C2A">
        <w:t>,</w:t>
      </w:r>
      <w:r w:rsidR="00382E08" w:rsidRPr="00913C2A">
        <w:t xml:space="preserve"> o którym mowa w zdaniu poprzednim stanowi załącznik </w:t>
      </w:r>
      <w:r w:rsidR="008174F1" w:rsidRPr="00913C2A">
        <w:t xml:space="preserve">nr </w:t>
      </w:r>
      <w:r w:rsidR="001E2516" w:rsidRPr="00913C2A">
        <w:t>5</w:t>
      </w:r>
      <w:r w:rsidR="008174F1" w:rsidRPr="00913C2A">
        <w:t xml:space="preserve"> </w:t>
      </w:r>
      <w:r w:rsidR="00382E08" w:rsidRPr="00913C2A">
        <w:t>do SWZ</w:t>
      </w:r>
      <w:r w:rsidR="009B25BF" w:rsidRPr="00913C2A">
        <w:t>.</w:t>
      </w:r>
    </w:p>
    <w:p w14:paraId="21A1A98F" w14:textId="7A442BBD" w:rsidR="00382E08" w:rsidRPr="00913C2A" w:rsidRDefault="009B25BF" w:rsidP="001E70FF">
      <w:pPr>
        <w:pStyle w:val="1Punkty"/>
      </w:pPr>
      <w:r w:rsidRPr="00913C2A">
        <w:lastRenderedPageBreak/>
        <w:t xml:space="preserve">Na każde żądanie Zamawiającego </w:t>
      </w:r>
      <w:r w:rsidR="008070FA" w:rsidRPr="00913C2A">
        <w:t xml:space="preserve">wykonawca/podwykonawca/dalszy podwykonawca </w:t>
      </w:r>
      <w:r w:rsidRPr="00913C2A">
        <w:t>zobowiązany jest przedłożyć Zamawiającemu dla osób realizujących czynności, do których odnosi się Obowiązek Zatrudnienia dokumenty:</w:t>
      </w:r>
    </w:p>
    <w:p w14:paraId="51F2A1C6" w14:textId="51D84E09" w:rsidR="00913A01" w:rsidRPr="00913C2A" w:rsidRDefault="00832685" w:rsidP="001E70FF">
      <w:pPr>
        <w:pStyle w:val="1Punkty0"/>
        <w:numPr>
          <w:ilvl w:val="0"/>
          <w:numId w:val="15"/>
        </w:numPr>
        <w:ind w:left="851" w:hanging="425"/>
      </w:pPr>
      <w:r w:rsidRPr="00913C2A">
        <w:t xml:space="preserve">Elektroniczną </w:t>
      </w:r>
      <w:r w:rsidR="00913A01" w:rsidRPr="00913C2A">
        <w:t>kopię umowy/umów o pracę osób, do których odnosi się Obowiązek Zatrudnienia wraz z dokumentem regulującym zakres obowiązków, jeżeli został spor</w:t>
      </w:r>
      <w:r w:rsidR="009B25BF" w:rsidRPr="00913C2A">
        <w:t>ządzony</w:t>
      </w:r>
      <w:r w:rsidR="00913A01" w:rsidRPr="00913C2A">
        <w:t xml:space="preserve">. Kopia umowy/umów powinna </w:t>
      </w:r>
      <w:r w:rsidRPr="00913C2A">
        <w:t xml:space="preserve">zostać z </w:t>
      </w:r>
      <w:r w:rsidR="008070FA" w:rsidRPr="00913C2A">
        <w:t>zanonimizowana</w:t>
      </w:r>
      <w:r w:rsidRPr="00913C2A">
        <w:t xml:space="preserve"> w sposób </w:t>
      </w:r>
      <w:r w:rsidR="008070FA" w:rsidRPr="00913C2A">
        <w:t>uniemożliwiający</w:t>
      </w:r>
      <w:r w:rsidRPr="00913C2A">
        <w:t xml:space="preserve"> powzięcia przez </w:t>
      </w:r>
      <w:r w:rsidR="008070FA" w:rsidRPr="00913C2A">
        <w:t>Zamawiającego</w:t>
      </w:r>
      <w:r w:rsidRPr="00913C2A">
        <w:t xml:space="preserve"> informacji innych niż zostały zawarte w oświadczeniu </w:t>
      </w:r>
      <w:r w:rsidR="008070FA" w:rsidRPr="00913C2A">
        <w:t>o którym mowa w ust. 5.</w:t>
      </w:r>
      <w:r w:rsidR="00913A01" w:rsidRPr="00913C2A">
        <w:t xml:space="preserve"> </w:t>
      </w:r>
    </w:p>
    <w:p w14:paraId="64350610" w14:textId="77777777" w:rsidR="00913A01" w:rsidRPr="00913C2A" w:rsidRDefault="00913A01" w:rsidP="001E70FF">
      <w:pPr>
        <w:pStyle w:val="1Punkty0"/>
      </w:pPr>
      <w:r w:rsidRPr="00913C2A">
        <w:t>dokument potwierdzający zgłoszenie pracownika przez pracodawcę do ubezpieczeń lub opłacenie przez pracodawcę ubezpieczeń pracownika, zanonimizowany w sposób zapewniający ochronę danych osobowych pracowników. Im</w:t>
      </w:r>
      <w:r w:rsidR="009B25BF" w:rsidRPr="00913C2A">
        <w:t xml:space="preserve">ię i nazwisko pracownika, data zgłoszenia oraz nazwa zgłaszającego </w:t>
      </w:r>
      <w:r w:rsidRPr="00913C2A">
        <w:t>nie podlega anonimizacji.</w:t>
      </w:r>
    </w:p>
    <w:p w14:paraId="61368B8C" w14:textId="77777777" w:rsidR="009B25BF" w:rsidRPr="00913C2A" w:rsidRDefault="00913A01" w:rsidP="00B67EA3">
      <w:pPr>
        <w:rPr>
          <w:lang w:eastAsia="pl-PL"/>
        </w:rPr>
      </w:pPr>
      <w:r w:rsidRPr="00913C2A">
        <w:rPr>
          <w:lang w:eastAsia="pl-PL"/>
        </w:rPr>
        <w:t>- pod rygorem niedopuszczenia tych osób do realizacji tych czynności</w:t>
      </w:r>
      <w:r w:rsidR="009B25BF" w:rsidRPr="00913C2A">
        <w:rPr>
          <w:lang w:eastAsia="pl-PL"/>
        </w:rPr>
        <w:t xml:space="preserve"> lub usunięcia ich z terenu budowy</w:t>
      </w:r>
      <w:r w:rsidRPr="00913C2A">
        <w:rPr>
          <w:lang w:eastAsia="pl-PL"/>
        </w:rPr>
        <w:t xml:space="preserve">. </w:t>
      </w:r>
    </w:p>
    <w:p w14:paraId="4ADCFA5F" w14:textId="4878B91E" w:rsidR="009B25BF" w:rsidRPr="00913C2A" w:rsidRDefault="009B25BF" w:rsidP="001E70FF">
      <w:pPr>
        <w:pStyle w:val="1Punkty"/>
      </w:pPr>
      <w:r w:rsidRPr="00913C2A">
        <w:t xml:space="preserve">Zamawiający zastrzega sobie prawo do przeprowadzenia kontroli (legitymowania) osób skierowanych przez Wykonawcę do realizacji Przedmiotu Zamówienia w zakresie przepisów ust. </w:t>
      </w:r>
      <w:r w:rsidR="00C96E03" w:rsidRPr="00913C2A">
        <w:t>4</w:t>
      </w:r>
      <w:r w:rsidRPr="00913C2A">
        <w:t xml:space="preserve"> i </w:t>
      </w:r>
      <w:r w:rsidR="00C96E03" w:rsidRPr="00913C2A">
        <w:t>5</w:t>
      </w:r>
      <w:r w:rsidRPr="00913C2A">
        <w:t>.</w:t>
      </w:r>
    </w:p>
    <w:p w14:paraId="1A7DD8C5" w14:textId="77777777" w:rsidR="009B25BF" w:rsidRPr="00913C2A" w:rsidRDefault="00913A01" w:rsidP="001E70FF">
      <w:pPr>
        <w:pStyle w:val="1Punkty"/>
      </w:pPr>
      <w:r w:rsidRPr="00913C2A">
        <w:t>W przypadku wątpliwości co do przestrzegania przepisów prawa pracy przez Wykonawcę lub podwykonawcę, Zamawiający może zwrócić się o przeprowadzenie kontroli przez Państwową Inspekcję Pracy.</w:t>
      </w:r>
    </w:p>
    <w:p w14:paraId="68F1B144" w14:textId="77777777" w:rsidR="00913A01" w:rsidRPr="00913C2A" w:rsidRDefault="00913A01" w:rsidP="001E70FF">
      <w:pPr>
        <w:pStyle w:val="1Punkty"/>
      </w:pPr>
      <w:r w:rsidRPr="00913C2A">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77777777" w:rsidR="004B6489" w:rsidRPr="00913C2A" w:rsidRDefault="00913A01" w:rsidP="001E70FF">
      <w:pPr>
        <w:pStyle w:val="1Punkty"/>
      </w:pPr>
      <w:r w:rsidRPr="00913C2A">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2F2C396D" w14:textId="4AE5D9DA" w:rsidR="00FA006D" w:rsidRPr="00913C2A" w:rsidRDefault="00913A01" w:rsidP="001E70FF">
      <w:pPr>
        <w:pStyle w:val="1Punkty"/>
      </w:pPr>
      <w:r w:rsidRPr="00913C2A">
        <w:t>Wykonawca ma obowiązek wyznaczenia koordynatora zgodnie z przepisami prawa pracy</w:t>
      </w:r>
      <w:r w:rsidR="00E62492" w:rsidRPr="00913C2A">
        <w:t xml:space="preserve"> w sytuacji zaistnienia przesłanek do jego powołania</w:t>
      </w:r>
      <w:r w:rsidRPr="00913C2A">
        <w:t xml:space="preserve"> (art. 208 § 1 pkt 2 Kodeksu pracy). W przypadku braku koordynatora Przedstawiciel Zamawiającego jest</w:t>
      </w:r>
      <w:r w:rsidR="00657E35" w:rsidRPr="00913C2A">
        <w:t xml:space="preserve"> uprawniony do wstrzymania prac</w:t>
      </w:r>
      <w:r w:rsidR="00FA006D" w:rsidRPr="00913C2A">
        <w:t>.</w:t>
      </w:r>
    </w:p>
    <w:p w14:paraId="6EDBE3E9" w14:textId="77777777" w:rsidR="00BD5009" w:rsidRPr="00913C2A" w:rsidRDefault="00BD5009" w:rsidP="001E70FF">
      <w:pPr>
        <w:pStyle w:val="1Punkty"/>
        <w:numPr>
          <w:ilvl w:val="0"/>
          <w:numId w:val="0"/>
        </w:numPr>
        <w:ind w:left="426" w:hanging="426"/>
      </w:pPr>
    </w:p>
    <w:p w14:paraId="4EA3CBC9" w14:textId="76762BB5" w:rsidR="003263B3" w:rsidRPr="00913C2A" w:rsidRDefault="003263B3" w:rsidP="00B67EA3">
      <w:pPr>
        <w:pStyle w:val="Nagwek1"/>
        <w:spacing w:line="276" w:lineRule="auto"/>
      </w:pPr>
      <w:r w:rsidRPr="00913C2A">
        <w:t>§ 7</w:t>
      </w:r>
      <w:r w:rsidR="004D4FF4" w:rsidRPr="00913C2A">
        <w:t xml:space="preserve"> [</w:t>
      </w:r>
      <w:r w:rsidRPr="00913C2A">
        <w:t>PRZEDSTAWICIELE STRON</w:t>
      </w:r>
      <w:r w:rsidR="004B6489" w:rsidRPr="00913C2A">
        <w:t>]</w:t>
      </w:r>
    </w:p>
    <w:p w14:paraId="7CCDB8E7" w14:textId="087A7544" w:rsidR="004B6489" w:rsidRPr="00913C2A" w:rsidRDefault="004B6489" w:rsidP="001E70FF">
      <w:pPr>
        <w:pStyle w:val="1Punkty"/>
        <w:numPr>
          <w:ilvl w:val="0"/>
          <w:numId w:val="16"/>
        </w:numPr>
        <w:ind w:left="426" w:hanging="426"/>
      </w:pPr>
      <w:r w:rsidRPr="00913C2A">
        <w:t xml:space="preserve">Przedstawicielami Zamawiającego są: oddelegowany pracownik Nadleśnictwa Prószków i </w:t>
      </w:r>
      <w:r w:rsidR="003B2677" w:rsidRPr="00913C2A">
        <w:t>i</w:t>
      </w:r>
      <w:r w:rsidRPr="00913C2A">
        <w:t xml:space="preserve">nspektor </w:t>
      </w:r>
      <w:r w:rsidR="00C96E03" w:rsidRPr="00913C2A">
        <w:t>n</w:t>
      </w:r>
      <w:r w:rsidRPr="00913C2A">
        <w:t>adzoru</w:t>
      </w:r>
      <w:r w:rsidR="00C96E03" w:rsidRPr="00913C2A">
        <w:t xml:space="preserve"> jeżeli został powołany</w:t>
      </w:r>
      <w:r w:rsidRPr="00913C2A">
        <w:t>.</w:t>
      </w:r>
    </w:p>
    <w:p w14:paraId="35151F14" w14:textId="10900087" w:rsidR="004B6489" w:rsidRPr="00913C2A" w:rsidRDefault="004B6489" w:rsidP="001E70FF">
      <w:pPr>
        <w:pStyle w:val="1Punkty"/>
      </w:pPr>
      <w:r w:rsidRPr="00913C2A">
        <w:t>Przedstawicielami Wykonawcy są: upoważniony do kontaktów z Zamawiającym przedstawiciel Wykonawc</w:t>
      </w:r>
      <w:r w:rsidR="00C96E03" w:rsidRPr="00913C2A">
        <w:t>y</w:t>
      </w:r>
      <w:r w:rsidRPr="00913C2A">
        <w:t>.</w:t>
      </w:r>
    </w:p>
    <w:p w14:paraId="0CD2CC2B" w14:textId="6088B904" w:rsidR="00C96E03" w:rsidRPr="00913C2A" w:rsidRDefault="00C96E03" w:rsidP="001E70FF">
      <w:pPr>
        <w:pStyle w:val="1Punkty"/>
      </w:pPr>
      <w:r w:rsidRPr="00913C2A">
        <w:t xml:space="preserve">Osobą upoważnioną do kontaktów ze strony Wykonawcy będzie: </w:t>
      </w:r>
      <w:r w:rsidR="007C4E62" w:rsidRPr="00913C2A">
        <w:rPr>
          <w:highlight w:val="yellow"/>
        </w:rPr>
        <w:t>…</w:t>
      </w:r>
      <w:r w:rsidRPr="00913C2A">
        <w:rPr>
          <w:highlight w:val="yellow"/>
        </w:rPr>
        <w:t xml:space="preserve"> tel.: </w:t>
      </w:r>
      <w:r w:rsidR="007C4E62" w:rsidRPr="00913C2A">
        <w:rPr>
          <w:highlight w:val="yellow"/>
        </w:rPr>
        <w:t>… e-mail: …;</w:t>
      </w:r>
    </w:p>
    <w:p w14:paraId="2D09E1F6" w14:textId="2E3E3263" w:rsidR="00C96E03" w:rsidRPr="00913C2A" w:rsidRDefault="00C96E03" w:rsidP="001E70FF">
      <w:pPr>
        <w:pStyle w:val="1Punkty"/>
      </w:pPr>
      <w:r w:rsidRPr="00913C2A">
        <w:t xml:space="preserve">Osobą upoważnioną do kontaktów ze strony Zamawiającego będzie: p. Marek Jurkiewicz, tel.: 696442107 e-mail: </w:t>
      </w:r>
      <w:hyperlink r:id="rId8" w:history="1">
        <w:r w:rsidRPr="00913C2A">
          <w:rPr>
            <w:rStyle w:val="Hipercze"/>
            <w:bCs/>
          </w:rPr>
          <w:t>marek.jurkiewicz@katowice.lasy.gov.pl</w:t>
        </w:r>
      </w:hyperlink>
      <w:r w:rsidRPr="00913C2A">
        <w:t>.</w:t>
      </w:r>
    </w:p>
    <w:p w14:paraId="5A3E51C1" w14:textId="122A2346" w:rsidR="00C96E03" w:rsidRPr="00913C2A" w:rsidRDefault="00C96E03" w:rsidP="001E70FF">
      <w:pPr>
        <w:pStyle w:val="1Punkty"/>
      </w:pPr>
      <w:r w:rsidRPr="00913C2A">
        <w:t>Zmiany osób o których mowa w ust. 3 i 4 nie wymagają zmiany umowy a jedynie pisemnego powiadomienia stron umowy.</w:t>
      </w:r>
    </w:p>
    <w:p w14:paraId="74FE2054" w14:textId="77777777" w:rsidR="00DD1F92" w:rsidRPr="00913C2A" w:rsidRDefault="00DD1F92" w:rsidP="001E70FF">
      <w:pPr>
        <w:pStyle w:val="1Punkty"/>
      </w:pPr>
      <w:r w:rsidRPr="00913C2A">
        <w:t>Strony w sprawach dotyczących realizacji Przedmiotu Umowy porozumiewać się będą pisemnie, telefonicznie, pocztą elektroniczną, c</w:t>
      </w:r>
      <w:r w:rsidR="00F078A5" w:rsidRPr="00913C2A">
        <w:t>hyba, że Umowa stanowi inaczej.</w:t>
      </w:r>
    </w:p>
    <w:p w14:paraId="542B385E" w14:textId="77777777" w:rsidR="003263B3" w:rsidRPr="00913C2A" w:rsidRDefault="003263B3" w:rsidP="00B67EA3"/>
    <w:p w14:paraId="191E3FC0" w14:textId="526880DC" w:rsidR="00B23F08" w:rsidRPr="00913C2A" w:rsidRDefault="00B23F08" w:rsidP="00B67EA3">
      <w:pPr>
        <w:pStyle w:val="Nagwek1"/>
        <w:spacing w:line="276" w:lineRule="auto"/>
      </w:pPr>
      <w:r w:rsidRPr="00913C2A">
        <w:t>§ 8</w:t>
      </w:r>
      <w:r w:rsidR="00F078A5" w:rsidRPr="00913C2A">
        <w:t xml:space="preserve"> </w:t>
      </w:r>
      <w:r w:rsidR="004A5E0D" w:rsidRPr="00913C2A">
        <w:t>[ODBIORY</w:t>
      </w:r>
      <w:r w:rsidR="00F078A5" w:rsidRPr="00913C2A">
        <w:t>]</w:t>
      </w:r>
    </w:p>
    <w:p w14:paraId="293384BC" w14:textId="519A7EEC" w:rsidR="001E2516" w:rsidRPr="00913C2A" w:rsidRDefault="001E2516" w:rsidP="001E70FF">
      <w:pPr>
        <w:pStyle w:val="1Punkty"/>
        <w:numPr>
          <w:ilvl w:val="0"/>
          <w:numId w:val="54"/>
        </w:numPr>
        <w:ind w:left="426" w:hanging="426"/>
      </w:pPr>
      <w:r w:rsidRPr="00913C2A">
        <w:t xml:space="preserve">Strony ustalają iż </w:t>
      </w:r>
      <w:r w:rsidR="003B2677" w:rsidRPr="00913C2A">
        <w:t>Przedmiot Umowy będzie</w:t>
      </w:r>
      <w:r w:rsidRPr="00913C2A">
        <w:t xml:space="preserve"> podlegać następującym odbiorom:</w:t>
      </w:r>
    </w:p>
    <w:p w14:paraId="148F2102" w14:textId="1275CE5B" w:rsidR="001E2516" w:rsidRPr="00913C2A" w:rsidRDefault="001E2516" w:rsidP="001E70FF">
      <w:pPr>
        <w:pStyle w:val="1Punkty0"/>
        <w:numPr>
          <w:ilvl w:val="0"/>
          <w:numId w:val="59"/>
        </w:numPr>
        <w:ind w:left="851" w:hanging="425"/>
      </w:pPr>
      <w:r w:rsidRPr="00913C2A">
        <w:t xml:space="preserve">Odbiory robót </w:t>
      </w:r>
      <w:r w:rsidR="0024732A" w:rsidRPr="00913C2A">
        <w:t>zanikających i ulegających zakryciu;</w:t>
      </w:r>
    </w:p>
    <w:p w14:paraId="09F6884F" w14:textId="312AC01F" w:rsidR="0024732A" w:rsidRPr="00913C2A" w:rsidRDefault="003B2677" w:rsidP="001E70FF">
      <w:pPr>
        <w:pStyle w:val="1Punkty0"/>
        <w:numPr>
          <w:ilvl w:val="0"/>
          <w:numId w:val="59"/>
        </w:numPr>
        <w:ind w:left="851" w:hanging="425"/>
      </w:pPr>
      <w:r w:rsidRPr="00913C2A">
        <w:t>Częściowy finansowy odbiór Przedmiotu Zamówienia;</w:t>
      </w:r>
    </w:p>
    <w:p w14:paraId="539F9B9E" w14:textId="73597E30" w:rsidR="0024732A" w:rsidRPr="00913C2A" w:rsidRDefault="0024732A" w:rsidP="001E70FF">
      <w:pPr>
        <w:pStyle w:val="1Punkty0"/>
        <w:numPr>
          <w:ilvl w:val="0"/>
          <w:numId w:val="59"/>
        </w:numPr>
        <w:ind w:left="851" w:hanging="425"/>
      </w:pPr>
      <w:r w:rsidRPr="00913C2A">
        <w:t xml:space="preserve">Końcowy </w:t>
      </w:r>
      <w:r w:rsidR="003B2677" w:rsidRPr="00913C2A">
        <w:t>Przedmiotu zamówienia;</w:t>
      </w:r>
    </w:p>
    <w:p w14:paraId="10E80E8B" w14:textId="129B1749" w:rsidR="0024732A" w:rsidRPr="00913C2A" w:rsidRDefault="0024732A" w:rsidP="001E70FF">
      <w:pPr>
        <w:pStyle w:val="1Punkty0"/>
        <w:numPr>
          <w:ilvl w:val="0"/>
          <w:numId w:val="59"/>
        </w:numPr>
        <w:ind w:left="851" w:hanging="425"/>
      </w:pPr>
      <w:r w:rsidRPr="00913C2A">
        <w:t>Odbiór gwarancyjny</w:t>
      </w:r>
    </w:p>
    <w:p w14:paraId="6D3882CF" w14:textId="712DBE85" w:rsidR="0024732A" w:rsidRPr="00913C2A" w:rsidRDefault="0024732A" w:rsidP="001E70FF">
      <w:pPr>
        <w:pStyle w:val="1Punkty"/>
        <w:numPr>
          <w:ilvl w:val="0"/>
          <w:numId w:val="54"/>
        </w:numPr>
        <w:ind w:left="426" w:hanging="426"/>
      </w:pPr>
      <w:r w:rsidRPr="00913C2A">
        <w:t>Odbiory robót zanikających i ulegających zakryciu przeprowadzone zostaną pomiędzy przedstawicielem Wykonawcy a Inspektorem Nadzoru Inwestorskiego. W przypadku braku powołania Inspektora Nadzoru</w:t>
      </w:r>
      <w:r w:rsidR="00240C2C" w:rsidRPr="00913C2A">
        <w:t xml:space="preserve"> </w:t>
      </w:r>
      <w:r w:rsidRPr="00913C2A">
        <w:t>– obowiązki odbiorowe przyjmie przedstawiciel Zamawiającego</w:t>
      </w:r>
      <w:r w:rsidR="003B2677" w:rsidRPr="00913C2A">
        <w:t>:</w:t>
      </w:r>
    </w:p>
    <w:p w14:paraId="21DFAE56" w14:textId="1E31413C" w:rsidR="003B2677" w:rsidRPr="00913C2A" w:rsidRDefault="0024732A" w:rsidP="001E70FF">
      <w:pPr>
        <w:pStyle w:val="1Punkty0"/>
        <w:numPr>
          <w:ilvl w:val="0"/>
          <w:numId w:val="61"/>
        </w:numPr>
        <w:ind w:left="851" w:hanging="425"/>
      </w:pPr>
      <w:r w:rsidRPr="00913C2A">
        <w:t>Wykonawca wpisem do dziennika budowy zgłosi gotowość do odbioru robót zanikających i ulegając zakryciu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 xml:space="preserve">adzoru i przedstawiciela Zamawiającego o gotowości do odbioru. </w:t>
      </w:r>
    </w:p>
    <w:p w14:paraId="629A1AF4" w14:textId="77777777" w:rsidR="003B2677" w:rsidRPr="00913C2A" w:rsidRDefault="0024732A" w:rsidP="001E70FF">
      <w:pPr>
        <w:pStyle w:val="1Punkty0"/>
        <w:numPr>
          <w:ilvl w:val="0"/>
          <w:numId w:val="61"/>
        </w:numPr>
        <w:ind w:left="851" w:hanging="425"/>
      </w:pPr>
      <w:r w:rsidRPr="00913C2A">
        <w:t>Procedury odbioru zostaną przeprowadzone w przeciągu dwóch dni roboczych od daty zgłoszenia przez Wykonawcę gotowości do odbioru.</w:t>
      </w:r>
    </w:p>
    <w:p w14:paraId="6A18B42B" w14:textId="77777777" w:rsidR="003B2677" w:rsidRPr="00913C2A" w:rsidRDefault="0024732A" w:rsidP="001E70FF">
      <w:pPr>
        <w:pStyle w:val="1Punkty0"/>
        <w:numPr>
          <w:ilvl w:val="0"/>
          <w:numId w:val="61"/>
        </w:numPr>
        <w:ind w:left="851" w:hanging="425"/>
      </w:pPr>
      <w:r w:rsidRPr="00913C2A">
        <w:t xml:space="preserve">Po przeprowadzonym odbiorze Inspektor Nadzoru dokona stosownego wpisu w dzienniku budowy z adnotacją o ewentualnych usterkach koniecznych do poprawienia przed zakryciem robót. </w:t>
      </w:r>
    </w:p>
    <w:p w14:paraId="7E77F8E4" w14:textId="2CA7891E" w:rsidR="0024732A" w:rsidRPr="00913C2A" w:rsidRDefault="0024732A" w:rsidP="001E70FF">
      <w:pPr>
        <w:pStyle w:val="1Punkty0"/>
        <w:numPr>
          <w:ilvl w:val="0"/>
          <w:numId w:val="61"/>
        </w:numPr>
        <w:ind w:left="851" w:hanging="425"/>
      </w:pPr>
      <w:r w:rsidRPr="00913C2A">
        <w:t xml:space="preserve">W przypadku wskazania usterek koniecznych do usunięcia przepisy ust. 2 </w:t>
      </w:r>
      <w:r w:rsidR="003B2677" w:rsidRPr="00913C2A">
        <w:t xml:space="preserve">pkt 1 </w:t>
      </w:r>
      <w:r w:rsidRPr="00913C2A">
        <w:t>– 4 stosuje się odpowiednio.</w:t>
      </w:r>
    </w:p>
    <w:p w14:paraId="0DDA1E74" w14:textId="4378A6A7" w:rsidR="0024732A" w:rsidRPr="00913C2A" w:rsidRDefault="003B2677" w:rsidP="001E70FF">
      <w:pPr>
        <w:pStyle w:val="1Punkty"/>
      </w:pPr>
      <w:r w:rsidRPr="00913C2A">
        <w:t xml:space="preserve">Częściowe finansowe odbiory Przedmiotu Zamówienia </w:t>
      </w:r>
      <w:r w:rsidR="0024732A" w:rsidRPr="00913C2A">
        <w:t>przeprowadzone zostaną pomiędzy przedstawicielem Wykonawcy a Inspektorem Nadzoru Inwestorskiego. W przypadku braku powołania Inspektora Nadzoru</w:t>
      </w:r>
      <w:r w:rsidRPr="00913C2A">
        <w:t xml:space="preserve"> </w:t>
      </w:r>
      <w:r w:rsidR="0024732A" w:rsidRPr="00913C2A">
        <w:t>– obowiązki odbiorowe przyjmie przedstawiciel Zamawiającego</w:t>
      </w:r>
      <w:r w:rsidRPr="00913C2A">
        <w:t>:</w:t>
      </w:r>
    </w:p>
    <w:p w14:paraId="55E0A3C5" w14:textId="77777777" w:rsidR="003B2677" w:rsidRPr="00913C2A" w:rsidRDefault="0024732A" w:rsidP="001E70FF">
      <w:pPr>
        <w:pStyle w:val="1Punkty0"/>
        <w:numPr>
          <w:ilvl w:val="0"/>
          <w:numId w:val="62"/>
        </w:numPr>
        <w:ind w:left="851" w:hanging="425"/>
      </w:pPr>
      <w:r w:rsidRPr="00913C2A">
        <w:t xml:space="preserve">Wykonawca wpisem do dziennika budowy zgłosi gotowość do </w:t>
      </w:r>
      <w:r w:rsidR="003B2677" w:rsidRPr="00913C2A">
        <w:t>częściowego finansowego odbioru Przedmiotu Zamówienia</w:t>
      </w:r>
      <w:r w:rsidRPr="00913C2A">
        <w:t xml:space="preserve"> oraz powiadomi drogą elektroniczn</w:t>
      </w:r>
      <w:r w:rsidR="003B2677" w:rsidRPr="00913C2A">
        <w:t>ą</w:t>
      </w:r>
      <w:r w:rsidRPr="00913C2A">
        <w:t xml:space="preserve"> lub telefonicznie </w:t>
      </w:r>
      <w:r w:rsidR="003B2677" w:rsidRPr="00913C2A">
        <w:t>i</w:t>
      </w:r>
      <w:r w:rsidRPr="00913C2A">
        <w:t xml:space="preserve">nspektora </w:t>
      </w:r>
      <w:r w:rsidR="003B2677" w:rsidRPr="00913C2A">
        <w:t>n</w:t>
      </w:r>
      <w:r w:rsidRPr="00913C2A">
        <w:t xml:space="preserve">adzoru i przedstawiciela Zamawiającego o gotowości do odbioru. </w:t>
      </w:r>
    </w:p>
    <w:p w14:paraId="2517A04C" w14:textId="77777777" w:rsidR="003B2677" w:rsidRPr="00913C2A" w:rsidRDefault="007A67BA" w:rsidP="001E70FF">
      <w:pPr>
        <w:pStyle w:val="1Punkty0"/>
        <w:numPr>
          <w:ilvl w:val="0"/>
          <w:numId w:val="62"/>
        </w:numPr>
        <w:ind w:left="851" w:hanging="425"/>
      </w:pPr>
      <w:r w:rsidRPr="00913C2A">
        <w:t xml:space="preserve">Inspektor </w:t>
      </w:r>
      <w:r w:rsidR="003B2677" w:rsidRPr="00913C2A">
        <w:t>n</w:t>
      </w:r>
      <w:r w:rsidRPr="00913C2A">
        <w:t xml:space="preserve">adzoru dokona pomiarów ilościowych zrealizowanych robót w oparciu o kosztorys ofertowy stanowiący </w:t>
      </w:r>
      <w:r w:rsidRPr="00B67EA3">
        <w:rPr>
          <w:b/>
          <w:bCs/>
        </w:rPr>
        <w:t>załącznik nr 3 Umowy</w:t>
      </w:r>
      <w:r w:rsidRPr="00913C2A">
        <w:t xml:space="preserve">. </w:t>
      </w:r>
    </w:p>
    <w:p w14:paraId="79E69621" w14:textId="77777777" w:rsidR="003B2677" w:rsidRPr="00913C2A" w:rsidRDefault="007A67BA" w:rsidP="001E70FF">
      <w:pPr>
        <w:pStyle w:val="1Punkty0"/>
        <w:numPr>
          <w:ilvl w:val="0"/>
          <w:numId w:val="62"/>
        </w:numPr>
        <w:ind w:left="851" w:hanging="425"/>
      </w:pPr>
      <w:r w:rsidRPr="00913C2A">
        <w:t xml:space="preserve">Z odbioru zostanie sporządzony protokół częściowego rozliczenia finansowego przedmiotu zamówienia. </w:t>
      </w:r>
    </w:p>
    <w:p w14:paraId="68E24C11" w14:textId="166D4B18" w:rsidR="007A67BA" w:rsidRPr="00913C2A" w:rsidRDefault="007A67BA" w:rsidP="001E70FF">
      <w:pPr>
        <w:pStyle w:val="1Punkty0"/>
        <w:numPr>
          <w:ilvl w:val="0"/>
          <w:numId w:val="62"/>
        </w:numPr>
        <w:ind w:left="851" w:hanging="425"/>
      </w:pPr>
      <w:r w:rsidRPr="00913C2A">
        <w:t xml:space="preserve">Spisany protokół stanowi podstawę wystawienia przez Wykonawcę faktury częściowej. </w:t>
      </w:r>
    </w:p>
    <w:p w14:paraId="7F5C507B" w14:textId="4E4CB2D5" w:rsidR="007A67BA" w:rsidRPr="00913C2A" w:rsidRDefault="003B2677" w:rsidP="001E70FF">
      <w:pPr>
        <w:pStyle w:val="1Punkty"/>
      </w:pPr>
      <w:r w:rsidRPr="00913C2A">
        <w:t xml:space="preserve">Częściowy finansowy odbiór Przedmiotu Zamówienia </w:t>
      </w:r>
      <w:r w:rsidR="007A67BA" w:rsidRPr="00913C2A">
        <w:t>nie stanowi odbioru jakościowego robót i nie wyłącza odebranej części z zakresu końcowego odbioru robót.</w:t>
      </w:r>
    </w:p>
    <w:p w14:paraId="3D836E56" w14:textId="77777777" w:rsidR="00240C2C" w:rsidRPr="00913C2A" w:rsidRDefault="007A67BA" w:rsidP="001E70FF">
      <w:pPr>
        <w:pStyle w:val="1Punkty"/>
        <w:numPr>
          <w:ilvl w:val="0"/>
          <w:numId w:val="54"/>
        </w:numPr>
        <w:ind w:left="426" w:hanging="426"/>
      </w:pPr>
      <w:r w:rsidRPr="00913C2A">
        <w:t xml:space="preserve">Odbiór końcowy robót przeprowadzony zostanie pomiędzy przedstawicielem Wykonawcy a komisją </w:t>
      </w:r>
      <w:r w:rsidR="003B2677" w:rsidRPr="00913C2A">
        <w:t xml:space="preserve">powołaną przez </w:t>
      </w:r>
      <w:r w:rsidRPr="00913C2A">
        <w:t>Zamawiającego</w:t>
      </w:r>
      <w:r w:rsidR="003B2677" w:rsidRPr="00913C2A">
        <w:t xml:space="preserve"> przy udziale inspektora nadzoru</w:t>
      </w:r>
      <w:r w:rsidRPr="00913C2A">
        <w:t xml:space="preserve">. W przypadku braku powołania </w:t>
      </w:r>
      <w:r w:rsidR="003B2677" w:rsidRPr="00913C2A">
        <w:t>i</w:t>
      </w:r>
      <w:r w:rsidRPr="00913C2A">
        <w:t xml:space="preserve">nspektora </w:t>
      </w:r>
      <w:r w:rsidR="003B2677" w:rsidRPr="00913C2A">
        <w:t>n</w:t>
      </w:r>
      <w:r w:rsidRPr="00913C2A">
        <w:t>adzoru</w:t>
      </w:r>
      <w:r w:rsidR="003B2677" w:rsidRPr="00913C2A">
        <w:t xml:space="preserve"> </w:t>
      </w:r>
      <w:r w:rsidRPr="00913C2A">
        <w:t xml:space="preserve">– obowiązki </w:t>
      </w:r>
      <w:r w:rsidR="003B2677" w:rsidRPr="00913C2A">
        <w:t>i</w:t>
      </w:r>
      <w:r w:rsidRPr="00913C2A">
        <w:t>nspektora przyjmie przedstawiciel Zamawiającego</w:t>
      </w:r>
      <w:r w:rsidR="00240C2C" w:rsidRPr="00913C2A">
        <w:t>:</w:t>
      </w:r>
    </w:p>
    <w:p w14:paraId="5667593A" w14:textId="6C47CEF3" w:rsidR="00240C2C" w:rsidRPr="00913C2A" w:rsidRDefault="00620D94" w:rsidP="001E70FF">
      <w:pPr>
        <w:pStyle w:val="1Punkty0"/>
        <w:numPr>
          <w:ilvl w:val="0"/>
          <w:numId w:val="63"/>
        </w:numPr>
        <w:ind w:left="851" w:hanging="425"/>
      </w:pPr>
      <w:r w:rsidRPr="00913C2A">
        <w:t>O zakończeniu robót budowlanych Wykonawca zawiadomi pisemnie</w:t>
      </w:r>
      <w:r w:rsidR="00FA1EE4" w:rsidRPr="00913C2A">
        <w:t xml:space="preserve"> lub elektronicznie</w:t>
      </w:r>
      <w:r w:rsidRPr="00913C2A">
        <w:t xml:space="preserve"> Zamawiającego, potwierdzając równocześnie gotowość do odbioru końcowego wpisem</w:t>
      </w:r>
      <w:r w:rsidR="00C66923" w:rsidRPr="00913C2A">
        <w:t xml:space="preserve"> do</w:t>
      </w:r>
      <w:r w:rsidRPr="00913C2A">
        <w:t xml:space="preserve"> </w:t>
      </w:r>
      <w:r w:rsidR="00FA1EE4" w:rsidRPr="00913C2A">
        <w:t>dziennika budowy</w:t>
      </w:r>
      <w:r w:rsidR="00C66923" w:rsidRPr="00913C2A">
        <w:t>.</w:t>
      </w:r>
      <w:r w:rsidR="003D5116" w:rsidRPr="00913C2A">
        <w:t xml:space="preserve"> Gotowość do odbioru zostanie potwierdzona wpisem do dziennika budowy przez </w:t>
      </w:r>
      <w:r w:rsidR="00240C2C" w:rsidRPr="00913C2A">
        <w:t>i</w:t>
      </w:r>
      <w:r w:rsidR="003D5116" w:rsidRPr="00913C2A">
        <w:t xml:space="preserve">nspektora </w:t>
      </w:r>
      <w:r w:rsidR="00240C2C" w:rsidRPr="00913C2A">
        <w:t>n</w:t>
      </w:r>
      <w:r w:rsidR="003D5116" w:rsidRPr="00913C2A">
        <w:t>adzoru</w:t>
      </w:r>
      <w:r w:rsidR="00240C2C" w:rsidRPr="00913C2A">
        <w:t>;</w:t>
      </w:r>
    </w:p>
    <w:p w14:paraId="7EB1DC2C" w14:textId="77777777" w:rsidR="00240C2C" w:rsidRPr="00913C2A" w:rsidRDefault="00620D94" w:rsidP="001E70FF">
      <w:pPr>
        <w:pStyle w:val="1Punkty0"/>
        <w:numPr>
          <w:ilvl w:val="0"/>
          <w:numId w:val="63"/>
        </w:numPr>
        <w:ind w:left="851" w:hanging="425"/>
      </w:pPr>
      <w:r w:rsidRPr="00913C2A">
        <w:t xml:space="preserve">Zamawiający powoła </w:t>
      </w:r>
      <w:r w:rsidR="00240C2C" w:rsidRPr="00913C2A">
        <w:t>k</w:t>
      </w:r>
      <w:r w:rsidRPr="00913C2A">
        <w:t xml:space="preserve">omisję i </w:t>
      </w:r>
      <w:r w:rsidR="00436BF9" w:rsidRPr="00913C2A">
        <w:t>przystąpi do czynności</w:t>
      </w:r>
      <w:r w:rsidRPr="00913C2A">
        <w:t xml:space="preserve"> </w:t>
      </w:r>
      <w:r w:rsidR="00436BF9" w:rsidRPr="00913C2A">
        <w:t>odbiorowych</w:t>
      </w:r>
      <w:r w:rsidRPr="00913C2A">
        <w:t xml:space="preserve">. Rozpoczęcie czynności odbioru nastąpi w terminie do </w:t>
      </w:r>
      <w:r w:rsidR="003D5116" w:rsidRPr="00913C2A">
        <w:t>7</w:t>
      </w:r>
      <w:r w:rsidRPr="00913C2A">
        <w:t xml:space="preserve"> dni</w:t>
      </w:r>
      <w:r w:rsidR="003D5116" w:rsidRPr="00913C2A">
        <w:t xml:space="preserve"> kalendarzowych</w:t>
      </w:r>
      <w:r w:rsidRPr="00913C2A">
        <w:t xml:space="preserve">, licząc od daty zgłoszenia przez Wykonawcę gotowości do odbioru wpisem do </w:t>
      </w:r>
      <w:r w:rsidR="00FA1EE4" w:rsidRPr="00913C2A">
        <w:t>d</w:t>
      </w:r>
      <w:r w:rsidRPr="00913C2A">
        <w:t xml:space="preserve">ziennika </w:t>
      </w:r>
      <w:r w:rsidR="00FA1EE4" w:rsidRPr="00913C2A">
        <w:t>b</w:t>
      </w:r>
      <w:r w:rsidRPr="00913C2A">
        <w:t xml:space="preserve">udowy </w:t>
      </w:r>
      <w:r w:rsidRPr="00913C2A">
        <w:lastRenderedPageBreak/>
        <w:t xml:space="preserve">oraz pisemnym powiadomieniu Zamawiającego. Zakończenie czynności odbioru winno nastąpić najpóźniej </w:t>
      </w:r>
      <w:r w:rsidR="0007441B" w:rsidRPr="00913C2A">
        <w:t>2</w:t>
      </w:r>
      <w:r w:rsidRPr="00913C2A">
        <w:t>-go dnia roboczego, licząc od dnia ich rozpoczęcia. O terminie i miejscu końcowego odbioru Zamawiający powiadomi Wykonawcę w formie pisemnej</w:t>
      </w:r>
      <w:r w:rsidR="0007441B" w:rsidRPr="00913C2A">
        <w:t xml:space="preserve">, </w:t>
      </w:r>
      <w:r w:rsidRPr="00913C2A">
        <w:t>elektronicznej</w:t>
      </w:r>
      <w:r w:rsidR="0007441B" w:rsidRPr="00913C2A">
        <w:t xml:space="preserve"> lub telefonicznie</w:t>
      </w:r>
      <w:r w:rsidR="00C66923" w:rsidRPr="00913C2A">
        <w:t>.</w:t>
      </w:r>
      <w:r w:rsidR="003D5116" w:rsidRPr="00913C2A">
        <w:t xml:space="preserve"> Za dzień roboczy uznaje się dni od poniedziałku do piątku w godzinach od 7:30 do 14:30 z wyłączeniem dni ustawowo wolnych od pracy</w:t>
      </w:r>
      <w:r w:rsidR="00240C2C" w:rsidRPr="00913C2A">
        <w:t xml:space="preserve">. </w:t>
      </w:r>
      <w:r w:rsidRPr="00913C2A">
        <w:t>Z prac Komisji zostanie spisany protokół</w:t>
      </w:r>
      <w:r w:rsidR="00FA1EE4" w:rsidRPr="00913C2A">
        <w:t>.</w:t>
      </w:r>
    </w:p>
    <w:p w14:paraId="3D80896F" w14:textId="58A64BAC" w:rsidR="004A4694" w:rsidRPr="00913C2A" w:rsidRDefault="004A4694" w:rsidP="001E70FF">
      <w:pPr>
        <w:pStyle w:val="1Punkty0"/>
        <w:numPr>
          <w:ilvl w:val="0"/>
          <w:numId w:val="63"/>
        </w:numPr>
        <w:ind w:left="851" w:hanging="425"/>
      </w:pPr>
      <w:r w:rsidRPr="00913C2A">
        <w:t>Komisja</w:t>
      </w:r>
      <w:r w:rsidR="00436BF9" w:rsidRPr="00913C2A">
        <w:t xml:space="preserve"> może</w:t>
      </w:r>
      <w:r w:rsidRPr="00913C2A">
        <w:t>:</w:t>
      </w:r>
    </w:p>
    <w:p w14:paraId="7ED83792" w14:textId="11168EDB" w:rsidR="004A4694" w:rsidRPr="001E70FF" w:rsidRDefault="004A4694" w:rsidP="001E70FF">
      <w:pPr>
        <w:pStyle w:val="aPunkty"/>
        <w:numPr>
          <w:ilvl w:val="0"/>
          <w:numId w:val="45"/>
        </w:numPr>
        <w:ind w:left="1134" w:hanging="283"/>
      </w:pPr>
      <w:r w:rsidRPr="001E70FF">
        <w:t>dokona</w:t>
      </w:r>
      <w:r w:rsidR="00436BF9" w:rsidRPr="001E70FF">
        <w:t>ć</w:t>
      </w:r>
      <w:r w:rsidRPr="001E70FF">
        <w:t xml:space="preserve"> bezusterkowego odbioru robót </w:t>
      </w:r>
      <w:r w:rsidR="00436BF9" w:rsidRPr="001E70FF">
        <w:t xml:space="preserve">w przypadku braku zastrzeżeń do jakości i zakresu przeprowadzonych robót w oparciu o przeprowadzoną wizję terenową i kontrolę dokumentacji robót </w:t>
      </w:r>
      <w:r w:rsidRPr="001E70FF">
        <w:t>lub</w:t>
      </w:r>
    </w:p>
    <w:p w14:paraId="78B33E46" w14:textId="66C95786" w:rsidR="00F6555E" w:rsidRPr="001E70FF" w:rsidRDefault="004A4694" w:rsidP="001E70FF">
      <w:pPr>
        <w:pStyle w:val="aPunkty"/>
      </w:pPr>
      <w:r w:rsidRPr="001E70FF">
        <w:t>dokona</w:t>
      </w:r>
      <w:r w:rsidR="00436BF9" w:rsidRPr="001E70FF">
        <w:t>ć</w:t>
      </w:r>
      <w:r w:rsidRPr="001E70FF">
        <w:t xml:space="preserve"> odbioru z wykazem usterek koniecznych do usunięcia w wyznaczonym terminie lub</w:t>
      </w:r>
    </w:p>
    <w:p w14:paraId="11459332" w14:textId="11295168" w:rsidR="003D5116" w:rsidRPr="001E70FF" w:rsidRDefault="00F6555E" w:rsidP="001E70FF">
      <w:pPr>
        <w:pStyle w:val="aPunkty"/>
      </w:pPr>
      <w:r w:rsidRPr="001E70FF">
        <w:t>odmówi</w:t>
      </w:r>
      <w:r w:rsidR="005B006F" w:rsidRPr="001E70FF">
        <w:t>ć</w:t>
      </w:r>
      <w:r w:rsidRPr="001E70FF">
        <w:t xml:space="preserve"> dokonania odbioru</w:t>
      </w:r>
      <w:r w:rsidR="00882E66" w:rsidRPr="001E70FF">
        <w:t xml:space="preserve"> w </w:t>
      </w:r>
      <w:r w:rsidR="000D5CCF" w:rsidRPr="001E70FF">
        <w:t xml:space="preserve">przypadku o którym mowa w ust. </w:t>
      </w:r>
      <w:r w:rsidR="00240C2C" w:rsidRPr="001E70FF">
        <w:t>4</w:t>
      </w:r>
      <w:r w:rsidR="000D5CCF" w:rsidRPr="001E70FF">
        <w:t xml:space="preserve"> pkt </w:t>
      </w:r>
      <w:r w:rsidR="00240C2C" w:rsidRPr="001E70FF">
        <w:t>5</w:t>
      </w:r>
      <w:r w:rsidR="000D5CCF" w:rsidRPr="001E70FF">
        <w:t>)</w:t>
      </w:r>
      <w:r w:rsidR="00240C2C" w:rsidRPr="001E70FF">
        <w:t xml:space="preserve"> lit b)</w:t>
      </w:r>
      <w:r w:rsidRPr="001E70FF">
        <w:t>.</w:t>
      </w:r>
    </w:p>
    <w:p w14:paraId="0DACB4D5" w14:textId="0A8DFEDF" w:rsidR="003D5116" w:rsidRPr="00913C2A" w:rsidRDefault="003D5116" w:rsidP="001E70FF">
      <w:pPr>
        <w:pStyle w:val="1Punkty0"/>
        <w:numPr>
          <w:ilvl w:val="0"/>
          <w:numId w:val="63"/>
        </w:numPr>
        <w:ind w:left="851" w:hanging="425"/>
      </w:pPr>
      <w:r w:rsidRPr="00913C2A">
        <w:t>W przypadku</w:t>
      </w:r>
      <w:r w:rsidR="00240C2C" w:rsidRPr="00913C2A">
        <w:t xml:space="preserve"> o którym mowa</w:t>
      </w:r>
      <w:r w:rsidRPr="00913C2A">
        <w:t xml:space="preserve">: </w:t>
      </w:r>
    </w:p>
    <w:p w14:paraId="26701A8E" w14:textId="77777777" w:rsidR="00240C2C" w:rsidRPr="001E70FF" w:rsidRDefault="003D5116" w:rsidP="001E70FF">
      <w:pPr>
        <w:pStyle w:val="aPunkty"/>
        <w:numPr>
          <w:ilvl w:val="0"/>
          <w:numId w:val="64"/>
        </w:numPr>
        <w:ind w:left="1134" w:hanging="283"/>
      </w:pPr>
      <w:r w:rsidRPr="001E70FF">
        <w:t xml:space="preserve">w ust. 4 </w:t>
      </w:r>
      <w:r w:rsidR="00240C2C" w:rsidRPr="001E70FF">
        <w:t xml:space="preserve">pkt 3) </w:t>
      </w:r>
      <w:r w:rsidRPr="001E70FF">
        <w:t>lit. a) za termin realizacji zamówienia uznaje się dzień dokonania odbioru robót;</w:t>
      </w:r>
    </w:p>
    <w:p w14:paraId="5D26F1E4" w14:textId="2EC3BE81" w:rsidR="003D5116" w:rsidRPr="001E70FF" w:rsidRDefault="003D5116" w:rsidP="001E70FF">
      <w:pPr>
        <w:pStyle w:val="aPunkty"/>
      </w:pPr>
      <w:r w:rsidRPr="001E70FF">
        <w:t xml:space="preserve">w ust. 4 </w:t>
      </w:r>
      <w:r w:rsidR="00240C2C" w:rsidRPr="001E70FF">
        <w:t xml:space="preserve">pkt 3) </w:t>
      </w:r>
      <w:r w:rsidRPr="001E70FF">
        <w:t>lit. b) przepisy ust. 1 – 4 stosuje się odpowiednio;</w:t>
      </w:r>
    </w:p>
    <w:p w14:paraId="2727B338" w14:textId="2CDFB94D" w:rsidR="003D5116" w:rsidRPr="001E70FF" w:rsidRDefault="003D5116" w:rsidP="001E70FF">
      <w:pPr>
        <w:pStyle w:val="aPunkty"/>
      </w:pPr>
      <w:r w:rsidRPr="001E70FF">
        <w:t>w ust. 4</w:t>
      </w:r>
      <w:r w:rsidR="00240C2C" w:rsidRPr="001E70FF">
        <w:t xml:space="preserve"> pkt 3)</w:t>
      </w:r>
      <w:r w:rsidRPr="001E70FF">
        <w:t xml:space="preserve"> lit. c) zgłoszenie gotowości do odbioru </w:t>
      </w:r>
      <w:r w:rsidR="009D7AB7" w:rsidRPr="001E70FF">
        <w:t xml:space="preserve">o którym mowa w ust. 1 staje się bezzasadne. </w:t>
      </w:r>
    </w:p>
    <w:p w14:paraId="067A5703" w14:textId="577FF6DE" w:rsidR="00620D94" w:rsidRPr="00913C2A" w:rsidRDefault="00620D94" w:rsidP="001E70FF">
      <w:pPr>
        <w:pStyle w:val="1Punkty0"/>
      </w:pPr>
      <w:r w:rsidRPr="00913C2A">
        <w:t>Jeżeli wady</w:t>
      </w:r>
      <w:r w:rsidR="009D7AB7" w:rsidRPr="00913C2A">
        <w:t xml:space="preserve"> stwierdzone w trakcie odbioru</w:t>
      </w:r>
      <w:r w:rsidRPr="00913C2A">
        <w:t xml:space="preserve"> nie nadają się do usunięcia:</w:t>
      </w:r>
    </w:p>
    <w:p w14:paraId="79489387" w14:textId="78491B60" w:rsidR="00D13393" w:rsidRPr="00913C2A" w:rsidRDefault="00632CE0" w:rsidP="001E70FF">
      <w:pPr>
        <w:pStyle w:val="aPunkty"/>
        <w:numPr>
          <w:ilvl w:val="0"/>
          <w:numId w:val="65"/>
        </w:numPr>
        <w:ind w:left="1134" w:hanging="283"/>
      </w:pPr>
      <w:r w:rsidRPr="00913C2A">
        <w:t>jednakże</w:t>
      </w:r>
      <w:r w:rsidR="00620D94" w:rsidRPr="00913C2A">
        <w:t xml:space="preserve"> umożliwiają one użytkowanie przedmiotu </w:t>
      </w:r>
      <w:r w:rsidR="00882E66" w:rsidRPr="00913C2A">
        <w:t>umowy</w:t>
      </w:r>
      <w:r w:rsidR="00620D94" w:rsidRPr="00913C2A">
        <w:t xml:space="preserve">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342725BA" w14:textId="79317453" w:rsidR="00620D94" w:rsidRPr="00913C2A" w:rsidRDefault="00632CE0" w:rsidP="001E70FF">
      <w:pPr>
        <w:pStyle w:val="aPunkty"/>
      </w:pPr>
      <w:r w:rsidRPr="00913C2A">
        <w:t xml:space="preserve">i </w:t>
      </w:r>
      <w:r w:rsidR="00620D94" w:rsidRPr="00913C2A">
        <w:t xml:space="preserve">uniemożliwiają użytkowanie zgodne z przeznaczeniem, Zamawiający </w:t>
      </w:r>
      <w:r w:rsidR="003838FA" w:rsidRPr="00913C2A">
        <w:t xml:space="preserve">może </w:t>
      </w:r>
      <w:r w:rsidR="00620D94" w:rsidRPr="00913C2A">
        <w:t xml:space="preserve">odstąpić od umowy i zapłaty lub </w:t>
      </w:r>
      <w:r w:rsidR="003838FA" w:rsidRPr="00913C2A">
        <w:t xml:space="preserve">może odmówić odbioru robót nakazując Wykonawcy kontynuowanie prac </w:t>
      </w:r>
      <w:r w:rsidR="00620D94" w:rsidRPr="00913C2A">
        <w:t>na koszt i ryzyko Wykonawcy bez dodatkowego wynagrodzenia.</w:t>
      </w:r>
    </w:p>
    <w:p w14:paraId="5CDF29A9" w14:textId="165B2B7E" w:rsidR="00620D94" w:rsidRPr="00913C2A" w:rsidRDefault="00C66923" w:rsidP="001E70FF">
      <w:pPr>
        <w:pStyle w:val="1Punkty0"/>
      </w:pPr>
      <w:r w:rsidRPr="00913C2A">
        <w:t>Z chwilą zgłoszenia przez Wykonawcę gotowości do odbioru</w:t>
      </w:r>
      <w:r w:rsidR="0041277D" w:rsidRPr="00913C2A">
        <w:t xml:space="preserve"> końcowego</w:t>
      </w:r>
      <w:r w:rsidRPr="00913C2A">
        <w:t xml:space="preserve">, </w:t>
      </w:r>
      <w:r w:rsidR="00620D94" w:rsidRPr="00913C2A">
        <w:t>Wykonawca dostarczy</w:t>
      </w:r>
      <w:r w:rsidR="0041277D" w:rsidRPr="00913C2A">
        <w:t xml:space="preserve"> </w:t>
      </w:r>
      <w:r w:rsidR="00620D94" w:rsidRPr="00913C2A">
        <w:t>Zamawiającemu</w:t>
      </w:r>
      <w:r w:rsidR="00200196" w:rsidRPr="00913C2A">
        <w:t xml:space="preserve"> dokumentacje powykonawczą zawierającą co najmniej:</w:t>
      </w:r>
      <w:r w:rsidR="00620D94" w:rsidRPr="00913C2A">
        <w:t xml:space="preserve">  </w:t>
      </w:r>
    </w:p>
    <w:p w14:paraId="1B179DDA" w14:textId="0A3A2693" w:rsidR="00200196" w:rsidRPr="00913C2A" w:rsidRDefault="00200196" w:rsidP="001E70FF">
      <w:pPr>
        <w:pStyle w:val="aPunkty"/>
        <w:numPr>
          <w:ilvl w:val="0"/>
          <w:numId w:val="66"/>
        </w:numPr>
        <w:ind w:left="1134" w:hanging="283"/>
      </w:pPr>
      <w:r w:rsidRPr="00913C2A">
        <w:t>spis dokumentów;</w:t>
      </w:r>
    </w:p>
    <w:p w14:paraId="784E111B" w14:textId="282C0F44" w:rsidR="003838FA" w:rsidRPr="00913C2A" w:rsidRDefault="00882E66" w:rsidP="001E70FF">
      <w:pPr>
        <w:pStyle w:val="aPunkty"/>
      </w:pPr>
      <w:r w:rsidRPr="00913C2A">
        <w:t>wypełniony</w:t>
      </w:r>
      <w:r w:rsidR="00403E9D" w:rsidRPr="00913C2A">
        <w:t xml:space="preserve"> d</w:t>
      </w:r>
      <w:r w:rsidR="00620D94" w:rsidRPr="00913C2A">
        <w:t xml:space="preserve">ziennik </w:t>
      </w:r>
      <w:r w:rsidR="00403E9D" w:rsidRPr="00913C2A">
        <w:t>b</w:t>
      </w:r>
      <w:r w:rsidR="00620D94" w:rsidRPr="00913C2A">
        <w:t>udowy</w:t>
      </w:r>
      <w:r w:rsidR="009D7AB7" w:rsidRPr="00913C2A">
        <w:t xml:space="preserve"> lub wewnętrzny dziennik budowy jeżeli został wydany</w:t>
      </w:r>
      <w:r w:rsidR="00200196" w:rsidRPr="00913C2A">
        <w:t>;</w:t>
      </w:r>
      <w:r w:rsidR="00403E9D" w:rsidRPr="00913C2A">
        <w:t xml:space="preserve"> </w:t>
      </w:r>
    </w:p>
    <w:p w14:paraId="65F33B68" w14:textId="29179EF7" w:rsidR="003838FA" w:rsidRPr="00913C2A" w:rsidRDefault="00D13393" w:rsidP="001E70FF">
      <w:pPr>
        <w:pStyle w:val="aPunkty"/>
      </w:pPr>
      <w:r w:rsidRPr="00913C2A">
        <w:t>rysunki wykonawcze z naniesionymi zmianami jeżeli zostały wprowadzone</w:t>
      </w:r>
      <w:r w:rsidR="00200196" w:rsidRPr="00913C2A">
        <w:t xml:space="preserve"> – jeżeli dotyczy;</w:t>
      </w:r>
    </w:p>
    <w:p w14:paraId="3F3AF5B3" w14:textId="5BF46209" w:rsidR="003838FA" w:rsidRPr="00913C2A" w:rsidRDefault="00620D94" w:rsidP="001E70FF">
      <w:pPr>
        <w:pStyle w:val="aPunkty"/>
      </w:pPr>
      <w:r w:rsidRPr="00913C2A">
        <w:t xml:space="preserve">dokumentację potwierdzającą jakość wbudowanych materiałów; certyfikaty, atesty, deklaracje zgodności wymagane przepisami, </w:t>
      </w:r>
      <w:r w:rsidR="00C66923" w:rsidRPr="00913C2A">
        <w:t xml:space="preserve">protokoły </w:t>
      </w:r>
      <w:r w:rsidR="00D634C2" w:rsidRPr="00913C2A">
        <w:t xml:space="preserve">badań i sprawdzeń </w:t>
      </w:r>
      <w:r w:rsidR="00C66923" w:rsidRPr="00913C2A">
        <w:t>i wszelk</w:t>
      </w:r>
      <w:r w:rsidR="00D634C2" w:rsidRPr="00913C2A">
        <w:t>ie</w:t>
      </w:r>
      <w:r w:rsidR="00C66923" w:rsidRPr="00913C2A">
        <w:t xml:space="preserve"> inn</w:t>
      </w:r>
      <w:r w:rsidR="00D634C2" w:rsidRPr="00913C2A">
        <w:t>e</w:t>
      </w:r>
      <w:r w:rsidR="00C66923" w:rsidRPr="00913C2A">
        <w:t xml:space="preserve"> wymagan</w:t>
      </w:r>
      <w:r w:rsidR="00D634C2" w:rsidRPr="00913C2A">
        <w:t>e</w:t>
      </w:r>
      <w:r w:rsidR="00C66923" w:rsidRPr="00913C2A">
        <w:t xml:space="preserve"> dokument</w:t>
      </w:r>
      <w:r w:rsidR="00D634C2" w:rsidRPr="00913C2A">
        <w:t>y</w:t>
      </w:r>
      <w:r w:rsidR="003838FA" w:rsidRPr="00913C2A">
        <w:t xml:space="preserve"> wskazane przez </w:t>
      </w:r>
      <w:r w:rsidR="0007441B" w:rsidRPr="00913C2A">
        <w:t xml:space="preserve">Zamawiającego lub </w:t>
      </w:r>
      <w:r w:rsidR="003838FA" w:rsidRPr="00913C2A">
        <w:t xml:space="preserve">Inspektora </w:t>
      </w:r>
      <w:r w:rsidR="0007441B" w:rsidRPr="00913C2A">
        <w:t>n</w:t>
      </w:r>
      <w:r w:rsidR="003838FA" w:rsidRPr="00913C2A">
        <w:t>adzoru</w:t>
      </w:r>
      <w:r w:rsidR="00200196" w:rsidRPr="00913C2A">
        <w:t xml:space="preserve"> – jeżeli dotyczy</w:t>
      </w:r>
      <w:r w:rsidR="00C66923" w:rsidRPr="00913C2A">
        <w:t>;</w:t>
      </w:r>
    </w:p>
    <w:p w14:paraId="4961E563" w14:textId="1CA0A33B" w:rsidR="00200196" w:rsidRPr="00913C2A" w:rsidRDefault="00200196" w:rsidP="001E70FF">
      <w:pPr>
        <w:pStyle w:val="aPunkty"/>
      </w:pPr>
      <w:r w:rsidRPr="00913C2A">
        <w:t>karty przekazania odpadów lub oświadczenia o wykorzystaniu materiałów rozbiórkowych na własne potrzeby – jeżeli dotyczy;</w:t>
      </w:r>
    </w:p>
    <w:p w14:paraId="781B30B1" w14:textId="620B060F" w:rsidR="00200196" w:rsidRPr="00913C2A" w:rsidRDefault="00200196" w:rsidP="001E70FF">
      <w:pPr>
        <w:pStyle w:val="aPunkty"/>
      </w:pPr>
      <w:r w:rsidRPr="00913C2A">
        <w:t>geodezyjną inwentaryzację powykonawczą – jeżeli dotyczy;</w:t>
      </w:r>
    </w:p>
    <w:p w14:paraId="6BF8981C" w14:textId="6C0D9FBE" w:rsidR="0007441B" w:rsidRPr="00913C2A" w:rsidRDefault="00200196" w:rsidP="001E70FF">
      <w:pPr>
        <w:pStyle w:val="aPunkty"/>
      </w:pPr>
      <w:r w:rsidRPr="00913C2A">
        <w:t>dokumenty gwarancyjne – jeśli dotyczy.</w:t>
      </w:r>
    </w:p>
    <w:p w14:paraId="6C735176" w14:textId="1DB3112F" w:rsidR="003838FA" w:rsidRPr="00913C2A" w:rsidRDefault="003838FA" w:rsidP="001E70FF">
      <w:pPr>
        <w:pStyle w:val="1Punkty0"/>
      </w:pPr>
      <w:r w:rsidRPr="00913C2A">
        <w:t>W przypadku gdy zawiadomienie odbywa się drog</w:t>
      </w:r>
      <w:r w:rsidR="00A07A2F" w:rsidRPr="00913C2A">
        <w:t>ą</w:t>
      </w:r>
      <w:r w:rsidRPr="00913C2A">
        <w:t xml:space="preserve"> elektroniczną Wykonawca przekazuje wraz z zawiadomieniem skany dokumentów</w:t>
      </w:r>
      <w:r w:rsidR="00A07A2F" w:rsidRPr="00913C2A">
        <w:t>,</w:t>
      </w:r>
      <w:r w:rsidRPr="00913C2A">
        <w:t xml:space="preserve"> o których mowa w ust. </w:t>
      </w:r>
      <w:r w:rsidR="009D7AB7" w:rsidRPr="00913C2A">
        <w:t>7</w:t>
      </w:r>
      <w:r w:rsidR="006B1F4B" w:rsidRPr="00913C2A">
        <w:t xml:space="preserve">, </w:t>
      </w:r>
      <w:r w:rsidRPr="00913C2A">
        <w:t>natomiast oryginały</w:t>
      </w:r>
      <w:r w:rsidR="00200196" w:rsidRPr="00913C2A">
        <w:t xml:space="preserve"> – w przypadku dokumentów wytworzonych w formie papierowej</w:t>
      </w:r>
      <w:r w:rsidRPr="00913C2A">
        <w:t xml:space="preserve"> </w:t>
      </w:r>
      <w:r w:rsidRPr="00913C2A">
        <w:lastRenderedPageBreak/>
        <w:t>w wersji papierowe</w:t>
      </w:r>
      <w:r w:rsidR="004372F6" w:rsidRPr="00913C2A">
        <w:t xml:space="preserve">j – </w:t>
      </w:r>
      <w:r w:rsidRPr="00913C2A">
        <w:t>Wykonawca dostarcza zamawiającemu najpóźniej w dniu odbioru końcowego.</w:t>
      </w:r>
    </w:p>
    <w:p w14:paraId="227FCE79" w14:textId="27D777B0" w:rsidR="00913C2A" w:rsidRPr="00913C2A" w:rsidRDefault="003838FA" w:rsidP="001E70FF">
      <w:pPr>
        <w:pStyle w:val="1Punkty0"/>
      </w:pPr>
      <w:r w:rsidRPr="00913C2A">
        <w:t xml:space="preserve">Niedopełnienie </w:t>
      </w:r>
      <w:r w:rsidR="004A5E0D" w:rsidRPr="00913C2A">
        <w:t>obowiązku,</w:t>
      </w:r>
      <w:r w:rsidRPr="00913C2A">
        <w:t xml:space="preserve"> o którym mowa w ust. </w:t>
      </w:r>
      <w:r w:rsidR="00240C2C" w:rsidRPr="00913C2A">
        <w:t>4 pkt 6</w:t>
      </w:r>
      <w:r w:rsidR="00913C2A" w:rsidRPr="00913C2A">
        <w:t>)</w:t>
      </w:r>
      <w:r w:rsidR="00240C2C" w:rsidRPr="00913C2A">
        <w:t xml:space="preserve"> lub </w:t>
      </w:r>
      <w:r w:rsidR="009D7AB7" w:rsidRPr="00913C2A">
        <w:t>7</w:t>
      </w:r>
      <w:r w:rsidR="00913C2A" w:rsidRPr="00913C2A">
        <w:t>)</w:t>
      </w:r>
      <w:r w:rsidRPr="00913C2A">
        <w:t xml:space="preserve"> nie wywołuje skutku zawiadomienia Zamawiającego o zakończeniu prac i gotowości do odbioru.</w:t>
      </w:r>
    </w:p>
    <w:p w14:paraId="4A39CFBE" w14:textId="77777777" w:rsidR="00913C2A" w:rsidRPr="00913C2A" w:rsidRDefault="00620D94" w:rsidP="001E70FF">
      <w:pPr>
        <w:pStyle w:val="1Punkty0"/>
      </w:pPr>
      <w:r w:rsidRPr="00913C2A">
        <w:t>Koszty uzyskania ww. dokumentów obciążają Wykonawcę.</w:t>
      </w:r>
      <w:r w:rsidR="00240C2C" w:rsidRPr="00913C2A">
        <w:t xml:space="preserve"> </w:t>
      </w:r>
      <w:r w:rsidR="004372F6" w:rsidRPr="00913C2A">
        <w:t>Zamawiający dopuszcza sporządzenie dokumentacji powykonawczej w formie lub postaci dokumentów elektronicznych opatrzonych kwalifikowanym podpisem elektronicznym osób upoważnionych do ich sporządzenia.</w:t>
      </w:r>
    </w:p>
    <w:p w14:paraId="4588021E" w14:textId="18EB75FB" w:rsidR="003838FA" w:rsidRPr="00913C2A" w:rsidRDefault="00620D94" w:rsidP="001E70FF">
      <w:pPr>
        <w:pStyle w:val="1Punkty0"/>
      </w:pPr>
      <w:r w:rsidRPr="00913C2A">
        <w:t>Zamawiający ma prawo przerwać odbiór końco</w:t>
      </w:r>
      <w:r w:rsidR="003838FA" w:rsidRPr="00913C2A">
        <w:t>wy</w:t>
      </w:r>
      <w:r w:rsidR="00A07A2F" w:rsidRPr="00913C2A">
        <w:t>,</w:t>
      </w:r>
      <w:r w:rsidR="003838FA" w:rsidRPr="00913C2A">
        <w:t xml:space="preserve"> jeżeli Wykonawca nie wykona Przedmiotu U</w:t>
      </w:r>
      <w:r w:rsidRPr="00913C2A">
        <w:t xml:space="preserve">mowy w całości, nie wykona wymaganych prób i sprawdzeń oraz nie przedstawi dokumentów, o których mowa w </w:t>
      </w:r>
      <w:r w:rsidR="00913C2A" w:rsidRPr="00913C2A">
        <w:t>ust. 4 pkt 6)</w:t>
      </w:r>
    </w:p>
    <w:p w14:paraId="0DC60434" w14:textId="77777777" w:rsidR="003838FA" w:rsidRPr="00913C2A" w:rsidRDefault="00620D94" w:rsidP="001E70FF">
      <w:pPr>
        <w:pStyle w:val="1Punkty0"/>
      </w:pPr>
      <w:r w:rsidRPr="00913C2A">
        <w:t>Jeżeli odbiór nie został dokonany w ustalonych terminach z winy Zamawiającego, pomimo zgłoszenia gotowości odbioru, to Wykonawca nie pozostaje w zwłoce w spełnieniu zobowiązania wynikającego z umowy.</w:t>
      </w:r>
    </w:p>
    <w:p w14:paraId="009C076D" w14:textId="36B13A93" w:rsidR="003838FA" w:rsidRPr="00913C2A" w:rsidRDefault="00620D94" w:rsidP="001E70FF">
      <w:pPr>
        <w:pStyle w:val="1Punkty0"/>
      </w:pPr>
      <w:r w:rsidRPr="00913C2A">
        <w:t xml:space="preserve">Wykonawca zobowiązany jest do zawiadomienia </w:t>
      </w:r>
      <w:r w:rsidR="0041277D" w:rsidRPr="00913C2A">
        <w:t>pisemnie lub elektronicznie</w:t>
      </w:r>
      <w:r w:rsidRPr="00913C2A">
        <w:t xml:space="preserve"> Zamawiającego o usunięciu wad oraz do żądania wyznaczenia terminu odbioru zakwestionowanych uprzednio robót jako wadliwych. W takim przypadku stosuje się odpowiednio postanowienia niniejszego §.</w:t>
      </w:r>
    </w:p>
    <w:p w14:paraId="2CAD5E87" w14:textId="77777777" w:rsidR="00B23F08" w:rsidRPr="00913C2A" w:rsidRDefault="00B23F08" w:rsidP="00B67EA3"/>
    <w:p w14:paraId="12102EE6" w14:textId="3AD4F824" w:rsidR="003D54E1" w:rsidRPr="00913C2A" w:rsidRDefault="00913A01" w:rsidP="00B67EA3">
      <w:pPr>
        <w:pStyle w:val="Nagwek1"/>
        <w:spacing w:line="276" w:lineRule="auto"/>
      </w:pPr>
      <w:r w:rsidRPr="00913C2A">
        <w:t>§ 9</w:t>
      </w:r>
      <w:r w:rsidR="0031340A" w:rsidRPr="00913C2A">
        <w:t xml:space="preserve"> [</w:t>
      </w:r>
      <w:r w:rsidR="003D54E1" w:rsidRPr="00913C2A">
        <w:t>PODWYKONAWSTWO</w:t>
      </w:r>
      <w:r w:rsidR="00BA4167" w:rsidRPr="00913C2A">
        <w:t>]</w:t>
      </w:r>
    </w:p>
    <w:p w14:paraId="4A98EE33" w14:textId="77777777" w:rsidR="00913C2A" w:rsidRPr="00913C2A" w:rsidRDefault="00913A01" w:rsidP="001E70FF">
      <w:pPr>
        <w:pStyle w:val="1Punkty"/>
        <w:numPr>
          <w:ilvl w:val="0"/>
          <w:numId w:val="21"/>
        </w:numPr>
        <w:ind w:left="426" w:hanging="426"/>
      </w:pPr>
      <w:r w:rsidRPr="00913C2A">
        <w:t xml:space="preserve">Wykonawca jest uprawniony do realizacji Przedmiotu Umowy przy pomocy podwykonawców. Realizacja przez Wykonawcę Przedmiotu Umowy przy pomocy podwykonawcy wymaga uzyskania uprzedniej zgody Zamawiającego. </w:t>
      </w:r>
    </w:p>
    <w:p w14:paraId="613233D0" w14:textId="77777777" w:rsidR="00913C2A" w:rsidRPr="00913C2A" w:rsidRDefault="00913A01" w:rsidP="001E70FF">
      <w:pPr>
        <w:pStyle w:val="1Punkty"/>
        <w:numPr>
          <w:ilvl w:val="0"/>
          <w:numId w:val="21"/>
        </w:numPr>
        <w:ind w:left="426" w:hanging="426"/>
      </w:pPr>
      <w:r w:rsidRPr="00913C2A">
        <w:t>Wykonawca zobowiązuje się, że podwykonawcy będą przestrzegać wszelkich postanowień niniejszej umowy oraz do terminowej regulacji zobowiązań wobec podwykonawcy.</w:t>
      </w:r>
    </w:p>
    <w:p w14:paraId="1A383555" w14:textId="77777777" w:rsidR="00913C2A" w:rsidRPr="00913C2A" w:rsidRDefault="00913A01" w:rsidP="001E70FF">
      <w:pPr>
        <w:pStyle w:val="1Punkty"/>
        <w:numPr>
          <w:ilvl w:val="0"/>
          <w:numId w:val="21"/>
        </w:numPr>
        <w:ind w:left="426" w:hanging="426"/>
      </w:pPr>
      <w:r w:rsidRPr="00913C2A">
        <w:t>Powierzenie wykonania części zamówienia podwykonawcom nie zwalnia Wykonawcy z 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6EAFB849" w14:textId="77777777" w:rsidR="00913C2A" w:rsidRPr="00913C2A" w:rsidRDefault="00913A01" w:rsidP="001E70FF">
      <w:pPr>
        <w:pStyle w:val="1Punkty"/>
        <w:numPr>
          <w:ilvl w:val="0"/>
          <w:numId w:val="21"/>
        </w:numPr>
        <w:ind w:left="426" w:hanging="426"/>
      </w:pPr>
      <w:r w:rsidRPr="00913C2A">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29529F47" w14:textId="567F5A15" w:rsidR="00913A01" w:rsidRPr="00913C2A" w:rsidRDefault="00913A01" w:rsidP="001E70FF">
      <w:pPr>
        <w:pStyle w:val="1Punkty"/>
        <w:numPr>
          <w:ilvl w:val="0"/>
          <w:numId w:val="21"/>
        </w:numPr>
        <w:ind w:left="426" w:hanging="426"/>
      </w:pPr>
      <w:r w:rsidRPr="00913C2A">
        <w:t xml:space="preserve">Zamawiającemu przysługuje prawo do zgłoszenia w terminie </w:t>
      </w:r>
      <w:r w:rsidR="003263B3" w:rsidRPr="00913C2A">
        <w:t>trzech</w:t>
      </w:r>
      <w:r w:rsidRPr="00913C2A">
        <w:t xml:space="preserve"> dni pisemnego zastrzeżenia do przedłożonego projektu umowy o podwykonawstwo, której przedmiotem są roboty budowlane w przypadku zaistnienia chociażby jednego z opisanych poniżej przypadków:</w:t>
      </w:r>
    </w:p>
    <w:p w14:paraId="61B52F79" w14:textId="77777777" w:rsidR="00913A01" w:rsidRPr="00913C2A" w:rsidRDefault="00913A01" w:rsidP="001E70FF">
      <w:pPr>
        <w:pStyle w:val="1Punkty0"/>
        <w:numPr>
          <w:ilvl w:val="0"/>
          <w:numId w:val="22"/>
        </w:numPr>
        <w:ind w:left="851" w:hanging="425"/>
      </w:pPr>
      <w:r w:rsidRPr="00913C2A">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77777777" w:rsidR="00913A01" w:rsidRPr="00913C2A" w:rsidRDefault="00913A01" w:rsidP="001E70FF">
      <w:pPr>
        <w:pStyle w:val="1Punkty0"/>
      </w:pPr>
      <w:r w:rsidRPr="00913C2A">
        <w:t>umowa o podwykonawstwo nie spełnia wymagań określonych w dokumentach zamówienia,</w:t>
      </w:r>
    </w:p>
    <w:p w14:paraId="1BBD2D1C" w14:textId="6FA15328" w:rsidR="00913A01" w:rsidRPr="00913C2A" w:rsidRDefault="00913A01" w:rsidP="001E70FF">
      <w:pPr>
        <w:pStyle w:val="1Punkty0"/>
      </w:pPr>
      <w:r w:rsidRPr="00913C2A">
        <w:lastRenderedPageBreak/>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w:t>
      </w:r>
      <w:r w:rsidR="004A5E0D" w:rsidRPr="00913C2A">
        <w:t>postanowieniami niniejszej</w:t>
      </w:r>
      <w:r w:rsidRPr="00913C2A">
        <w:t xml:space="preserve"> umowy;</w:t>
      </w:r>
    </w:p>
    <w:p w14:paraId="43785055" w14:textId="77777777" w:rsidR="00913A01" w:rsidRPr="00913C2A" w:rsidRDefault="00913A01" w:rsidP="001E70FF">
      <w:pPr>
        <w:pStyle w:val="1Punkty0"/>
      </w:pPr>
      <w:r w:rsidRPr="00913C2A">
        <w:t>termin wykonania umowy o podwykonawstwo wykracza poza termin wykonania zamówienia, wskazany w treści § 3 niniejszej umowy;</w:t>
      </w:r>
    </w:p>
    <w:p w14:paraId="79AE9974" w14:textId="77777777" w:rsidR="00913A01" w:rsidRPr="00913C2A" w:rsidRDefault="00913A01" w:rsidP="001E70FF">
      <w:pPr>
        <w:pStyle w:val="1Punkty0"/>
      </w:pPr>
      <w:r w:rsidRPr="00913C2A">
        <w:t>umowa o podwykonawstwo zawiera zapisy uzależniające dokonanie zapłaty na rzecz podwykonawcy od odbioru robót przez Zamawiającego lub od zapłaty należności Wykonawcy przez Zamawiającego;</w:t>
      </w:r>
    </w:p>
    <w:p w14:paraId="3A41E968" w14:textId="77777777" w:rsidR="003D54E1" w:rsidRPr="00913C2A" w:rsidRDefault="00913A01" w:rsidP="001E70FF">
      <w:pPr>
        <w:pStyle w:val="1Punkty0"/>
      </w:pPr>
      <w:r w:rsidRPr="00913C2A">
        <w:t>umowa o podwykonawstwo nie zawiera uregulowań, dotyczących zawierania umów na roboty budowlane, dostawy lub usługi z dalszymi podwykonawcami, w szczególności zapisów warunkujących podpisania tych umów od ich akceptacji i zgody Wykonawcy;</w:t>
      </w:r>
    </w:p>
    <w:p w14:paraId="0DA414C6" w14:textId="29A0D4BC" w:rsidR="003D54E1" w:rsidRPr="00913C2A" w:rsidRDefault="003D54E1" w:rsidP="001E70FF">
      <w:pPr>
        <w:pStyle w:val="1Punkty0"/>
      </w:pPr>
      <w:r w:rsidRPr="00913C2A">
        <w:t xml:space="preserve">umowa o podwykonawstwo zawiera cenę na wyższym poziomie niż cena określona w formularzu ofertowym Wykonawcy, lub też umowa o podwykonawstwo zawiera ceny jednostkowe na wyższym poziomie niż ceny jednostkowe, zawarte w </w:t>
      </w:r>
      <w:r w:rsidR="004D64B8" w:rsidRPr="00913C2A">
        <w:t>formularzu ofertowym</w:t>
      </w:r>
      <w:r w:rsidRPr="00913C2A">
        <w:t xml:space="preserve"> Wykonawcy, o którym mowa w treści niniejszej umowy;</w:t>
      </w:r>
    </w:p>
    <w:p w14:paraId="6ABDA92C" w14:textId="77777777" w:rsidR="003263B3" w:rsidRPr="00913C2A" w:rsidRDefault="00913A01" w:rsidP="001E70FF">
      <w:pPr>
        <w:pStyle w:val="1Punkty0"/>
      </w:pPr>
      <w:r w:rsidRPr="00913C2A">
        <w:t>umowa o podwykonawstwo nie zawiera cen, w tym również cen jednostkowych;</w:t>
      </w:r>
    </w:p>
    <w:p w14:paraId="090FF480" w14:textId="77777777" w:rsidR="00913A01" w:rsidRPr="00913C2A" w:rsidRDefault="00913A01" w:rsidP="001E70FF">
      <w:pPr>
        <w:pStyle w:val="1Punkty0"/>
      </w:pPr>
      <w:r w:rsidRPr="00913C2A">
        <w:t>umowa o podwykonawstwo nie zawiera uregulowań, dotyczących zakresu odpowiedzialności za wady, przy czym zastrzega się, aby okres tej odpowiedzialności, nie był krótszy od okresu odpowiedzialności Wykonawcy za wady wobec Zamawiającego.</w:t>
      </w:r>
    </w:p>
    <w:p w14:paraId="2CC88D79" w14:textId="77777777" w:rsidR="00913C2A" w:rsidRPr="00913C2A" w:rsidRDefault="00913A01" w:rsidP="001E70FF">
      <w:pPr>
        <w:pStyle w:val="1Punkty"/>
      </w:pPr>
      <w:r w:rsidRPr="00913C2A">
        <w:t>Niezgłoszenie pisemnych zastrzeżeń do przedłożonego projektu umowy o podwykonawstwo, której przedmiotem są roboty budowlane, w terminie wskazanym w ust. 5 uważa się za akceptację projektu umowy przez Zamawiającego.</w:t>
      </w:r>
    </w:p>
    <w:p w14:paraId="2A29B5D2" w14:textId="77777777" w:rsidR="00913C2A" w:rsidRPr="00913C2A" w:rsidRDefault="00913A01" w:rsidP="001E70FF">
      <w:pPr>
        <w:pStyle w:val="1Punkty"/>
      </w:pPr>
      <w:r w:rsidRPr="00913C2A">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9530D7E" w14:textId="77777777" w:rsidR="00913C2A" w:rsidRPr="00913C2A" w:rsidRDefault="00913A01" w:rsidP="001E70FF">
      <w:pPr>
        <w:pStyle w:val="1Punkty"/>
      </w:pPr>
      <w:r w:rsidRPr="00913C2A">
        <w:t>Zamawiającemu przysługuje prawo do zgłoszenia w terminie 7 dni pisemnego sprzeciwu do przedłożonej umowy o podwykonawstwo, której p</w:t>
      </w:r>
      <w:r w:rsidR="00BA4167" w:rsidRPr="00913C2A">
        <w:t xml:space="preserve">rzedmiotem są roboty budowlane, </w:t>
      </w:r>
      <w:r w:rsidRPr="00913C2A">
        <w:t>w przypadkach, o których mowa w ust. 5.</w:t>
      </w:r>
    </w:p>
    <w:p w14:paraId="31EE9F87" w14:textId="77777777" w:rsidR="00913C2A" w:rsidRPr="00913C2A" w:rsidRDefault="00913A01" w:rsidP="001E70FF">
      <w:pPr>
        <w:pStyle w:val="1Punkty"/>
      </w:pPr>
      <w:r w:rsidRPr="00913C2A">
        <w:t>Niezgłoszenie pisemnego sprzeciwu do przedłożonej umowy o podwykonawstwo, której przedmiotem są roboty budowlane, w terminie określonym w ust. 8, uważa się za akceptację umowy przez Zamawiającego.</w:t>
      </w:r>
    </w:p>
    <w:p w14:paraId="5FCA8B8D" w14:textId="77777777" w:rsidR="00913C2A" w:rsidRPr="00913C2A" w:rsidRDefault="00913A01" w:rsidP="001E70FF">
      <w:pPr>
        <w:pStyle w:val="1Punkty"/>
      </w:pPr>
      <w:r w:rsidRPr="00913C2A">
        <w:t>Wszystkie umowy o podwykonawstwo wymagają formy pisemnej.</w:t>
      </w:r>
    </w:p>
    <w:p w14:paraId="6CF47F4F" w14:textId="77777777" w:rsidR="00913C2A" w:rsidRPr="00913C2A" w:rsidRDefault="00913A01" w:rsidP="001E70FF">
      <w:pPr>
        <w:pStyle w:val="1Punkty"/>
      </w:pPr>
      <w:r w:rsidRPr="00913C2A">
        <w:t>Postanowienia, zawarte w ust. 4 – 10, stosuje się odpowiednio do zawierania umów o podwykonawstwo z dalszymi podwykonawcami.</w:t>
      </w:r>
    </w:p>
    <w:p w14:paraId="20257640" w14:textId="77777777" w:rsidR="00913C2A" w:rsidRPr="00913C2A" w:rsidRDefault="00913A01" w:rsidP="001E70FF">
      <w:pPr>
        <w:pStyle w:val="1Punkty"/>
      </w:pPr>
      <w:r w:rsidRPr="00913C2A">
        <w:t>Postanowienia, zawarte w ust. 4 – 10, stosuje się odpowiednio do zmian umów o podwykonawstwo.</w:t>
      </w:r>
    </w:p>
    <w:p w14:paraId="07A9EDE5" w14:textId="77777777" w:rsidR="00913C2A" w:rsidRPr="00913C2A" w:rsidRDefault="00913A01" w:rsidP="001E70FF">
      <w:pPr>
        <w:pStyle w:val="1Punkty"/>
      </w:pPr>
      <w:r w:rsidRPr="00913C2A">
        <w:t>Wykonawca przyjmuje na siebie pełnienie funkcji koordynatora w stosunku do robót budowlanych, realizowanych przez podwykonawców.</w:t>
      </w:r>
    </w:p>
    <w:p w14:paraId="31E6791E" w14:textId="3013EE4E" w:rsidR="00913A01" w:rsidRPr="00913C2A" w:rsidRDefault="00913A01" w:rsidP="001E70FF">
      <w:pPr>
        <w:pStyle w:val="1Punkty"/>
      </w:pPr>
      <w:r w:rsidRPr="00913C2A">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913C2A" w:rsidRDefault="00AC06AF" w:rsidP="00B67EA3"/>
    <w:p w14:paraId="1E157140" w14:textId="683E7F94" w:rsidR="00913A01" w:rsidRPr="00913C2A" w:rsidRDefault="00913A01" w:rsidP="00B67EA3">
      <w:pPr>
        <w:pStyle w:val="Nagwek1"/>
        <w:spacing w:line="276" w:lineRule="auto"/>
      </w:pPr>
      <w:r w:rsidRPr="00913C2A">
        <w:lastRenderedPageBreak/>
        <w:t>§ 10</w:t>
      </w:r>
      <w:r w:rsidR="0031340A" w:rsidRPr="00913C2A">
        <w:t xml:space="preserve"> [</w:t>
      </w:r>
      <w:r w:rsidRPr="00913C2A">
        <w:t>WYNAGRODZENIE</w:t>
      </w:r>
      <w:r w:rsidR="00BA4167" w:rsidRPr="00913C2A">
        <w:t>]</w:t>
      </w:r>
    </w:p>
    <w:p w14:paraId="7A7A11B2" w14:textId="77777777" w:rsidR="00913C2A" w:rsidRDefault="00913A01" w:rsidP="001E70FF">
      <w:pPr>
        <w:pStyle w:val="1Punkty"/>
        <w:numPr>
          <w:ilvl w:val="0"/>
          <w:numId w:val="23"/>
        </w:numPr>
        <w:ind w:left="426" w:hanging="426"/>
      </w:pPr>
      <w:r w:rsidRPr="00913C2A">
        <w:t>Za wykonanie Przedmiotu Umowy, Wykonawca otrzyma wynagrodze</w:t>
      </w:r>
      <w:r w:rsidR="00CF275B" w:rsidRPr="00913C2A">
        <w:t xml:space="preserve">nie </w:t>
      </w:r>
      <w:r w:rsidR="004372F6" w:rsidRPr="00913C2A">
        <w:t xml:space="preserve">wskazane w ofercie </w:t>
      </w:r>
      <w:r w:rsidR="00CF275B" w:rsidRPr="00B67EA3">
        <w:rPr>
          <w:highlight w:val="yellow"/>
        </w:rPr>
        <w:t xml:space="preserve">w </w:t>
      </w:r>
      <w:r w:rsidR="004372F6" w:rsidRPr="00B67EA3">
        <w:rPr>
          <w:highlight w:val="yellow"/>
        </w:rPr>
        <w:t>wysokości:</w:t>
      </w:r>
      <w:r w:rsidRPr="00B67EA3">
        <w:rPr>
          <w:highlight w:val="yellow"/>
        </w:rPr>
        <w:t xml:space="preserve"> </w:t>
      </w:r>
      <w:r w:rsidR="004372F6" w:rsidRPr="00B67EA3">
        <w:rPr>
          <w:highlight w:val="yellow"/>
        </w:rPr>
        <w:t>……</w:t>
      </w:r>
      <w:r w:rsidR="00913C2A" w:rsidRPr="00B67EA3">
        <w:rPr>
          <w:highlight w:val="yellow"/>
        </w:rPr>
        <w:t>.</w:t>
      </w:r>
      <w:r w:rsidR="004372F6" w:rsidRPr="00B67EA3">
        <w:rPr>
          <w:highlight w:val="yellow"/>
        </w:rPr>
        <w:t>…..</w:t>
      </w:r>
      <w:r w:rsidRPr="00B67EA3">
        <w:rPr>
          <w:highlight w:val="yellow"/>
        </w:rPr>
        <w:t xml:space="preserve"> zł brutto, tj. </w:t>
      </w:r>
      <w:r w:rsidR="004372F6" w:rsidRPr="00B67EA3">
        <w:rPr>
          <w:highlight w:val="yellow"/>
        </w:rPr>
        <w:t>…………………</w:t>
      </w:r>
      <w:r w:rsidR="00EE596F" w:rsidRPr="00B67EA3">
        <w:rPr>
          <w:highlight w:val="yellow"/>
        </w:rPr>
        <w:t xml:space="preserve"> </w:t>
      </w:r>
      <w:r w:rsidRPr="00B67EA3">
        <w:rPr>
          <w:highlight w:val="yellow"/>
        </w:rPr>
        <w:t>zł netto.</w:t>
      </w:r>
      <w:r w:rsidR="004372F6" w:rsidRPr="00B67EA3">
        <w:rPr>
          <w:highlight w:val="yellow"/>
        </w:rPr>
        <w:t xml:space="preserve"> (wartość podatku VAT …………. zł)</w:t>
      </w:r>
    </w:p>
    <w:p w14:paraId="6F63ABC3" w14:textId="77777777" w:rsidR="00913C2A" w:rsidRPr="00B67EA3" w:rsidRDefault="00913A01" w:rsidP="001E70FF">
      <w:pPr>
        <w:pStyle w:val="1Punkty"/>
        <w:numPr>
          <w:ilvl w:val="0"/>
          <w:numId w:val="23"/>
        </w:numPr>
        <w:ind w:left="426" w:hanging="426"/>
        <w:rPr>
          <w:b/>
          <w:bCs/>
        </w:rPr>
      </w:pPr>
      <w:r w:rsidRPr="00913C2A">
        <w:t xml:space="preserve">Kwota wynagrodzenia brutto, o której mowa w </w:t>
      </w:r>
      <w:r w:rsidR="00632CE0" w:rsidRPr="00913C2A">
        <w:t>ust. 1</w:t>
      </w:r>
      <w:r w:rsidRPr="00913C2A">
        <w:t xml:space="preserve"> stanowi „Wartość Przedmiotu Umowy".</w:t>
      </w:r>
      <w:r w:rsidR="009D7AB7" w:rsidRPr="00913C2A">
        <w:t xml:space="preserve"> </w:t>
      </w:r>
      <w:r w:rsidR="00632CE0" w:rsidRPr="00913C2A">
        <w:t>Wynagrodzenie, określone w ust. 1 zawiera wszelkie koszty związane z realizacją Przedmiotu umowy.</w:t>
      </w:r>
      <w:r w:rsidR="009D7AB7" w:rsidRPr="00913C2A">
        <w:t xml:space="preserve"> </w:t>
      </w:r>
      <w:r w:rsidR="00632CE0" w:rsidRPr="00913C2A">
        <w:t>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913C2A">
        <w:t>owiązującego prawa budowlanego.</w:t>
      </w:r>
    </w:p>
    <w:p w14:paraId="0C7C26AD" w14:textId="4241BFB0" w:rsidR="00913C2A" w:rsidRPr="00B67EA3" w:rsidRDefault="00913C2A" w:rsidP="001E70FF">
      <w:pPr>
        <w:pStyle w:val="1Punkty"/>
        <w:numPr>
          <w:ilvl w:val="0"/>
          <w:numId w:val="23"/>
        </w:numPr>
        <w:ind w:left="426" w:hanging="426"/>
        <w:rPr>
          <w:b/>
          <w:bCs/>
          <w:sz w:val="24"/>
          <w:szCs w:val="24"/>
        </w:rPr>
      </w:pPr>
      <w:r w:rsidRPr="00913C2A">
        <w:t>Rozliczenie robót, objętych niniejszą umową będzie się odbywało:</w:t>
      </w:r>
    </w:p>
    <w:p w14:paraId="6CA5FEAF" w14:textId="019DD324" w:rsidR="00913C2A" w:rsidRPr="00913C2A" w:rsidRDefault="00913C2A" w:rsidP="001E70FF">
      <w:pPr>
        <w:pStyle w:val="1Punkty0"/>
        <w:numPr>
          <w:ilvl w:val="0"/>
          <w:numId w:val="70"/>
        </w:numPr>
        <w:ind w:left="851" w:hanging="425"/>
      </w:pPr>
      <w:r w:rsidRPr="00913C2A">
        <w:t xml:space="preserve">fakturami częściowymi, </w:t>
      </w:r>
      <w:r>
        <w:t xml:space="preserve">w sytuacji o której mowa w </w:t>
      </w:r>
      <w:r w:rsidRPr="00913C2A">
        <w:t xml:space="preserve">§ </w:t>
      </w:r>
      <w:r>
        <w:t>8 ust. 3 Umowy;</w:t>
      </w:r>
    </w:p>
    <w:p w14:paraId="01471066" w14:textId="1EB9B165" w:rsidR="00913C2A" w:rsidRPr="00913C2A" w:rsidRDefault="00913C2A" w:rsidP="001E70FF">
      <w:pPr>
        <w:pStyle w:val="1Punkty0"/>
        <w:numPr>
          <w:ilvl w:val="0"/>
          <w:numId w:val="70"/>
        </w:numPr>
        <w:ind w:left="851" w:hanging="425"/>
      </w:pPr>
      <w:r w:rsidRPr="00913C2A">
        <w:t xml:space="preserve">jedną fakturą obejmującą cały Przedmiot Umowy po dokonaniu odbioru końcowego. </w:t>
      </w:r>
    </w:p>
    <w:p w14:paraId="49FCDF3D" w14:textId="271C94F7" w:rsidR="006360D2" w:rsidRPr="00B67EA3" w:rsidRDefault="00632CE0" w:rsidP="001E70FF">
      <w:pPr>
        <w:pStyle w:val="1Punkty"/>
        <w:numPr>
          <w:ilvl w:val="0"/>
          <w:numId w:val="23"/>
        </w:numPr>
        <w:ind w:left="426" w:hanging="426"/>
        <w:rPr>
          <w:b/>
          <w:bCs/>
        </w:rPr>
      </w:pPr>
      <w:r w:rsidRPr="00913C2A">
        <w:t xml:space="preserve">Termin płatności faktur wynosi </w:t>
      </w:r>
      <w:r w:rsidR="00913C2A">
        <w:t>co najmniej</w:t>
      </w:r>
      <w:r w:rsidR="00AE7985" w:rsidRPr="00913C2A">
        <w:t xml:space="preserve"> 14 </w:t>
      </w:r>
      <w:r w:rsidRPr="00913C2A">
        <w:t>dni od daty otrzymania przez Zamawiającego prawidłowo wystawionej faktury</w:t>
      </w:r>
      <w:r w:rsidR="00AE7985" w:rsidRPr="00913C2A">
        <w:t xml:space="preserve"> na wskazany prz</w:t>
      </w:r>
      <w:r w:rsidR="00303189" w:rsidRPr="00913C2A">
        <w:t xml:space="preserve">ez Wykonawcę rachunek bankowy </w:t>
      </w:r>
      <w:r w:rsidR="00014C57" w:rsidRPr="00913C2A">
        <w:t xml:space="preserve">o </w:t>
      </w:r>
      <w:r w:rsidR="00AE7985" w:rsidRPr="00913C2A">
        <w:t xml:space="preserve">nr </w:t>
      </w:r>
      <w:r w:rsidR="00233AFE" w:rsidRPr="00913C2A">
        <w:t>wskazanym na fakturze.</w:t>
      </w:r>
      <w:r w:rsidR="009D7AB7" w:rsidRPr="00913C2A">
        <w:t xml:space="preserve"> Faktura wedle wyboru Wykonawcy może zostać wystawiona w formie papierowej lub elektronicznej. W przypadku wystawienia faktury papierowej Zamawiający dopuszcza dostarczenie jedynie skanu faktury za pośrednictwem poczty elektronicznej </w:t>
      </w:r>
      <w:hyperlink r:id="rId9" w:history="1">
        <w:r w:rsidR="009D7AB7" w:rsidRPr="00913C2A">
          <w:rPr>
            <w:rStyle w:val="Hipercze"/>
          </w:rPr>
          <w:t>proszkow@katowice.lasy.gov.pl</w:t>
        </w:r>
      </w:hyperlink>
      <w:r w:rsidR="009D7AB7" w:rsidRPr="00913C2A">
        <w:t xml:space="preserve"> pod warunkiem zachowania nienaruszalności i czytelności skanu względem oryginału dokumentu.</w:t>
      </w:r>
      <w:r w:rsidR="006360D2">
        <w:t xml:space="preserve"> </w:t>
      </w:r>
      <w:r w:rsidR="006360D2" w:rsidRPr="006360D2">
        <w:t>Strony ustalają, iż za dzień zapłaty będą traktować dzień obciążenia rachunku bankowego Zamawiającego.</w:t>
      </w:r>
    </w:p>
    <w:p w14:paraId="58835CDB" w14:textId="77777777" w:rsidR="006360D2" w:rsidRPr="00B67EA3" w:rsidRDefault="00913A01" w:rsidP="001E70FF">
      <w:pPr>
        <w:pStyle w:val="1Punkty"/>
        <w:numPr>
          <w:ilvl w:val="0"/>
          <w:numId w:val="23"/>
        </w:numPr>
        <w:ind w:left="426" w:hanging="426"/>
        <w:rPr>
          <w:b/>
          <w:bCs/>
        </w:rPr>
      </w:pPr>
      <w:r w:rsidRPr="006360D2">
        <w:t xml:space="preserve">Wykonawca jest zobowiązany dołączyć do </w:t>
      </w:r>
      <w:r w:rsidR="00AE7985" w:rsidRPr="006360D2">
        <w:t>przedłożonych faktur</w:t>
      </w:r>
      <w:r w:rsidRPr="006360D2">
        <w:t xml:space="preserve"> potwierdzenie dokonania przelewu wynagrodzenia podwykonawcom oraz oświadczenie Wykonawcy oraz podwykonawców o tym, że wszelkie wzajemne zobowiązania finansowe związane z wykonanymi robotami dotyczącymi przedmiotu zamówienia zostały uregulowane. </w:t>
      </w:r>
    </w:p>
    <w:p w14:paraId="1ADEDFE9" w14:textId="77777777" w:rsidR="006360D2" w:rsidRPr="00B67EA3" w:rsidRDefault="00913A01" w:rsidP="001E70FF">
      <w:pPr>
        <w:pStyle w:val="1Punkty"/>
        <w:numPr>
          <w:ilvl w:val="0"/>
          <w:numId w:val="23"/>
        </w:numPr>
        <w:ind w:left="426" w:hanging="426"/>
        <w:rPr>
          <w:b/>
          <w:bCs/>
        </w:rPr>
      </w:pPr>
      <w:r w:rsidRPr="006360D2">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233AFE" w:rsidRPr="006360D2">
        <w:t xml:space="preserve"> </w:t>
      </w:r>
      <w:r w:rsidRPr="006360D2">
        <w:t xml:space="preserve">– „Ustawa o Fakturowaniu”. </w:t>
      </w:r>
    </w:p>
    <w:p w14:paraId="00A3A1EC" w14:textId="77777777" w:rsidR="006360D2" w:rsidRPr="00B67EA3" w:rsidRDefault="00913A01" w:rsidP="001E70FF">
      <w:pPr>
        <w:pStyle w:val="1Punkty"/>
        <w:numPr>
          <w:ilvl w:val="0"/>
          <w:numId w:val="23"/>
        </w:numPr>
        <w:ind w:left="426" w:hanging="426"/>
        <w:rPr>
          <w:b/>
          <w:bCs/>
        </w:rPr>
      </w:pPr>
      <w:r w:rsidRPr="006360D2">
        <w:t xml:space="preserve">W przypadku wystawienia ustrukturyzowanej faktury elektronicznej, o której mowa w ust. </w:t>
      </w:r>
      <w:r w:rsidR="006360D2">
        <w:t>6</w:t>
      </w:r>
      <w:r w:rsidRPr="006360D2">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sidRPr="006360D2">
        <w:t xml:space="preserve">, której </w:t>
      </w:r>
      <w:r w:rsidRPr="006360D2">
        <w:t xml:space="preserve">dotyczy. </w:t>
      </w:r>
      <w:r w:rsidR="006360D2">
        <w:t xml:space="preserve"> </w:t>
      </w:r>
      <w:r w:rsidRPr="006360D2">
        <w:t xml:space="preserve">Ustrukturyzowaną fakturę elektroniczną należy wysyłać na następujący adres Zamawiającego na PEF: </w:t>
      </w:r>
      <w:r w:rsidR="00303189" w:rsidRPr="006360D2">
        <w:t>NIP 754-000-54-76</w:t>
      </w:r>
      <w:r w:rsidR="006360D2">
        <w:t xml:space="preserve"> </w:t>
      </w:r>
      <w:r w:rsidRPr="006360D2">
        <w:t xml:space="preserve">Za chwilę doręczenia ustrukturyzowanej faktury elektronicznej uznawać się będzie chwilę wprowadzenia prawidłowo wystawionej faktury, zawierającej wszystkie elementy, o których mowa w ust. </w:t>
      </w:r>
      <w:r w:rsidR="006B6D74" w:rsidRPr="006360D2">
        <w:t>11</w:t>
      </w:r>
      <w:r w:rsidRPr="006360D2">
        <w:t xml:space="preserve"> powyżej, do konta Zamawiającego na PEF, w sposób umożliwiający Zamawiającemu zapoznanie się z jej treścią.</w:t>
      </w:r>
    </w:p>
    <w:p w14:paraId="400D5D8A" w14:textId="77777777" w:rsidR="006360D2" w:rsidRPr="00B67EA3" w:rsidRDefault="00913A01" w:rsidP="001E70FF">
      <w:pPr>
        <w:pStyle w:val="1Punkty"/>
        <w:numPr>
          <w:ilvl w:val="0"/>
          <w:numId w:val="23"/>
        </w:numPr>
        <w:ind w:left="426" w:hanging="426"/>
        <w:rPr>
          <w:b/>
          <w:bCs/>
        </w:rPr>
      </w:pPr>
      <w:r w:rsidRPr="006360D2">
        <w:t>Podatek VAT naliczony zostanie w wysokości obowiązującej w dniu wystawienia faktury.</w:t>
      </w:r>
    </w:p>
    <w:p w14:paraId="09F4FA0D" w14:textId="77777777" w:rsidR="006360D2" w:rsidRPr="00B67EA3" w:rsidRDefault="00913A01" w:rsidP="001E70FF">
      <w:pPr>
        <w:pStyle w:val="1Punkty"/>
        <w:numPr>
          <w:ilvl w:val="0"/>
          <w:numId w:val="23"/>
        </w:numPr>
        <w:ind w:left="426" w:hanging="426"/>
        <w:rPr>
          <w:b/>
          <w:bCs/>
        </w:rPr>
      </w:pPr>
      <w:r w:rsidRPr="006360D2">
        <w:t>Wykonawca nie może bez uprzedniej zgody Zamawiającego wyrażonej na piśmie pod rygorem nieważności, przenieść na osobę trzecią jakiejkolwiek wierzytelności wynikającej z Umowy.</w:t>
      </w:r>
    </w:p>
    <w:p w14:paraId="2A76F55D" w14:textId="77777777" w:rsidR="006360D2" w:rsidRPr="00B67EA3" w:rsidRDefault="00913A01" w:rsidP="001E70FF">
      <w:pPr>
        <w:pStyle w:val="1Punkty"/>
        <w:numPr>
          <w:ilvl w:val="0"/>
          <w:numId w:val="23"/>
        </w:numPr>
        <w:ind w:left="426" w:hanging="426"/>
        <w:rPr>
          <w:b/>
          <w:bCs/>
        </w:rPr>
      </w:pPr>
      <w:r w:rsidRPr="006360D2">
        <w:lastRenderedPageBreak/>
        <w:t xml:space="preserve">Wykonawca przy realizacji Umowy zobowiązuje posługiwać się rachunkiem rozliczeniowym o którym mowa w art. 49 ust. 1 pkt 1 ustawy z dnia 29 sierpnia 1997 </w:t>
      </w:r>
      <w:r w:rsidR="004D64B8" w:rsidRPr="006360D2">
        <w:t>r. Prawo</w:t>
      </w:r>
      <w:r w:rsidRPr="006360D2">
        <w:t xml:space="preserve"> Bankowe zawartym w wykazie podmiotów, o którym mowa w art. 96b ust. 1 ustawy z dnia 11 marca 2004 r. o podatku od towarów i usług.</w:t>
      </w:r>
    </w:p>
    <w:p w14:paraId="71705B4A" w14:textId="77777777" w:rsidR="006360D2" w:rsidRPr="00B67EA3" w:rsidRDefault="00913A01" w:rsidP="001E70FF">
      <w:pPr>
        <w:pStyle w:val="1Punkty"/>
        <w:numPr>
          <w:ilvl w:val="0"/>
          <w:numId w:val="23"/>
        </w:numPr>
        <w:ind w:left="426" w:hanging="426"/>
        <w:rPr>
          <w:b/>
          <w:bCs/>
        </w:rPr>
      </w:pPr>
      <w:r w:rsidRPr="006360D2">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sidRPr="006360D2">
        <w:t>przez niego prac</w:t>
      </w:r>
      <w:r w:rsidRPr="006360D2">
        <w:t>. Dokonanie zapłaty na rachunek bankowy upoważnionego członka konsorcjum zwalnia Zamawiającego z odpowiedzialności w stosunku do wszystkich członków konsorcjum.</w:t>
      </w:r>
    </w:p>
    <w:p w14:paraId="33A06C3F" w14:textId="77777777" w:rsidR="006360D2" w:rsidRPr="00B67EA3" w:rsidRDefault="00913A01" w:rsidP="001E70FF">
      <w:pPr>
        <w:pStyle w:val="1Punkty"/>
        <w:numPr>
          <w:ilvl w:val="0"/>
          <w:numId w:val="23"/>
        </w:numPr>
        <w:ind w:left="426" w:hanging="426"/>
        <w:rPr>
          <w:b/>
          <w:bCs/>
        </w:rPr>
      </w:pPr>
      <w:r w:rsidRPr="006360D2">
        <w:t>W razie uchylenia się od obowiązku zapłaty należnego wynagrodzenia przez Wykonawcę lub podwykonawcę, Zamawiający dokona bezpośredniej zapłaty wymagalnego wynagrodzenia podwykonawcy lub dalszemu podwykonawcy w terminie 30 dni od d</w:t>
      </w:r>
      <w:r w:rsidR="0031340A" w:rsidRPr="006360D2">
        <w:t>nia końcowego odbioru robót</w:t>
      </w:r>
      <w:r w:rsidRPr="006360D2">
        <w:t xml:space="preserve">, których dotyczy nieuregulowana należność. </w:t>
      </w:r>
    </w:p>
    <w:p w14:paraId="47698C98" w14:textId="77777777" w:rsidR="006360D2" w:rsidRPr="00B67EA3" w:rsidRDefault="00913A01" w:rsidP="001E70FF">
      <w:pPr>
        <w:pStyle w:val="1Punkty"/>
        <w:numPr>
          <w:ilvl w:val="0"/>
          <w:numId w:val="23"/>
        </w:numPr>
        <w:ind w:left="426" w:hanging="426"/>
        <w:rPr>
          <w:b/>
          <w:bCs/>
        </w:rPr>
      </w:pPr>
      <w:r w:rsidRPr="006360D2">
        <w:t xml:space="preserve">Wykonawca jest zobowiązany do zwrotu Zamawiającemu kwoty wynagrodzenia zapłaconego podwykonawcy przez Zamawiającego. </w:t>
      </w:r>
    </w:p>
    <w:p w14:paraId="036C531A" w14:textId="4521362E" w:rsidR="006360D2" w:rsidRPr="00B67EA3" w:rsidRDefault="00913A01" w:rsidP="001E70FF">
      <w:pPr>
        <w:pStyle w:val="1Punkty"/>
        <w:numPr>
          <w:ilvl w:val="0"/>
          <w:numId w:val="23"/>
        </w:numPr>
        <w:ind w:left="426" w:hanging="426"/>
        <w:rPr>
          <w:b/>
          <w:bCs/>
        </w:rPr>
      </w:pPr>
      <w:r w:rsidRPr="006360D2">
        <w:t xml:space="preserve">Strony ustalają, iż Zamawiający może potrącić z wynagrodzenia </w:t>
      </w:r>
      <w:r w:rsidR="001E70FF">
        <w:t xml:space="preserve">i zabezpieczenia należytego wykonania umowy </w:t>
      </w:r>
      <w:r w:rsidRPr="006360D2">
        <w:t>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w:t>
      </w:r>
      <w:r w:rsidR="001E70FF">
        <w:t>2</w:t>
      </w:r>
      <w:r w:rsidRPr="006360D2">
        <w:t>. Potrącenie umowne, o którym mowa w zdaniach poprzednich nie ogranicza w żaden sposób praw Zamawiającego do potrącenia ustawowego.</w:t>
      </w:r>
    </w:p>
    <w:p w14:paraId="56A2B1A8" w14:textId="710261BC" w:rsidR="00B020D1" w:rsidRPr="00B67EA3" w:rsidRDefault="00B020D1" w:rsidP="001E70FF">
      <w:pPr>
        <w:pStyle w:val="1Punkty"/>
        <w:numPr>
          <w:ilvl w:val="0"/>
          <w:numId w:val="23"/>
        </w:numPr>
        <w:ind w:left="426" w:hanging="426"/>
        <w:rPr>
          <w:b/>
          <w:bCs/>
        </w:rPr>
      </w:pPr>
      <w:r w:rsidRPr="006360D2">
        <w:t>W przypadku Wykonawców działających wspólnie (konsorcjum) fak</w:t>
      </w:r>
      <w:r w:rsidR="00B31DB4" w:rsidRPr="006360D2">
        <w:t xml:space="preserve">tury będą wystawiane wyłącznie </w:t>
      </w:r>
      <w:r w:rsidRPr="006360D2">
        <w:t xml:space="preserve">przez lidera (pełnomocnika) konsorcjum. </w:t>
      </w:r>
    </w:p>
    <w:p w14:paraId="3A866328" w14:textId="77777777" w:rsidR="00913A01" w:rsidRPr="00913C2A" w:rsidRDefault="00913A01" w:rsidP="00B67EA3"/>
    <w:p w14:paraId="5096C94D" w14:textId="3E943851" w:rsidR="00913A01" w:rsidRPr="00913C2A" w:rsidRDefault="00913A01" w:rsidP="00B67EA3">
      <w:pPr>
        <w:pStyle w:val="Nagwek1"/>
        <w:spacing w:line="276" w:lineRule="auto"/>
      </w:pPr>
      <w:r w:rsidRPr="00913C2A">
        <w:t>§ 11</w:t>
      </w:r>
      <w:r w:rsidR="005C439C" w:rsidRPr="00913C2A">
        <w:t xml:space="preserve"> [</w:t>
      </w:r>
      <w:r w:rsidRPr="00913C2A">
        <w:t>KARY UMOWNE</w:t>
      </w:r>
      <w:r w:rsidR="00183363" w:rsidRPr="00913C2A">
        <w:t>]</w:t>
      </w:r>
    </w:p>
    <w:p w14:paraId="43B56BA9" w14:textId="77777777" w:rsidR="00913A01" w:rsidRPr="00913C2A" w:rsidRDefault="00913A01" w:rsidP="001E70FF">
      <w:pPr>
        <w:pStyle w:val="1Punkty"/>
        <w:numPr>
          <w:ilvl w:val="0"/>
          <w:numId w:val="25"/>
        </w:numPr>
        <w:ind w:left="426" w:hanging="426"/>
      </w:pPr>
      <w:bookmarkStart w:id="4" w:name="_Hlk24442816"/>
      <w:r w:rsidRPr="00913C2A">
        <w:t>Wykonawca zapłaci Zamawiającemu kary umowne w następujących wypadkach i</w:t>
      </w:r>
      <w:r w:rsidRPr="00913C2A">
        <w:rPr>
          <w:lang w:eastAsia="pl-PL"/>
        </w:rPr>
        <w:t xml:space="preserve"> wysokościach:</w:t>
      </w:r>
    </w:p>
    <w:p w14:paraId="0F492009" w14:textId="568565C8" w:rsidR="00677430" w:rsidRPr="00913C2A" w:rsidRDefault="002673DB" w:rsidP="001E70FF">
      <w:pPr>
        <w:pStyle w:val="1Punkty0"/>
        <w:numPr>
          <w:ilvl w:val="0"/>
          <w:numId w:val="58"/>
        </w:numPr>
        <w:ind w:left="851" w:hanging="425"/>
      </w:pPr>
      <w:bookmarkStart w:id="5" w:name="_Hlk24443104"/>
      <w:r w:rsidRPr="00913C2A">
        <w:t>za zwłokę w wykonaniu rob</w:t>
      </w:r>
      <w:r w:rsidR="00FA006D" w:rsidRPr="00913C2A">
        <w:t>ó</w:t>
      </w:r>
      <w:r w:rsidRPr="00913C2A">
        <w:t xml:space="preserve">t w stosunku do terminu określonego </w:t>
      </w:r>
      <w:r w:rsidR="00105D9F" w:rsidRPr="00913C2A">
        <w:t>§</w:t>
      </w:r>
      <w:r w:rsidR="00BF5F0F" w:rsidRPr="00913C2A">
        <w:t>3</w:t>
      </w:r>
      <w:r w:rsidRPr="00913C2A">
        <w:t xml:space="preserve"> – w </w:t>
      </w:r>
      <w:r w:rsidR="00105D9F" w:rsidRPr="00913C2A">
        <w:t>wysokości 0,</w:t>
      </w:r>
      <w:r w:rsidR="00233AFE" w:rsidRPr="00913C2A">
        <w:t>5</w:t>
      </w:r>
      <w:r w:rsidR="00105D9F" w:rsidRPr="00913C2A">
        <w:t>% Wartości</w:t>
      </w:r>
      <w:r w:rsidR="00332830" w:rsidRPr="00913C2A">
        <w:t xml:space="preserve"> Przedmiotu Umowy, </w:t>
      </w:r>
      <w:r w:rsidRPr="00913C2A">
        <w:t>za każdy dzień zwłoki;</w:t>
      </w:r>
    </w:p>
    <w:bookmarkEnd w:id="5"/>
    <w:p w14:paraId="627A8888" w14:textId="5C0532CA" w:rsidR="00105D9F" w:rsidRPr="00913C2A" w:rsidRDefault="002673DB" w:rsidP="001E70FF">
      <w:pPr>
        <w:pStyle w:val="1Punkty0"/>
      </w:pPr>
      <w:r w:rsidRPr="00913C2A">
        <w:t>za zwłokę w usunięciu wad stwierdzonych podczas odbioru końcowego lub w ok</w:t>
      </w:r>
      <w:r w:rsidR="00105D9F" w:rsidRPr="00913C2A">
        <w:t xml:space="preserve">resie rękojmi lub gwarancji – </w:t>
      </w:r>
      <w:r w:rsidRPr="00913C2A">
        <w:t xml:space="preserve">wysokości </w:t>
      </w:r>
      <w:r w:rsidR="00233AFE" w:rsidRPr="00913C2A">
        <w:t>0,5</w:t>
      </w:r>
      <w:r w:rsidR="00332830" w:rsidRPr="00913C2A">
        <w:t>% Wartości Przedmiotu Umowy, za każdy dzień zwłoki</w:t>
      </w:r>
      <w:r w:rsidR="006B6D74" w:rsidRPr="00913C2A">
        <w:t>;</w:t>
      </w:r>
    </w:p>
    <w:p w14:paraId="26D7CA6E" w14:textId="10C1051B" w:rsidR="00105D9F" w:rsidRPr="00913C2A" w:rsidRDefault="00913A01" w:rsidP="001E70FF">
      <w:pPr>
        <w:pStyle w:val="1Punkty0"/>
      </w:pPr>
      <w:r w:rsidRPr="00913C2A">
        <w:t>w przypadku odstąpienia od Umowy w całości lub w części z przyczyn leżących po stronie Wykonawcy – w wysokości 20% Wartości Przedmiotu Umowy;</w:t>
      </w:r>
      <w:bookmarkEnd w:id="4"/>
    </w:p>
    <w:p w14:paraId="3F7DA18C" w14:textId="49D58150" w:rsidR="00BE5DF1" w:rsidRPr="00913C2A" w:rsidRDefault="002673DB" w:rsidP="001E70FF">
      <w:pPr>
        <w:pStyle w:val="1Punkty0"/>
      </w:pPr>
      <w:r w:rsidRPr="00913C2A">
        <w:t xml:space="preserve">za każdy przypadek naruszenia przez Wykonawcę </w:t>
      </w:r>
      <w:r w:rsidR="00332830" w:rsidRPr="00913C2A">
        <w:t>o</w:t>
      </w:r>
      <w:r w:rsidRPr="00913C2A">
        <w:t xml:space="preserve">bowiązku </w:t>
      </w:r>
      <w:r w:rsidR="00332830" w:rsidRPr="00913C2A">
        <w:t>z</w:t>
      </w:r>
      <w:r w:rsidRPr="00913C2A">
        <w:t xml:space="preserve">atrudnienia, o którym mowa w § </w:t>
      </w:r>
      <w:r w:rsidR="004A5E0D" w:rsidRPr="00913C2A">
        <w:t>6 -</w:t>
      </w:r>
      <w:r w:rsidRPr="00913C2A">
        <w:t xml:space="preserve"> w wysokości 2.000 zł;</w:t>
      </w:r>
    </w:p>
    <w:p w14:paraId="51AB4B8E" w14:textId="64C6A38C" w:rsidR="00BE5DF1" w:rsidRPr="00913C2A" w:rsidRDefault="00105D9F" w:rsidP="001E70FF">
      <w:pPr>
        <w:pStyle w:val="1Punkty0"/>
      </w:pPr>
      <w:r w:rsidRPr="00913C2A">
        <w:t xml:space="preserve">za każdy przypadek naruszenia </w:t>
      </w:r>
      <w:r w:rsidR="00BE5DF1" w:rsidRPr="00913C2A">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913C2A">
        <w:t>– w</w:t>
      </w:r>
      <w:r w:rsidR="00BE5DF1" w:rsidRPr="00913C2A">
        <w:t xml:space="preserve"> wysokości 2.000 zł;</w:t>
      </w:r>
    </w:p>
    <w:p w14:paraId="337E5C4E" w14:textId="4443C249" w:rsidR="00BE5DF1" w:rsidRPr="00913C2A" w:rsidRDefault="00913A01" w:rsidP="001E70FF">
      <w:pPr>
        <w:pStyle w:val="1Punkty0"/>
      </w:pPr>
      <w:r w:rsidRPr="00913C2A">
        <w:t>za każdy przypadek nieterminowej zapłaty wynagrodzenia należnego podwykonawcom lub dalszym podwykonawcom - w wysokości 0,</w:t>
      </w:r>
      <w:r w:rsidR="00233AFE" w:rsidRPr="00913C2A">
        <w:t>5</w:t>
      </w:r>
      <w:r w:rsidR="00BF5F0F" w:rsidRPr="00913C2A">
        <w:t xml:space="preserve"> </w:t>
      </w:r>
      <w:r w:rsidRPr="00913C2A">
        <w:t>%</w:t>
      </w:r>
      <w:r w:rsidR="00BF5F0F" w:rsidRPr="00913C2A">
        <w:t xml:space="preserve"> </w:t>
      </w:r>
      <w:r w:rsidRPr="00913C2A">
        <w:t xml:space="preserve">Wartości </w:t>
      </w:r>
      <w:r w:rsidRPr="00913C2A">
        <w:lastRenderedPageBreak/>
        <w:t xml:space="preserve">Przedmiotu Umowy, za każdy dzień zwłoki licząc od dnia następnego, po upływie terminu zapłaty </w:t>
      </w:r>
      <w:r w:rsidR="004A5E0D" w:rsidRPr="00913C2A">
        <w:t>określonego w</w:t>
      </w:r>
      <w:r w:rsidRPr="00913C2A">
        <w:t xml:space="preserve"> umowie z podwykonawcą;</w:t>
      </w:r>
    </w:p>
    <w:p w14:paraId="11A7EE63" w14:textId="77777777" w:rsidR="00BE5DF1" w:rsidRPr="00913C2A" w:rsidRDefault="00913A01" w:rsidP="001E70FF">
      <w:pPr>
        <w:pStyle w:val="1Punkty0"/>
      </w:pPr>
      <w:r w:rsidRPr="00913C2A">
        <w:t xml:space="preserve">za każdy przypadek braku zapłaty wynagrodzenia należnego podwykonawcom lub dalszym podwykonawcom - wysokości 10% </w:t>
      </w:r>
      <w:r w:rsidR="006B6D74" w:rsidRPr="00913C2A">
        <w:t>Wartości Przedmiotu Umowy;</w:t>
      </w:r>
    </w:p>
    <w:p w14:paraId="7270FB77" w14:textId="77777777" w:rsidR="00BE5DF1" w:rsidRPr="00913C2A" w:rsidRDefault="00913A01" w:rsidP="001E70FF">
      <w:pPr>
        <w:pStyle w:val="1Punkty0"/>
      </w:pPr>
      <w:r w:rsidRPr="00913C2A">
        <w:t>za każdy przypadek nieprzedłożenia do zaakceptowania projektu umowy o podwykonawstwo, której przedmiotem są roboty budowlane lub projektu jej zmiany, w wysokości 1 000 zł;</w:t>
      </w:r>
    </w:p>
    <w:p w14:paraId="736C0A93" w14:textId="77777777" w:rsidR="00BE5DF1" w:rsidRPr="00913C2A" w:rsidRDefault="00913A01" w:rsidP="001E70FF">
      <w:pPr>
        <w:pStyle w:val="1Punkty0"/>
      </w:pPr>
      <w:r w:rsidRPr="00913C2A">
        <w:t>za każdy przypadek nieprzedłożenia poświadczonej za zgodność z oryginałem kopii umowy o podwykonawstwo lub jej zmiany, w wysokości 1 000 zł;</w:t>
      </w:r>
    </w:p>
    <w:p w14:paraId="12DE9D78" w14:textId="7DF233A5" w:rsidR="00BE5DF1" w:rsidRPr="00913C2A" w:rsidRDefault="00913A01" w:rsidP="001E70FF">
      <w:pPr>
        <w:pStyle w:val="1Punkty0"/>
      </w:pPr>
      <w:r w:rsidRPr="00913C2A">
        <w:t xml:space="preserve">za brak zmiany umowy o podwykonawstwo zgodnie z art. 464 ust. 10 </w:t>
      </w:r>
      <w:r w:rsidR="00BF5F0F" w:rsidRPr="00913C2A">
        <w:t>PZP</w:t>
      </w:r>
      <w:r w:rsidRPr="00913C2A">
        <w:t xml:space="preserve"> w zakresie terminu zapłaty </w:t>
      </w:r>
      <w:r w:rsidR="004A5E0D" w:rsidRPr="00913C2A">
        <w:t>- w</w:t>
      </w:r>
      <w:r w:rsidRPr="00913C2A">
        <w:t xml:space="preserve"> wysokości 10% przewidzianego w umowie wynagrodzenia należnego podwykonawcy lub dalszemu podwykonawcy;</w:t>
      </w:r>
    </w:p>
    <w:p w14:paraId="0FC44CAD" w14:textId="2CE15CE2" w:rsidR="00913A01" w:rsidRPr="00913C2A" w:rsidRDefault="00913A01" w:rsidP="001E70FF">
      <w:pPr>
        <w:pStyle w:val="1Punkty"/>
      </w:pPr>
      <w:r w:rsidRPr="00913C2A">
        <w:rPr>
          <w:lang w:eastAsia="pl-PL"/>
        </w:rPr>
        <w:t xml:space="preserve">Zamawiającemu służy prawo do dochodzenia odszkodowania przewyższającego wysokość zastrzeżonych kar umownych, do wysokości faktycznie poniesionej szkody. Naliczone przez Zamawiającego kary umowne mogą być dochodzone kumulatywnie. Kary naliczone do dnia odstąpienia od Umowy są niezależnie od kary za odstąpienie. </w:t>
      </w:r>
    </w:p>
    <w:p w14:paraId="78BE3521" w14:textId="77777777" w:rsidR="00913A01" w:rsidRPr="00913C2A" w:rsidRDefault="00913A01" w:rsidP="001E70FF">
      <w:pPr>
        <w:pStyle w:val="1Punkty"/>
      </w:pPr>
      <w:r w:rsidRPr="00913C2A">
        <w:rPr>
          <w:lang w:eastAsia="pl-PL"/>
        </w:rPr>
        <w:t>Łączna wysokość kar umownych naliczonych którejkolwiek ze Stron nie przekroczy równowartości 40% Wartości Przedmiotu Umowy.</w:t>
      </w:r>
    </w:p>
    <w:p w14:paraId="34091A3E" w14:textId="77777777" w:rsidR="00913A01" w:rsidRPr="00913C2A" w:rsidRDefault="00913A01" w:rsidP="001E70FF">
      <w:pPr>
        <w:pStyle w:val="1Punkty"/>
      </w:pPr>
      <w:r w:rsidRPr="00913C2A">
        <w:rPr>
          <w:lang w:eastAsia="pl-PL"/>
        </w:rPr>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913C2A" w:rsidRDefault="00913A01" w:rsidP="00B67EA3">
      <w:pPr>
        <w:rPr>
          <w:lang w:eastAsia="pl-PL"/>
        </w:rPr>
      </w:pPr>
    </w:p>
    <w:p w14:paraId="1A0503D2" w14:textId="00188987" w:rsidR="00913A01" w:rsidRPr="00913C2A" w:rsidRDefault="00913A01" w:rsidP="00B67EA3">
      <w:pPr>
        <w:pStyle w:val="Nagwek1"/>
        <w:spacing w:line="276" w:lineRule="auto"/>
      </w:pPr>
      <w:r w:rsidRPr="00913C2A">
        <w:t>§ 12</w:t>
      </w:r>
      <w:r w:rsidR="005C439C" w:rsidRPr="00913C2A">
        <w:t xml:space="preserve"> [</w:t>
      </w:r>
      <w:r w:rsidRPr="00913C2A">
        <w:t>ODSTĄPIENIE OD UMOWY</w:t>
      </w:r>
      <w:r w:rsidR="00BE5DF1" w:rsidRPr="00913C2A">
        <w:t>]</w:t>
      </w:r>
    </w:p>
    <w:p w14:paraId="5EAA158E" w14:textId="77777777" w:rsidR="006360D2" w:rsidRDefault="00913A01" w:rsidP="001E70FF">
      <w:pPr>
        <w:pStyle w:val="1Punkty"/>
        <w:numPr>
          <w:ilvl w:val="0"/>
          <w:numId w:val="27"/>
        </w:numPr>
        <w:ind w:left="426" w:hanging="426"/>
      </w:pPr>
      <w:r w:rsidRPr="00913C2A">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913C2A">
        <w:t>powyższego</w:t>
      </w:r>
      <w:r w:rsidRPr="00913C2A">
        <w:t xml:space="preserve"> Zamawiający może skorzystać w</w:t>
      </w:r>
      <w:r w:rsidR="007B6A7E" w:rsidRPr="00913C2A">
        <w:t xml:space="preserve"> terminie 12 miesięcy od dnia zaistnienia okoliczności stanowiącej podstawę odstąpienia.</w:t>
      </w:r>
    </w:p>
    <w:p w14:paraId="4DCF3B59" w14:textId="77777777" w:rsidR="006360D2" w:rsidRDefault="00913A01" w:rsidP="001E70FF">
      <w:pPr>
        <w:pStyle w:val="1Punkty"/>
        <w:numPr>
          <w:ilvl w:val="0"/>
          <w:numId w:val="27"/>
        </w:numPr>
        <w:ind w:left="426" w:hanging="426"/>
      </w:pPr>
      <w:r w:rsidRPr="006360D2">
        <w:t xml:space="preserve">Odstąpienie od Umowy wywołuje skutek w stosunku do zobowiązań niezrealizowanych do dnia złożenia oświadczenia o odstąpieniu (tzw. odstąpienie ze skutkiem </w:t>
      </w:r>
      <w:r w:rsidRPr="00B67EA3">
        <w:rPr>
          <w:i/>
          <w:iCs/>
        </w:rPr>
        <w:t>ex nunc</w:t>
      </w:r>
      <w:r w:rsidRPr="006360D2">
        <w:t xml:space="preserve">).  Rozliczenie robót zrealizowanych i odebranych przed odstąpieniem od umowy nastąpi według stawek wynikających z </w:t>
      </w:r>
      <w:r w:rsidR="007B6A7E" w:rsidRPr="006360D2">
        <w:t>złożonej</w:t>
      </w:r>
      <w:r w:rsidRPr="006360D2">
        <w:t xml:space="preserve"> oferty, stanowiącej Załącznik nr </w:t>
      </w:r>
      <w:r w:rsidR="006B6D74" w:rsidRPr="006360D2">
        <w:t>1</w:t>
      </w:r>
      <w:r w:rsidRPr="006360D2">
        <w:t xml:space="preserve"> do niniejszej umowy.</w:t>
      </w:r>
    </w:p>
    <w:p w14:paraId="06EBC31A" w14:textId="77777777" w:rsidR="006360D2" w:rsidRDefault="00913A01" w:rsidP="001E70FF">
      <w:pPr>
        <w:pStyle w:val="1Punkty"/>
        <w:numPr>
          <w:ilvl w:val="0"/>
          <w:numId w:val="27"/>
        </w:numPr>
        <w:ind w:left="426" w:hanging="426"/>
      </w:pPr>
      <w:r w:rsidRPr="006360D2">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28C3B19E" w14:textId="77777777" w:rsidR="006360D2" w:rsidRDefault="004E6616" w:rsidP="001E70FF">
      <w:pPr>
        <w:pStyle w:val="1Punkty"/>
        <w:numPr>
          <w:ilvl w:val="0"/>
          <w:numId w:val="27"/>
        </w:numPr>
        <w:ind w:left="426" w:hanging="426"/>
      </w:pPr>
      <w:r w:rsidRPr="006360D2">
        <w:t xml:space="preserve">Ponadto </w:t>
      </w:r>
      <w:r w:rsidR="00B92BD4" w:rsidRPr="006360D2">
        <w:t>Za</w:t>
      </w:r>
      <w:r w:rsidRPr="006360D2">
        <w:t>mawiający ma prawo odstąpić od Umowy, gdy w wyniku realizacji decyzji władz zwierzchnich będzie zobowiązany do ograniczenia środków przewidzianych na sfinansowanie zamówienia.</w:t>
      </w:r>
      <w:r w:rsidR="00FF5FED" w:rsidRPr="006360D2">
        <w:t xml:space="preserve"> Z uprawnienia powyższego Zamawiający może skorzystać</w:t>
      </w:r>
      <w:r w:rsidR="00A71A15" w:rsidRPr="006360D2">
        <w:t xml:space="preserve"> </w:t>
      </w:r>
      <w:r w:rsidR="00FF5FED" w:rsidRPr="006360D2">
        <w:t>w terminie 3 miesięcy od dnia zaistnienia okoliczności stanowiącej podstawę</w:t>
      </w:r>
      <w:r w:rsidR="00A71A15" w:rsidRPr="006360D2">
        <w:t xml:space="preserve"> </w:t>
      </w:r>
      <w:r w:rsidR="00FF5FED" w:rsidRPr="006360D2">
        <w:t>odstąpienia.</w:t>
      </w:r>
    </w:p>
    <w:p w14:paraId="1C0787DD" w14:textId="77777777" w:rsidR="006360D2" w:rsidRDefault="00AC06AF" w:rsidP="001E70FF">
      <w:pPr>
        <w:pStyle w:val="1Punkty"/>
        <w:numPr>
          <w:ilvl w:val="0"/>
          <w:numId w:val="27"/>
        </w:numPr>
        <w:ind w:left="426" w:hanging="426"/>
      </w:pPr>
      <w:r w:rsidRPr="006360D2">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778A9F20" w:rsidR="00AC06AF" w:rsidRPr="006360D2" w:rsidRDefault="00AC06AF" w:rsidP="001E70FF">
      <w:pPr>
        <w:pStyle w:val="1Punkty"/>
        <w:numPr>
          <w:ilvl w:val="0"/>
          <w:numId w:val="27"/>
        </w:numPr>
        <w:ind w:left="426" w:hanging="426"/>
      </w:pPr>
      <w:r w:rsidRPr="006360D2">
        <w:t xml:space="preserve">W przypadku wstrzymania robót budowlanych, obowiązkiem Wykonawcy jest wykonanie wszelkich zabezpieczeń wykonanych dotychczas prac. Przekazanie </w:t>
      </w:r>
      <w:r w:rsidR="004D64B8" w:rsidRPr="006360D2">
        <w:t>niezakończonych</w:t>
      </w:r>
      <w:r w:rsidRPr="006360D2">
        <w:t xml:space="preserve"> </w:t>
      </w:r>
      <w:r w:rsidRPr="006360D2">
        <w:lastRenderedPageBreak/>
        <w:t>robót budowlanych odbywa się w drodze spisania protokołu pomiędzy Wykonawcą a Zamawiającym.</w:t>
      </w:r>
    </w:p>
    <w:p w14:paraId="26059ED7" w14:textId="77777777" w:rsidR="00913A01" w:rsidRPr="00913C2A" w:rsidRDefault="00913A01" w:rsidP="00B67EA3"/>
    <w:p w14:paraId="40AB77CB" w14:textId="18ECE04A" w:rsidR="00913A01" w:rsidRPr="00913C2A" w:rsidRDefault="00913A01" w:rsidP="00B67EA3">
      <w:pPr>
        <w:pStyle w:val="Nagwek1"/>
        <w:spacing w:line="276" w:lineRule="auto"/>
      </w:pPr>
      <w:r w:rsidRPr="00913C2A">
        <w:t>§ 13</w:t>
      </w:r>
      <w:r w:rsidR="005C439C" w:rsidRPr="00913C2A">
        <w:t xml:space="preserve"> [</w:t>
      </w:r>
      <w:r w:rsidRPr="00913C2A">
        <w:t>UBEZPIECZENIE</w:t>
      </w:r>
      <w:r w:rsidR="00BE5DF1" w:rsidRPr="00913C2A">
        <w:t>]</w:t>
      </w:r>
    </w:p>
    <w:p w14:paraId="7F625666" w14:textId="77777777" w:rsidR="006360D2" w:rsidRDefault="00913A01" w:rsidP="001E70FF">
      <w:pPr>
        <w:pStyle w:val="1Punkty"/>
        <w:numPr>
          <w:ilvl w:val="0"/>
          <w:numId w:val="28"/>
        </w:numPr>
        <w:ind w:left="426" w:hanging="426"/>
      </w:pPr>
      <w:r w:rsidRPr="00913C2A">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913C2A">
        <w:t>3</w:t>
      </w:r>
      <w:r w:rsidR="00332830" w:rsidRPr="00913C2A">
        <w:t>00 000</w:t>
      </w:r>
      <w:r w:rsidRPr="00913C2A">
        <w:t xml:space="preserve"> zł.</w:t>
      </w:r>
    </w:p>
    <w:p w14:paraId="0F04901B" w14:textId="7A997592" w:rsidR="00913A01" w:rsidRPr="006360D2" w:rsidRDefault="00913A01" w:rsidP="001E70FF">
      <w:pPr>
        <w:pStyle w:val="1Punkty"/>
        <w:numPr>
          <w:ilvl w:val="0"/>
          <w:numId w:val="28"/>
        </w:numPr>
        <w:ind w:left="426" w:hanging="426"/>
      </w:pPr>
      <w:r w:rsidRPr="006360D2">
        <w:t>Wykonawca zobowiązuje się do utrzymywania przez okres wykonywania Przedmiotu Umowy Ubezpieczenia OC. Polisę lub inny dokument potwierdzający kontynuację ubezpieczenia od dnia następnego po dniu ustania poprzedniej ochrony</w:t>
      </w:r>
      <w:r w:rsidR="00BE5DF1" w:rsidRPr="006360D2">
        <w:t xml:space="preserve"> ubezpieczeniowej wraz z </w:t>
      </w:r>
      <w:r w:rsidRPr="006360D2">
        <w:t xml:space="preserve">dowodem opłacenia składek na to ubezpieczenie </w:t>
      </w:r>
    </w:p>
    <w:p w14:paraId="0391EA89" w14:textId="77777777" w:rsidR="00913A01" w:rsidRDefault="00913A01" w:rsidP="00B67EA3"/>
    <w:p w14:paraId="61382FB5" w14:textId="4C38ACE0" w:rsidR="00F052BE" w:rsidRPr="00F052BE" w:rsidRDefault="00F052BE" w:rsidP="00B67EA3">
      <w:pPr>
        <w:pStyle w:val="Nagwek1"/>
        <w:spacing w:line="276" w:lineRule="auto"/>
      </w:pPr>
      <w:r w:rsidRPr="00913C2A">
        <w:t>§ 1</w:t>
      </w:r>
      <w:r>
        <w:t>4</w:t>
      </w:r>
      <w:r w:rsidRPr="00913C2A">
        <w:t xml:space="preserve"> [</w:t>
      </w:r>
      <w:r>
        <w:t>ZMIANA UMOWY</w:t>
      </w:r>
      <w:r w:rsidRPr="00913C2A">
        <w:t>]</w:t>
      </w:r>
    </w:p>
    <w:p w14:paraId="1FC5FC39" w14:textId="674EAD55" w:rsidR="00F052BE" w:rsidRPr="00B67EA3" w:rsidRDefault="00F052BE" w:rsidP="001E70FF">
      <w:pPr>
        <w:pStyle w:val="1Punkty"/>
        <w:numPr>
          <w:ilvl w:val="0"/>
          <w:numId w:val="29"/>
        </w:numPr>
        <w:ind w:left="426" w:hanging="426"/>
      </w:pPr>
      <w:r w:rsidRPr="00F052BE">
        <w:t xml:space="preserve">Zamawiający </w:t>
      </w:r>
      <w:r w:rsidR="008368E2" w:rsidRPr="00B67EA3">
        <w:t>d</w:t>
      </w:r>
      <w:r w:rsidRPr="00F052BE">
        <w:t>opuszcza zmianę Umowy na podstawie art. 455 ust. 1</w:t>
      </w:r>
      <w:r w:rsidRPr="00B67EA3">
        <w:t xml:space="preserve"> pkt 1</w:t>
      </w:r>
      <w:r w:rsidRPr="00F052BE">
        <w:t xml:space="preserve"> PZP bez przeprowadzenia nowego postępowania o udzielenie zamówienia</w:t>
      </w:r>
      <w:r w:rsidRPr="00B67EA3">
        <w:t xml:space="preserve"> w zakresie</w:t>
      </w:r>
      <w:r w:rsidRPr="00F052BE">
        <w:t>:</w:t>
      </w:r>
    </w:p>
    <w:p w14:paraId="11AB303F" w14:textId="77777777" w:rsidR="00F052BE" w:rsidRPr="00B67EA3" w:rsidRDefault="00F052BE" w:rsidP="00B67EA3">
      <w:pPr>
        <w:pStyle w:val="Akapitzlist"/>
        <w:numPr>
          <w:ilvl w:val="0"/>
          <w:numId w:val="74"/>
        </w:numPr>
      </w:pPr>
      <w:r w:rsidRPr="00B67EA3">
        <w:t xml:space="preserve">zmiany terminów realizacji świadczeń wchodzących w skład Przedmiotu Umowy, stosownie do przypadku: </w:t>
      </w:r>
    </w:p>
    <w:p w14:paraId="0EA949AA" w14:textId="23D46B3B" w:rsidR="008368E2" w:rsidRPr="00B67EA3" w:rsidRDefault="008368E2" w:rsidP="001E70FF">
      <w:pPr>
        <w:pStyle w:val="aPunkty"/>
        <w:numPr>
          <w:ilvl w:val="0"/>
          <w:numId w:val="81"/>
        </w:numPr>
        <w:ind w:left="1134" w:hanging="283"/>
      </w:pPr>
      <w:r w:rsidRPr="00B67EA3">
        <w:t xml:space="preserve">o </w:t>
      </w:r>
      <w:r w:rsidR="00F052BE" w:rsidRPr="00B67EA3">
        <w:t xml:space="preserve">czas opóźnienia Zamawiającego w wykonywaniu jego obowiązków wynikających z Umowy, </w:t>
      </w:r>
    </w:p>
    <w:p w14:paraId="21DB5E84" w14:textId="77777777" w:rsidR="008368E2" w:rsidRPr="00B67EA3" w:rsidRDefault="00F052BE" w:rsidP="001E70FF">
      <w:pPr>
        <w:pStyle w:val="aPunkty"/>
      </w:pPr>
      <w:r w:rsidRPr="00B67EA3">
        <w:t>o czas działania siły wyższej oraz o czas niezbędny do usunięcia jej skutków i następstw,</w:t>
      </w:r>
    </w:p>
    <w:p w14:paraId="192A0FD1" w14:textId="77777777" w:rsidR="008368E2" w:rsidRPr="00B67EA3" w:rsidRDefault="00F052BE" w:rsidP="001E70FF">
      <w:pPr>
        <w:pStyle w:val="aPunkty"/>
      </w:pPr>
      <w:r w:rsidRPr="00B67EA3">
        <w:t>w przypadku zmiany powszechnie obowiązujących przepisów prawa, regulujących zasady wykonywania Przedmiotu Umowy o czas niezbędny do dostosowania wykonania Przedmiotu Umowy lub jego części do zmienionego stanu prawnego,</w:t>
      </w:r>
    </w:p>
    <w:p w14:paraId="30E509AC" w14:textId="77777777" w:rsidR="008368E2" w:rsidRPr="00B67EA3" w:rsidRDefault="00F052BE" w:rsidP="001E70FF">
      <w:pPr>
        <w:pStyle w:val="aPunkty"/>
      </w:pPr>
      <w:r w:rsidRPr="00B67EA3">
        <w:t>o czas, kiedy realizacja Przedmiotu Umowy była niemożliwa oraz następstw tego zdarzenia w przypadku napotkania przez Wykonawcę lub Zamawiającego okoliczności niemożliwych do przewidzenia i niezależnych od nich,</w:t>
      </w:r>
    </w:p>
    <w:p w14:paraId="4CCFADC6" w14:textId="77777777" w:rsidR="008368E2" w:rsidRPr="00B67EA3" w:rsidRDefault="00F052BE" w:rsidP="001E70FF">
      <w:pPr>
        <w:pStyle w:val="aPunkty"/>
      </w:pPr>
      <w:r w:rsidRPr="00B67EA3">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0EEB0FCF" w14:textId="65CCBBC7" w:rsidR="008368E2" w:rsidRPr="00B67EA3" w:rsidRDefault="00F052BE" w:rsidP="001E70FF">
      <w:pPr>
        <w:pStyle w:val="aPunkty"/>
      </w:pPr>
      <w:r w:rsidRPr="00B67EA3">
        <w:t>o czas wynikający z konieczności ewentualnej zmiany zakresu Przedmiotu Umowy wprowadzonej na podstawie przepisów PZP umożliwiających dokonanie takiej zmiany,</w:t>
      </w:r>
    </w:p>
    <w:p w14:paraId="71CF5893" w14:textId="74C607FF" w:rsidR="008368E2" w:rsidRPr="00B67EA3" w:rsidRDefault="008368E2" w:rsidP="001E70FF">
      <w:pPr>
        <w:pStyle w:val="aPunkty"/>
      </w:pPr>
      <w:r w:rsidRPr="00B67EA3">
        <w:t>o czas wystąpienia niekorzystnych warunków pogodowych uniemożliwiających lub utrudniających należyte wykonanie Przedmiotu umowy.</w:t>
      </w:r>
    </w:p>
    <w:p w14:paraId="6DAAD6AD" w14:textId="7D14353E" w:rsidR="008368E2" w:rsidRPr="00B67EA3" w:rsidRDefault="008368E2" w:rsidP="001E70FF">
      <w:pPr>
        <w:pStyle w:val="aPunkty"/>
      </w:pPr>
      <w:r w:rsidRPr="00B67EA3">
        <w:t>o czas wstrzymania robót przez Zamawiającego z powodów technicznych nie wynikających z winy Wykonawcy a z okoliczności związanych z prowadzeniem gospodarki leśnej,</w:t>
      </w:r>
    </w:p>
    <w:p w14:paraId="38610898" w14:textId="0386CF56" w:rsidR="00F052BE" w:rsidRPr="00B67EA3" w:rsidRDefault="00F052BE" w:rsidP="00B67EA3">
      <w:r w:rsidRPr="00B67EA3">
        <w:t>- przy czym każda zmiana może nastąpić tylko o czas niezbędny do wykonania Przedmiotu Umowy lub jego części, nie dłużej jednak niż o okres trwania okoliczności będących podstawą zmiany oraz ich następstw;</w:t>
      </w:r>
    </w:p>
    <w:p w14:paraId="15025D64" w14:textId="29E0544F" w:rsidR="008368E2" w:rsidRPr="00B67EA3" w:rsidRDefault="008368E2" w:rsidP="001E70FF">
      <w:pPr>
        <w:pStyle w:val="1Punkty"/>
      </w:pPr>
      <w:r w:rsidRPr="00B67EA3">
        <w:t>Zamawiający dopuszcza inne zmiany Umowy na podstawie art. 455 PZP bez przeprowadzenia nowego postępowania o udzielenie zamówienia:</w:t>
      </w:r>
    </w:p>
    <w:p w14:paraId="2EA12254" w14:textId="3DFD57FB" w:rsidR="008368E2" w:rsidRPr="00B67EA3" w:rsidRDefault="008368E2" w:rsidP="001E70FF">
      <w:pPr>
        <w:pStyle w:val="1Punkty0"/>
        <w:numPr>
          <w:ilvl w:val="0"/>
          <w:numId w:val="79"/>
        </w:numPr>
        <w:ind w:left="851" w:hanging="425"/>
      </w:pPr>
      <w:r w:rsidRPr="00B67EA3">
        <w:t xml:space="preserve">jeżeli dotyczy realizacji, przez dotychczasowego wykonawcę, dodatkowych dostaw, usług lub robót budowlanych, a w przypadku zamówień w dziedzinach obronności i bezpieczeństwa - usług lub robót budowlanych, których nie uwzględniono w </w:t>
      </w:r>
      <w:r w:rsidRPr="00B67EA3">
        <w:lastRenderedPageBreak/>
        <w:t>zamówieniu podstawowym, o ile stały się one niezbędne i zostały spełnione łącznie następujące warunki:</w:t>
      </w:r>
    </w:p>
    <w:p w14:paraId="61361506" w14:textId="77777777" w:rsidR="008368E2" w:rsidRPr="00B67EA3" w:rsidRDefault="008368E2" w:rsidP="001E70FF">
      <w:pPr>
        <w:pStyle w:val="aPunkty"/>
        <w:numPr>
          <w:ilvl w:val="0"/>
          <w:numId w:val="80"/>
        </w:numPr>
        <w:ind w:left="1134" w:hanging="283"/>
      </w:pPr>
      <w:r w:rsidRPr="00B67EA3">
        <w:t>zmiana wykonawcy nie może zostać dokonana z powodów ekonomicznych lub technicznych, w szczególności dotyczących zamienności lub interoperacyjności wyposażenia, usług lub instalacji zamówionych w ramach zamówienia podstawowego,</w:t>
      </w:r>
    </w:p>
    <w:p w14:paraId="375D1CC7" w14:textId="77777777" w:rsidR="008368E2" w:rsidRPr="00B67EA3" w:rsidRDefault="008368E2" w:rsidP="001E70FF">
      <w:pPr>
        <w:pStyle w:val="aPunkty"/>
        <w:numPr>
          <w:ilvl w:val="0"/>
          <w:numId w:val="80"/>
        </w:numPr>
        <w:ind w:left="1134" w:hanging="283"/>
      </w:pPr>
      <w:r w:rsidRPr="00B67EA3">
        <w:t>zmiana wykonawcy spowodowałaby istotną niedogodność lub znaczne zwiększenie kosztów dla zamawiającego,</w:t>
      </w:r>
    </w:p>
    <w:p w14:paraId="0111EDC1" w14:textId="482B11F7" w:rsidR="008368E2" w:rsidRPr="00B67EA3" w:rsidRDefault="008368E2" w:rsidP="001E70FF">
      <w:pPr>
        <w:pStyle w:val="aPunkty"/>
        <w:numPr>
          <w:ilvl w:val="0"/>
          <w:numId w:val="80"/>
        </w:numPr>
        <w:ind w:left="1134" w:hanging="283"/>
      </w:pPr>
      <w:r w:rsidRPr="00B67EA3">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7DAA662" w14:textId="05B63DB3" w:rsidR="008368E2" w:rsidRPr="00B67EA3" w:rsidRDefault="008368E2" w:rsidP="001E70FF">
      <w:pPr>
        <w:pStyle w:val="1Punkty0"/>
      </w:pPr>
      <w:r w:rsidRPr="00B67EA3">
        <w:t>jeżeli konieczność zmiany umowy, w tym w szczególności zmiany wysokości cen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BDDC005" w14:textId="77777777" w:rsidR="008368E2" w:rsidRPr="00B67EA3" w:rsidRDefault="008368E2" w:rsidP="001E70FF">
      <w:pPr>
        <w:pStyle w:val="1Punkty"/>
      </w:pPr>
      <w:r w:rsidRPr="00B67EA3">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63E18999" w14:textId="77777777" w:rsidR="008368E2" w:rsidRPr="00B67EA3" w:rsidRDefault="00F052BE" w:rsidP="001E70FF">
      <w:pPr>
        <w:pStyle w:val="1Punkty"/>
      </w:pPr>
      <w:r w:rsidRPr="00B67EA3">
        <w:t>Wystąpienie którejkolwiek z okoliczności mogących powodować zmianę Umowy, nie stanowi zobowiązania Zamawiającego do dokonania zmian, ani nie może stanowić podstawy do jakichkolwiek roszczeń Wykonawcy do ich dokonania.</w:t>
      </w:r>
    </w:p>
    <w:p w14:paraId="2B7B9437" w14:textId="78D02327" w:rsidR="00F052BE" w:rsidRPr="00B67EA3" w:rsidRDefault="00F052BE" w:rsidP="001E70FF">
      <w:pPr>
        <w:pStyle w:val="1Punkty"/>
      </w:pPr>
      <w:r w:rsidRPr="00B67EA3">
        <w:t xml:space="preserve">Niezależnie od postanowień niniejszego paragrafu, Strony dopuszczają możliwość: </w:t>
      </w:r>
    </w:p>
    <w:p w14:paraId="503782EB" w14:textId="77777777" w:rsidR="00B67EA3" w:rsidRPr="00B67EA3" w:rsidRDefault="00F052BE" w:rsidP="001E70FF">
      <w:pPr>
        <w:pStyle w:val="1Punkty0"/>
        <w:numPr>
          <w:ilvl w:val="0"/>
          <w:numId w:val="36"/>
        </w:numPr>
        <w:ind w:left="851" w:hanging="425"/>
      </w:pPr>
      <w:r w:rsidRPr="00F052BE">
        <w:rPr>
          <w:lang w:eastAsia="pl-PL"/>
        </w:rPr>
        <w:t xml:space="preserve">zmian redakcyjnych Umowy oraz </w:t>
      </w:r>
    </w:p>
    <w:p w14:paraId="5AE4CE80" w14:textId="0B7630B7" w:rsidR="00F052BE" w:rsidRPr="00F052BE" w:rsidRDefault="00F052BE" w:rsidP="001E70FF">
      <w:pPr>
        <w:pStyle w:val="1Punkty0"/>
        <w:numPr>
          <w:ilvl w:val="0"/>
          <w:numId w:val="36"/>
        </w:numPr>
        <w:ind w:left="851" w:hanging="425"/>
      </w:pPr>
      <w:r w:rsidRPr="00F052BE">
        <w:rPr>
          <w:lang w:eastAsia="pl-PL"/>
        </w:rPr>
        <w:t xml:space="preserve">zmian danych Stron ujawnionych w rejestrach publicznych, niestanowiących zmiany, o której mowa w art. 455 ust. 1 PZP. </w:t>
      </w:r>
    </w:p>
    <w:p w14:paraId="0513BB75" w14:textId="77777777" w:rsidR="00F052BE" w:rsidRPr="00F052BE" w:rsidRDefault="00F052BE" w:rsidP="00B67EA3"/>
    <w:p w14:paraId="610B194B" w14:textId="58B2A6AC" w:rsidR="00F052BE" w:rsidRPr="00F052BE" w:rsidRDefault="00F052BE" w:rsidP="00B67EA3">
      <w:pPr>
        <w:pStyle w:val="Nagwek1"/>
        <w:spacing w:line="276" w:lineRule="auto"/>
      </w:pPr>
      <w:r w:rsidRPr="00F052BE">
        <w:t>§ 1</w:t>
      </w:r>
      <w:r w:rsidR="00B67EA3">
        <w:t>5</w:t>
      </w:r>
      <w:r w:rsidRPr="00F052BE">
        <w:t xml:space="preserve"> [RĘKOJMIA I GWARANCJA]</w:t>
      </w:r>
    </w:p>
    <w:p w14:paraId="73CB10D6" w14:textId="77777777" w:rsidR="00B67EA3" w:rsidRDefault="00F052BE" w:rsidP="001E70FF">
      <w:pPr>
        <w:pStyle w:val="1Punkty"/>
        <w:numPr>
          <w:ilvl w:val="0"/>
          <w:numId w:val="40"/>
        </w:numPr>
        <w:ind w:left="426" w:hanging="426"/>
        <w:rPr>
          <w:lang w:eastAsia="pl-PL"/>
        </w:rPr>
      </w:pPr>
      <w:r w:rsidRPr="00F052BE">
        <w:rPr>
          <w:lang w:eastAsia="pl-PL"/>
        </w:rPr>
        <w:t>Wykonawca udziela Zamawiającemu rękojmi na przedmiot umowy, na zasadach określonych w przepisach Kodeksu cywilnego o rękojmi przy sprzedaży, stosowanych odpowiednio.</w:t>
      </w:r>
    </w:p>
    <w:p w14:paraId="15AFFCC1" w14:textId="77C81573" w:rsidR="00F052BE" w:rsidRDefault="00F052BE" w:rsidP="001E70FF">
      <w:pPr>
        <w:pStyle w:val="1Punkty"/>
        <w:numPr>
          <w:ilvl w:val="0"/>
          <w:numId w:val="40"/>
        </w:numPr>
        <w:ind w:left="426" w:hanging="426"/>
        <w:rPr>
          <w:lang w:eastAsia="pl-PL"/>
        </w:rPr>
      </w:pPr>
      <w:r w:rsidRPr="00F052BE">
        <w:rPr>
          <w:lang w:eastAsia="pl-PL"/>
        </w:rPr>
        <w:t xml:space="preserve">Wykonawca udziela Zamawiającemu </w:t>
      </w:r>
      <w:r w:rsidR="00B67EA3">
        <w:rPr>
          <w:lang w:eastAsia="pl-PL"/>
        </w:rPr>
        <w:t xml:space="preserve">podstawowej </w:t>
      </w:r>
      <w:r w:rsidRPr="00F052BE">
        <w:rPr>
          <w:lang w:eastAsia="pl-PL"/>
        </w:rPr>
        <w:t xml:space="preserve">gwarancji jakości oraz rękojmi na wykonane roboty budowalne na okres </w:t>
      </w:r>
      <w:r w:rsidR="00B67EA3">
        <w:rPr>
          <w:lang w:eastAsia="pl-PL"/>
        </w:rPr>
        <w:t>12</w:t>
      </w:r>
      <w:r w:rsidRPr="00F052BE">
        <w:rPr>
          <w:lang w:eastAsia="pl-PL"/>
        </w:rPr>
        <w:t xml:space="preserve"> miesięcy licząc od </w:t>
      </w:r>
      <w:r w:rsidR="00B67EA3">
        <w:rPr>
          <w:lang w:eastAsia="pl-PL"/>
        </w:rPr>
        <w:t>dnia podpisania protokołu odbioru końcowego robót.</w:t>
      </w:r>
    </w:p>
    <w:p w14:paraId="182A5099" w14:textId="77777777" w:rsidR="00B67EA3" w:rsidRDefault="00B67EA3" w:rsidP="001E70FF">
      <w:pPr>
        <w:pStyle w:val="1Punkty"/>
        <w:numPr>
          <w:ilvl w:val="0"/>
          <w:numId w:val="40"/>
        </w:numPr>
        <w:ind w:left="426" w:hanging="426"/>
        <w:rPr>
          <w:lang w:eastAsia="pl-PL"/>
        </w:rPr>
      </w:pPr>
      <w:r>
        <w:rPr>
          <w:lang w:eastAsia="pl-PL"/>
        </w:rPr>
        <w:t xml:space="preserve">Z dniem upływu okresu gwarancji podstawowej Wykonawca udziela Zamawiającemu gwarancji dodatkowej zadeklarowanej w formularzu oferty na okres </w:t>
      </w:r>
      <w:r w:rsidRPr="00831DAD">
        <w:rPr>
          <w:highlight w:val="yellow"/>
          <w:lang w:eastAsia="pl-PL"/>
        </w:rPr>
        <w:t>…………..</w:t>
      </w:r>
      <w:r>
        <w:rPr>
          <w:lang w:eastAsia="pl-PL"/>
        </w:rPr>
        <w:t xml:space="preserve"> miesięcy.</w:t>
      </w:r>
    </w:p>
    <w:p w14:paraId="50CDBA27" w14:textId="706CF48A" w:rsidR="00B67EA3" w:rsidRDefault="00B67EA3" w:rsidP="001E70FF">
      <w:pPr>
        <w:pStyle w:val="1Punkty"/>
        <w:numPr>
          <w:ilvl w:val="0"/>
          <w:numId w:val="40"/>
        </w:numPr>
        <w:ind w:left="426" w:hanging="426"/>
        <w:rPr>
          <w:lang w:eastAsia="pl-PL"/>
        </w:rPr>
      </w:pPr>
      <w:r>
        <w:rPr>
          <w:lang w:eastAsia="pl-PL"/>
        </w:rPr>
        <w:t>W ramach udzielonej gwarancji Wykonawca zobowiązuje się przynajmniej raz w roku na wezwanie Zamawiającego do usunięcia wad i usterek ujawnionych w wykonanych robotach budowlanych w okresie trwania gwarancji i rękojmi.</w:t>
      </w:r>
    </w:p>
    <w:p w14:paraId="41BC906D" w14:textId="77777777" w:rsidR="00B67EA3" w:rsidRDefault="00B67EA3" w:rsidP="001E70FF">
      <w:pPr>
        <w:pStyle w:val="1Punkty"/>
        <w:numPr>
          <w:ilvl w:val="0"/>
          <w:numId w:val="40"/>
        </w:numPr>
        <w:ind w:left="426" w:hanging="426"/>
        <w:rPr>
          <w:lang w:eastAsia="pl-PL"/>
        </w:rPr>
      </w:pPr>
      <w:r>
        <w:rPr>
          <w:lang w:eastAsia="pl-PL"/>
        </w:rPr>
        <w:t xml:space="preserve">W ramach warunków gwarancji </w:t>
      </w:r>
      <w:r w:rsidR="00F052BE" w:rsidRPr="00F052BE">
        <w:rPr>
          <w:lang w:eastAsia="pl-PL"/>
        </w:rPr>
        <w:t>Zamawiający zastrzega sobie prawo do dokonywania przynajmniej raz w roku przeglądów gwarancyjnych wykonanych robót z udziałem przedstawiciela Wykonawcy. Z przeglądów o których mowa w zdaniu poprzednim zostanie sporządzony pisemny protokół ze wskazaniem ewentualnych wad i usterek podlegającym usunięciu w okresie gwarancji i rękojmi.</w:t>
      </w:r>
    </w:p>
    <w:p w14:paraId="1B7C6AD8" w14:textId="77777777" w:rsidR="00B67EA3" w:rsidRDefault="00F052BE" w:rsidP="001E70FF">
      <w:pPr>
        <w:pStyle w:val="1Punkty"/>
        <w:numPr>
          <w:ilvl w:val="0"/>
          <w:numId w:val="40"/>
        </w:numPr>
        <w:ind w:left="426" w:hanging="426"/>
        <w:rPr>
          <w:lang w:eastAsia="pl-PL"/>
        </w:rPr>
      </w:pPr>
      <w:r w:rsidRPr="00F052BE">
        <w:rPr>
          <w:lang w:eastAsia="pl-PL"/>
        </w:rPr>
        <w:lastRenderedPageBreak/>
        <w:t>O terminie planowanego przeglądu gwarancyjnego Zamawiający powiadomi Wykonawcę pisemnie lub elektronicznie</w:t>
      </w:r>
      <w:r w:rsidR="00B67EA3">
        <w:rPr>
          <w:lang w:eastAsia="pl-PL"/>
        </w:rPr>
        <w:t xml:space="preserve"> lub telefonicznie</w:t>
      </w:r>
      <w:r w:rsidRPr="00F052BE">
        <w:rPr>
          <w:lang w:eastAsia="pl-PL"/>
        </w:rPr>
        <w:t>.</w:t>
      </w:r>
      <w:r w:rsidR="00B67EA3">
        <w:rPr>
          <w:lang w:eastAsia="pl-PL"/>
        </w:rPr>
        <w:t xml:space="preserve"> </w:t>
      </w:r>
      <w:r w:rsidRPr="00F052BE">
        <w:rPr>
          <w:lang w:eastAsia="pl-PL"/>
        </w:rPr>
        <w:t>Brak udziału w przeglądzie przedstawiciela Wykonawcy nie wpływa na prawidłowe przeprowadzenie przeglądu</w:t>
      </w:r>
    </w:p>
    <w:p w14:paraId="58A75DA6" w14:textId="77777777" w:rsidR="00B67EA3" w:rsidRDefault="00F052BE" w:rsidP="001E70FF">
      <w:pPr>
        <w:pStyle w:val="1Punkty"/>
        <w:numPr>
          <w:ilvl w:val="0"/>
          <w:numId w:val="40"/>
        </w:numPr>
        <w:ind w:left="426" w:hanging="426"/>
        <w:rPr>
          <w:lang w:eastAsia="pl-PL"/>
        </w:rPr>
      </w:pPr>
      <w:r w:rsidRPr="00F052BE">
        <w:rPr>
          <w:lang w:eastAsia="pl-PL"/>
        </w:rPr>
        <w:t>Jeżeli Wykonawca w okresie rękojmi lub gwarancji nie usunie wad w terminie ustalonym, to Zamawiający może zlecić usunięcie wad stronie trzeciej na koszt Wykonawcy, bez utraty rękojmi lub gwarancji na wykonane roboty, bez konieczności uzyskiwania upoważnienia sądowego („Wykonanie Zastępcze”).</w:t>
      </w:r>
    </w:p>
    <w:p w14:paraId="3B1C489B" w14:textId="77777777" w:rsidR="00B67EA3" w:rsidRDefault="00F052BE" w:rsidP="001E70FF">
      <w:pPr>
        <w:pStyle w:val="1Punkty"/>
        <w:numPr>
          <w:ilvl w:val="0"/>
          <w:numId w:val="40"/>
        </w:numPr>
        <w:ind w:left="426" w:hanging="426"/>
        <w:rPr>
          <w:lang w:eastAsia="pl-PL"/>
        </w:rPr>
      </w:pPr>
      <w:r w:rsidRPr="00F052BE">
        <w:rPr>
          <w:lang w:eastAsia="pl-PL"/>
        </w:rPr>
        <w:t xml:space="preserve">Koszty Wykonania Zastępczego obejmują wszelkie koszty poniesione przez Zamawiającego w związku z koniecznością zastępczego powierzenia usunięcia wad. </w:t>
      </w:r>
    </w:p>
    <w:p w14:paraId="6E221550" w14:textId="612748AF" w:rsidR="00F052BE" w:rsidRPr="00F052BE" w:rsidRDefault="00F052BE" w:rsidP="001E70FF">
      <w:pPr>
        <w:pStyle w:val="1Punkty"/>
        <w:numPr>
          <w:ilvl w:val="0"/>
          <w:numId w:val="40"/>
        </w:numPr>
        <w:ind w:left="426" w:hanging="426"/>
        <w:rPr>
          <w:lang w:eastAsia="pl-PL"/>
        </w:rPr>
      </w:pPr>
      <w:r w:rsidRPr="00F052BE">
        <w:rPr>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6A254999" w14:textId="77777777" w:rsidR="00913A01" w:rsidRPr="00913C2A" w:rsidRDefault="00913A01" w:rsidP="00B67EA3"/>
    <w:p w14:paraId="1D304D22" w14:textId="351EFE57" w:rsidR="00913A01" w:rsidRPr="00913C2A" w:rsidRDefault="00913A01" w:rsidP="00B67EA3">
      <w:pPr>
        <w:pStyle w:val="Nagwek1"/>
        <w:spacing w:line="276" w:lineRule="auto"/>
      </w:pPr>
      <w:r w:rsidRPr="00913C2A">
        <w:t>§ 1</w:t>
      </w:r>
      <w:r w:rsidR="00B67EA3">
        <w:t>6</w:t>
      </w:r>
      <w:r w:rsidR="004F3D74" w:rsidRPr="00913C2A">
        <w:t xml:space="preserve"> [</w:t>
      </w:r>
      <w:r w:rsidRPr="00913C2A">
        <w:t>ZABEZPIECZENIE NALEŻYTEGO WYKONANIA UMOWY</w:t>
      </w:r>
      <w:r w:rsidR="000808C2" w:rsidRPr="00913C2A">
        <w:t>]</w:t>
      </w:r>
    </w:p>
    <w:p w14:paraId="2C9E3F3C" w14:textId="13559FF2" w:rsidR="006360D2" w:rsidRDefault="006360D2" w:rsidP="001E70FF">
      <w:pPr>
        <w:pStyle w:val="1Punkty"/>
        <w:numPr>
          <w:ilvl w:val="0"/>
          <w:numId w:val="71"/>
        </w:numPr>
        <w:ind w:left="426" w:hanging="426"/>
      </w:pPr>
      <w:r w:rsidRPr="006360D2">
        <w:t xml:space="preserve">Zamawiający wymaga wniesienia zabezpieczenia należytego wykonania umowy przez Wykonawcę, którego oferta została uznana za najkorzystniejszą w wysokości </w:t>
      </w:r>
      <w:r w:rsidR="00831DAD">
        <w:t>2</w:t>
      </w:r>
      <w:r w:rsidRPr="006360D2">
        <w:t xml:space="preserve"> % ceny ofertowej brutto podanej w ofercie.</w:t>
      </w:r>
    </w:p>
    <w:p w14:paraId="37B84016" w14:textId="38AEFFF5" w:rsidR="006360D2" w:rsidRPr="006360D2" w:rsidRDefault="006360D2" w:rsidP="001E70FF">
      <w:pPr>
        <w:pStyle w:val="1Punkty"/>
        <w:numPr>
          <w:ilvl w:val="0"/>
          <w:numId w:val="71"/>
        </w:numPr>
        <w:ind w:left="426" w:hanging="426"/>
      </w:pPr>
      <w:r w:rsidRPr="006360D2">
        <w:t>Zabezpieczenie może być wnoszone według wyboru Wykonawcy w jednej lub w kilku następujących formach:</w:t>
      </w:r>
    </w:p>
    <w:p w14:paraId="5FA7B0E1" w14:textId="77777777" w:rsidR="006360D2" w:rsidRPr="006360D2" w:rsidRDefault="006360D2" w:rsidP="001E70FF">
      <w:pPr>
        <w:pStyle w:val="1Punkty0"/>
        <w:numPr>
          <w:ilvl w:val="0"/>
          <w:numId w:val="72"/>
        </w:numPr>
        <w:ind w:left="851" w:hanging="425"/>
      </w:pPr>
      <w:r w:rsidRPr="006360D2">
        <w:t>pieniądzu;</w:t>
      </w:r>
    </w:p>
    <w:p w14:paraId="52CC21FC" w14:textId="77777777" w:rsidR="006360D2" w:rsidRPr="006360D2" w:rsidRDefault="006360D2" w:rsidP="001E70FF">
      <w:pPr>
        <w:pStyle w:val="1Punkty0"/>
        <w:numPr>
          <w:ilvl w:val="0"/>
          <w:numId w:val="72"/>
        </w:numPr>
        <w:ind w:left="851" w:hanging="425"/>
      </w:pPr>
      <w:r w:rsidRPr="006360D2">
        <w:t>poręczeniach bankowych lub poręczeniach spółdzielczej kasy oszczędnościowo-kredytowej, z tym, że zobowiązanie kasy jest zawsze zobowiązaniem pieniężnym;</w:t>
      </w:r>
    </w:p>
    <w:p w14:paraId="62060F81" w14:textId="77777777" w:rsidR="006360D2" w:rsidRPr="006360D2" w:rsidRDefault="006360D2" w:rsidP="001E70FF">
      <w:pPr>
        <w:pStyle w:val="1Punkty0"/>
        <w:numPr>
          <w:ilvl w:val="0"/>
          <w:numId w:val="72"/>
        </w:numPr>
        <w:ind w:left="851" w:hanging="425"/>
      </w:pPr>
      <w:r w:rsidRPr="006360D2">
        <w:t>gwarancjach bankowych;</w:t>
      </w:r>
    </w:p>
    <w:p w14:paraId="534B5A19" w14:textId="77777777" w:rsidR="006360D2" w:rsidRPr="006360D2" w:rsidRDefault="006360D2" w:rsidP="001E70FF">
      <w:pPr>
        <w:pStyle w:val="1Punkty0"/>
        <w:numPr>
          <w:ilvl w:val="0"/>
          <w:numId w:val="72"/>
        </w:numPr>
        <w:ind w:left="851" w:hanging="425"/>
      </w:pPr>
      <w:r w:rsidRPr="006360D2">
        <w:t>gwarancjach ubezpieczeniowych;</w:t>
      </w:r>
    </w:p>
    <w:p w14:paraId="5FE1CE99" w14:textId="0FF55F07" w:rsidR="006360D2" w:rsidRPr="006360D2" w:rsidRDefault="006360D2" w:rsidP="001E70FF">
      <w:pPr>
        <w:pStyle w:val="1Punkty0"/>
        <w:numPr>
          <w:ilvl w:val="0"/>
          <w:numId w:val="72"/>
        </w:numPr>
        <w:ind w:left="851" w:hanging="425"/>
      </w:pPr>
      <w:r w:rsidRPr="006360D2">
        <w:t>poręczeniach udzielanych przez podmioty, o których mowa w art. 6b ust. 5 pkt 2 ustawy z dnia 9 listopada 2000 r. o utworzeniu Polskiej Agencji Rozwoju Przedsiębiorczości.</w:t>
      </w:r>
    </w:p>
    <w:p w14:paraId="42D11A8B" w14:textId="77777777" w:rsidR="006360D2" w:rsidRDefault="006360D2" w:rsidP="001E70FF">
      <w:pPr>
        <w:pStyle w:val="1Punkty"/>
        <w:numPr>
          <w:ilvl w:val="0"/>
          <w:numId w:val="71"/>
        </w:numPr>
        <w:ind w:left="426" w:hanging="426"/>
      </w:pPr>
      <w:r w:rsidRPr="006360D2">
        <w:t>W przypadku wniesienia zabezpieczenia w pieniądzu Wykonawca może wyrazić zgodę na zaliczenie kwoty wadium na poczet zabezpieczenia z jednoczesnym wniesieniem pozostałej części zabezpieczenia.</w:t>
      </w:r>
    </w:p>
    <w:p w14:paraId="454A7A6C" w14:textId="77777777" w:rsidR="006360D2" w:rsidRDefault="006360D2" w:rsidP="001E70FF">
      <w:pPr>
        <w:pStyle w:val="1Punkty"/>
        <w:numPr>
          <w:ilvl w:val="0"/>
          <w:numId w:val="71"/>
        </w:numPr>
        <w:ind w:left="426" w:hanging="426"/>
      </w:pPr>
      <w:r w:rsidRPr="006360D2">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BBA983" w14:textId="77777777" w:rsidR="006360D2" w:rsidRDefault="006360D2" w:rsidP="001E70FF">
      <w:pPr>
        <w:pStyle w:val="1Punkty"/>
        <w:numPr>
          <w:ilvl w:val="0"/>
          <w:numId w:val="71"/>
        </w:numPr>
        <w:ind w:left="426" w:hanging="426"/>
      </w:pPr>
      <w:r w:rsidRPr="006360D2">
        <w:t xml:space="preserve">Zabezpieczenie należytego wykonania umowy, we wszystkich formach przewidzianych w </w:t>
      </w:r>
      <w:r>
        <w:t>ust. 2</w:t>
      </w:r>
      <w:r w:rsidRPr="006360D2">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w:t>
      </w:r>
      <w:r w:rsidRPr="006360D2">
        <w:lastRenderedPageBreak/>
        <w:t>Zamawiającego, iż żądana kwota jest należna z tytułu niewykonania bądź nienależytego wykonania umowy.</w:t>
      </w:r>
    </w:p>
    <w:p w14:paraId="15459BEE" w14:textId="5DCB7FAC" w:rsidR="006360D2" w:rsidRPr="006360D2" w:rsidRDefault="006360D2" w:rsidP="001E70FF">
      <w:pPr>
        <w:pStyle w:val="1Punkty"/>
        <w:numPr>
          <w:ilvl w:val="0"/>
          <w:numId w:val="71"/>
        </w:numPr>
        <w:ind w:left="426" w:hanging="426"/>
      </w:pPr>
      <w:r w:rsidRPr="006360D2">
        <w:t>Zamawiający zwróci zabezpieczenie w terminie 15 dni od dnia wykonania zamówienia i uznania przez Zamawiającego za należycie wykonane.</w:t>
      </w:r>
    </w:p>
    <w:p w14:paraId="3D120E85" w14:textId="77777777" w:rsidR="000B1A00" w:rsidRPr="00913C2A" w:rsidRDefault="000B1A00" w:rsidP="00B67EA3"/>
    <w:p w14:paraId="59215DA7" w14:textId="5627B917" w:rsidR="00913A01" w:rsidRPr="00913C2A" w:rsidRDefault="00913A01" w:rsidP="00B67EA3">
      <w:pPr>
        <w:pStyle w:val="Nagwek1"/>
        <w:spacing w:line="276" w:lineRule="auto"/>
      </w:pPr>
      <w:r w:rsidRPr="00913C2A">
        <w:t xml:space="preserve">§ </w:t>
      </w:r>
      <w:r w:rsidR="007B4DEE">
        <w:t>17</w:t>
      </w:r>
      <w:r w:rsidR="004F3D74" w:rsidRPr="00913C2A">
        <w:t xml:space="preserve"> [</w:t>
      </w:r>
      <w:r w:rsidRPr="00913C2A">
        <w:t>POSTANOWIENIA KOŃCOWE</w:t>
      </w:r>
      <w:r w:rsidR="004D64B8" w:rsidRPr="00913C2A">
        <w:t>]</w:t>
      </w:r>
    </w:p>
    <w:p w14:paraId="4A1B6729" w14:textId="77777777" w:rsidR="007B4DEE" w:rsidRPr="007B4DEE" w:rsidRDefault="007B4DEE" w:rsidP="001E70FF">
      <w:pPr>
        <w:pStyle w:val="1Punkty"/>
        <w:numPr>
          <w:ilvl w:val="0"/>
          <w:numId w:val="42"/>
        </w:numPr>
        <w:ind w:left="426" w:hanging="426"/>
      </w:pPr>
      <w:r w:rsidRPr="007B4DEE">
        <w:t>Zamawiający i Wykonawca podejmą starania, aby rozstrzygnąć ewentualne spory wynikające z Umowy ugodowo poprzez bezpośrednie negocjacje.</w:t>
      </w:r>
    </w:p>
    <w:p w14:paraId="56FBCE4B" w14:textId="2C8B97C0" w:rsidR="007B4DEE" w:rsidRPr="007B4DEE" w:rsidRDefault="007B4DEE" w:rsidP="001E70FF">
      <w:pPr>
        <w:pStyle w:val="1Punkty"/>
        <w:numPr>
          <w:ilvl w:val="0"/>
          <w:numId w:val="42"/>
        </w:numPr>
        <w:ind w:left="426" w:hanging="426"/>
      </w:pPr>
      <w:r w:rsidRPr="007B4DEE">
        <w:t>Jeżeli Zamawiający i Wykonawca nie będą w stanie rozstrzygnąć sporu ugodowo, spór zostanie rozstrzygnięty przez sąd właściwy miejscowo dla siedziby Zamawiającego.</w:t>
      </w:r>
    </w:p>
    <w:p w14:paraId="7012C1A2" w14:textId="5B368E3E" w:rsidR="00913A01" w:rsidRPr="00913C2A" w:rsidRDefault="00913A01" w:rsidP="001E70FF">
      <w:pPr>
        <w:pStyle w:val="1Punkty"/>
        <w:numPr>
          <w:ilvl w:val="0"/>
          <w:numId w:val="42"/>
        </w:numPr>
        <w:ind w:left="426" w:hanging="426"/>
      </w:pPr>
      <w:r w:rsidRPr="00913C2A">
        <w:t>W sprawach nieuregulowanych Umową mają zastosowanie właściwe przepisy prawa Rzeczypospolitej Polskiej.</w:t>
      </w:r>
    </w:p>
    <w:p w14:paraId="1A9B4842" w14:textId="77777777" w:rsidR="00913A01" w:rsidRPr="00913C2A" w:rsidRDefault="00913A01" w:rsidP="001E70FF">
      <w:pPr>
        <w:pStyle w:val="1Punkty"/>
      </w:pPr>
      <w:r w:rsidRPr="00913C2A">
        <w:t>Wszelkie zmiany lub uzupełnienia Umowy wymagają dla swojej ważności zachowania formy pisemnej.</w:t>
      </w:r>
    </w:p>
    <w:p w14:paraId="522FCEBD" w14:textId="77777777" w:rsidR="00913A01" w:rsidRPr="00913C2A" w:rsidRDefault="00913A01" w:rsidP="001E70FF">
      <w:pPr>
        <w:pStyle w:val="1Punkty"/>
      </w:pPr>
      <w:r w:rsidRPr="00913C2A">
        <w:t>Umowę sporządzono w 2 jednobrzmiących egzemplarzach, po jednym dla każdej ze Stron.</w:t>
      </w:r>
    </w:p>
    <w:p w14:paraId="0F1AFC6F" w14:textId="77777777" w:rsidR="00913A01" w:rsidRPr="00913C2A" w:rsidRDefault="00913A01" w:rsidP="001E70FF">
      <w:pPr>
        <w:pStyle w:val="1Punkty"/>
      </w:pPr>
      <w:r w:rsidRPr="00913C2A">
        <w:t>Następujące załączniki do Umowy stanowią jej integralną część:</w:t>
      </w:r>
    </w:p>
    <w:p w14:paraId="4C17311E" w14:textId="77777777" w:rsidR="00B67EA3" w:rsidRDefault="006B53E1" w:rsidP="001E70FF">
      <w:pPr>
        <w:pStyle w:val="1Punkty0"/>
        <w:numPr>
          <w:ilvl w:val="0"/>
          <w:numId w:val="43"/>
        </w:numPr>
        <w:ind w:left="851" w:hanging="425"/>
      </w:pPr>
      <w:r w:rsidRPr="00913C2A">
        <w:t>Specyfikacja Warunków Zamówienia – SWZ</w:t>
      </w:r>
      <w:r w:rsidR="0045020E" w:rsidRPr="00913C2A">
        <w:t>;</w:t>
      </w:r>
    </w:p>
    <w:p w14:paraId="1C1A823C" w14:textId="2FC5A351" w:rsidR="00913A01" w:rsidRDefault="006B53E1" w:rsidP="001E70FF">
      <w:pPr>
        <w:pStyle w:val="1Punkty0"/>
        <w:numPr>
          <w:ilvl w:val="0"/>
          <w:numId w:val="43"/>
        </w:numPr>
        <w:ind w:left="851" w:hanging="425"/>
      </w:pPr>
      <w:r w:rsidRPr="00B67EA3">
        <w:t>Oferta Wykonawcy</w:t>
      </w:r>
      <w:r w:rsidR="00913A01" w:rsidRPr="00B67EA3">
        <w:t>;</w:t>
      </w:r>
    </w:p>
    <w:p w14:paraId="70D16ADB" w14:textId="2313786A" w:rsidR="00B67EA3" w:rsidRPr="00B67EA3" w:rsidRDefault="00B67EA3" w:rsidP="001E70FF">
      <w:pPr>
        <w:pStyle w:val="1Punkty0"/>
        <w:numPr>
          <w:ilvl w:val="0"/>
          <w:numId w:val="43"/>
        </w:numPr>
        <w:ind w:left="851" w:hanging="425"/>
      </w:pPr>
      <w:r>
        <w:t>Kosztorys ofertowy stanowiący podstawę do ewentualnych rozliczeń częściowych Przedmiotu zamówienia.</w:t>
      </w:r>
    </w:p>
    <w:p w14:paraId="79D81A14" w14:textId="77777777" w:rsidR="00913A01" w:rsidRPr="00913C2A" w:rsidRDefault="00913A01" w:rsidP="00B67EA3"/>
    <w:p w14:paraId="726D7A3B" w14:textId="28CF676C" w:rsidR="00913A01" w:rsidRPr="00913C2A" w:rsidRDefault="00913A01" w:rsidP="00B67EA3"/>
    <w:p w14:paraId="37BF5581" w14:textId="23AF9376" w:rsidR="00B31DB4" w:rsidRPr="00913C2A" w:rsidRDefault="00B31DB4" w:rsidP="00B67EA3"/>
    <w:p w14:paraId="21B8E059" w14:textId="4C837EF0" w:rsidR="006115E5" w:rsidRPr="00913C2A" w:rsidRDefault="006115E5" w:rsidP="00B67EA3"/>
    <w:p w14:paraId="6BA99766" w14:textId="77777777" w:rsidR="006115E5" w:rsidRPr="00913C2A" w:rsidRDefault="006115E5" w:rsidP="00B67EA3"/>
    <w:p w14:paraId="6CF72B22" w14:textId="77777777" w:rsidR="00913A01" w:rsidRPr="00913C2A" w:rsidRDefault="00913A01" w:rsidP="001E70FF">
      <w:pPr>
        <w:ind w:left="567"/>
      </w:pPr>
      <w:r w:rsidRPr="00913C2A">
        <w:t>ZAMAWIAJĄCY:</w:t>
      </w:r>
      <w:r w:rsidRPr="00913C2A">
        <w:tab/>
      </w:r>
      <w:r w:rsidRPr="00913C2A">
        <w:tab/>
      </w:r>
      <w:r w:rsidRPr="00913C2A">
        <w:tab/>
      </w:r>
      <w:r w:rsidRPr="00913C2A">
        <w:tab/>
      </w:r>
      <w:r w:rsidRPr="00913C2A">
        <w:tab/>
      </w:r>
      <w:r w:rsidRPr="00913C2A">
        <w:tab/>
      </w:r>
      <w:r w:rsidRPr="00913C2A">
        <w:tab/>
        <w:t xml:space="preserve"> WYKONAWCA:</w:t>
      </w:r>
    </w:p>
    <w:sectPr w:rsidR="00913A01" w:rsidRPr="00913C2A" w:rsidSect="00562323">
      <w:footerReference w:type="default" r:id="rId10"/>
      <w:pgSz w:w="11906" w:h="16838"/>
      <w:pgMar w:top="1135"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DD54" w14:textId="77777777" w:rsidR="00562323" w:rsidRDefault="00562323" w:rsidP="00B67EA3">
      <w:r>
        <w:separator/>
      </w:r>
    </w:p>
    <w:p w14:paraId="78799FF3" w14:textId="77777777" w:rsidR="00562323" w:rsidRDefault="00562323" w:rsidP="00B67EA3"/>
  </w:endnote>
  <w:endnote w:type="continuationSeparator" w:id="0">
    <w:p w14:paraId="55E60B76" w14:textId="77777777" w:rsidR="00562323" w:rsidRDefault="00562323" w:rsidP="00B67EA3">
      <w:r>
        <w:continuationSeparator/>
      </w:r>
    </w:p>
    <w:p w14:paraId="75529D95" w14:textId="77777777" w:rsidR="00562323" w:rsidRDefault="00562323" w:rsidP="00B67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A72E" w14:textId="77777777" w:rsidR="00B67EA3" w:rsidRDefault="00B67EA3" w:rsidP="00B67EA3">
    <w:pPr>
      <w:pStyle w:val="Stopka"/>
      <w:ind w:left="0"/>
    </w:pPr>
  </w:p>
  <w:p w14:paraId="50B6CAC0" w14:textId="2E315552" w:rsidR="00B67EA3" w:rsidRPr="00B67EA3" w:rsidRDefault="005C439C" w:rsidP="00B67EA3">
    <w:pPr>
      <w:pStyle w:val="Stopka"/>
      <w:rPr>
        <w:rFonts w:ascii="Cambria" w:hAnsi="Cambria"/>
        <w:color w:val="7F7F7F"/>
        <w:spacing w:val="60"/>
      </w:rPr>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FB00" w14:textId="77777777" w:rsidR="00562323" w:rsidRDefault="00562323" w:rsidP="00B67EA3">
      <w:r>
        <w:separator/>
      </w:r>
    </w:p>
    <w:p w14:paraId="59F2EEFD" w14:textId="77777777" w:rsidR="00562323" w:rsidRDefault="00562323" w:rsidP="00B67EA3"/>
  </w:footnote>
  <w:footnote w:type="continuationSeparator" w:id="0">
    <w:p w14:paraId="11B18468" w14:textId="77777777" w:rsidR="00562323" w:rsidRDefault="00562323" w:rsidP="00B67EA3">
      <w:r>
        <w:continuationSeparator/>
      </w:r>
    </w:p>
    <w:p w14:paraId="623149D8" w14:textId="77777777" w:rsidR="00562323" w:rsidRDefault="00562323" w:rsidP="00B67E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0F5EC896"/>
    <w:lvl w:ilvl="0" w:tplc="97CE5988">
      <w:start w:val="1"/>
      <w:numFmt w:val="decimal"/>
      <w:pStyle w:val="1Punkty"/>
      <w:lvlText w:val="%1."/>
      <w:lvlJc w:val="left"/>
      <w:pPr>
        <w:ind w:left="360" w:hanging="360"/>
      </w:pPr>
      <w:rPr>
        <w:rFonts w:ascii="Arial" w:hAnsi="Arial" w:cs="Arial" w:hint="default"/>
        <w:b w:val="0"/>
        <w:bCs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130558D"/>
    <w:multiLevelType w:val="hybridMultilevel"/>
    <w:tmpl w:val="FED85A98"/>
    <w:lvl w:ilvl="0" w:tplc="4BCEA8D2">
      <w:start w:val="1"/>
      <w:numFmt w:val="lowerLetter"/>
      <w:lvlText w:val="%1)"/>
      <w:lvlJc w:val="left"/>
      <w:pPr>
        <w:ind w:left="2433" w:hanging="360"/>
      </w:pPr>
      <w:rPr>
        <w:rFonts w:hint="default"/>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2" w15:restartNumberingAfterBreak="0">
    <w:nsid w:val="38F72356"/>
    <w:multiLevelType w:val="hybridMultilevel"/>
    <w:tmpl w:val="C03AF5DE"/>
    <w:lvl w:ilvl="0" w:tplc="E432ECF2">
      <w:start w:val="1"/>
      <w:numFmt w:val="lowerLetter"/>
      <w:pStyle w:val="aPunkty"/>
      <w:lvlText w:val="%1)"/>
      <w:lvlJc w:val="left"/>
      <w:pPr>
        <w:ind w:left="1440" w:hanging="360"/>
      </w:pPr>
      <w:rPr>
        <w:rFonts w:ascii="Arial" w:eastAsia="Times New Roman" w:hAnsi="Arial" w:cs="Arial"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5A2532"/>
    <w:multiLevelType w:val="hybridMultilevel"/>
    <w:tmpl w:val="60285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63503"/>
    <w:multiLevelType w:val="hybridMultilevel"/>
    <w:tmpl w:val="D66A511C"/>
    <w:lvl w:ilvl="0" w:tplc="3C121004">
      <w:start w:val="1"/>
      <w:numFmt w:val="decimal"/>
      <w:lvlText w:val="%1)"/>
      <w:lvlJc w:val="left"/>
      <w:pPr>
        <w:ind w:left="927" w:hanging="360"/>
      </w:pPr>
      <w:rPr>
        <w:rFonts w:hint="default"/>
      </w:rPr>
    </w:lvl>
    <w:lvl w:ilvl="1" w:tplc="053E7C08">
      <w:numFmt w:val="bullet"/>
      <w:lvlText w:val=""/>
      <w:lvlJc w:val="left"/>
      <w:pPr>
        <w:ind w:left="1647" w:hanging="360"/>
      </w:pPr>
      <w:rPr>
        <w:rFonts w:ascii="Symbol" w:eastAsia="Times New Roman" w:hAnsi="Symbo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0764E3"/>
    <w:multiLevelType w:val="hybridMultilevel"/>
    <w:tmpl w:val="4A6ED3C2"/>
    <w:lvl w:ilvl="0" w:tplc="6CBA8236">
      <w:start w:val="1"/>
      <w:numFmt w:val="decimal"/>
      <w:pStyle w:val="1Punkty0"/>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856385"/>
    <w:multiLevelType w:val="hybridMultilevel"/>
    <w:tmpl w:val="41606324"/>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5"/>
  </w:num>
  <w:num w:numId="7" w16cid:durableId="1173570599">
    <w:abstractNumId w:val="35"/>
    <w:lvlOverride w:ilvl="0">
      <w:startOverride w:val="1"/>
    </w:lvlOverride>
  </w:num>
  <w:num w:numId="8" w16cid:durableId="1587496616">
    <w:abstractNumId w:val="35"/>
    <w:lvlOverride w:ilvl="0">
      <w:startOverride w:val="1"/>
    </w:lvlOverride>
  </w:num>
  <w:num w:numId="9" w16cid:durableId="592710083">
    <w:abstractNumId w:val="32"/>
  </w:num>
  <w:num w:numId="10" w16cid:durableId="354700363">
    <w:abstractNumId w:val="30"/>
    <w:lvlOverride w:ilvl="0">
      <w:startOverride w:val="1"/>
    </w:lvlOverride>
  </w:num>
  <w:num w:numId="11" w16cid:durableId="1132745358">
    <w:abstractNumId w:val="30"/>
    <w:lvlOverride w:ilvl="0">
      <w:startOverride w:val="1"/>
    </w:lvlOverride>
  </w:num>
  <w:num w:numId="12" w16cid:durableId="726534763">
    <w:abstractNumId w:val="35"/>
    <w:lvlOverride w:ilvl="0">
      <w:startOverride w:val="1"/>
    </w:lvlOverride>
  </w:num>
  <w:num w:numId="13" w16cid:durableId="1958874774">
    <w:abstractNumId w:val="35"/>
    <w:lvlOverride w:ilvl="0">
      <w:startOverride w:val="1"/>
    </w:lvlOverride>
  </w:num>
  <w:num w:numId="14" w16cid:durableId="236205643">
    <w:abstractNumId w:val="30"/>
    <w:lvlOverride w:ilvl="0">
      <w:startOverride w:val="1"/>
    </w:lvlOverride>
  </w:num>
  <w:num w:numId="15" w16cid:durableId="814493057">
    <w:abstractNumId w:val="35"/>
    <w:lvlOverride w:ilvl="0">
      <w:startOverride w:val="1"/>
    </w:lvlOverride>
  </w:num>
  <w:num w:numId="16" w16cid:durableId="1350906626">
    <w:abstractNumId w:val="30"/>
    <w:lvlOverride w:ilvl="0">
      <w:startOverride w:val="1"/>
    </w:lvlOverride>
  </w:num>
  <w:num w:numId="17" w16cid:durableId="1707680085">
    <w:abstractNumId w:val="30"/>
  </w:num>
  <w:num w:numId="18" w16cid:durableId="72167947">
    <w:abstractNumId w:val="30"/>
    <w:lvlOverride w:ilvl="0">
      <w:startOverride w:val="1"/>
    </w:lvlOverride>
  </w:num>
  <w:num w:numId="19" w16cid:durableId="1404789198">
    <w:abstractNumId w:val="35"/>
    <w:lvlOverride w:ilvl="0">
      <w:startOverride w:val="1"/>
    </w:lvlOverride>
  </w:num>
  <w:num w:numId="20" w16cid:durableId="536309663">
    <w:abstractNumId w:val="35"/>
    <w:lvlOverride w:ilvl="0">
      <w:startOverride w:val="1"/>
    </w:lvlOverride>
  </w:num>
  <w:num w:numId="21" w16cid:durableId="828637825">
    <w:abstractNumId w:val="30"/>
    <w:lvlOverride w:ilvl="0">
      <w:startOverride w:val="1"/>
    </w:lvlOverride>
  </w:num>
  <w:num w:numId="22" w16cid:durableId="556667958">
    <w:abstractNumId w:val="35"/>
    <w:lvlOverride w:ilvl="0">
      <w:startOverride w:val="1"/>
    </w:lvlOverride>
  </w:num>
  <w:num w:numId="23" w16cid:durableId="1955211325">
    <w:abstractNumId w:val="30"/>
    <w:lvlOverride w:ilvl="0">
      <w:startOverride w:val="1"/>
    </w:lvlOverride>
  </w:num>
  <w:num w:numId="24" w16cid:durableId="2119829978">
    <w:abstractNumId w:val="35"/>
    <w:lvlOverride w:ilvl="0">
      <w:startOverride w:val="1"/>
    </w:lvlOverride>
  </w:num>
  <w:num w:numId="25" w16cid:durableId="343820213">
    <w:abstractNumId w:val="30"/>
    <w:lvlOverride w:ilvl="0">
      <w:startOverride w:val="1"/>
    </w:lvlOverride>
  </w:num>
  <w:num w:numId="26" w16cid:durableId="2108114610">
    <w:abstractNumId w:val="35"/>
    <w:lvlOverride w:ilvl="0">
      <w:startOverride w:val="1"/>
    </w:lvlOverride>
  </w:num>
  <w:num w:numId="27" w16cid:durableId="2129157028">
    <w:abstractNumId w:val="30"/>
    <w:lvlOverride w:ilvl="0">
      <w:startOverride w:val="1"/>
    </w:lvlOverride>
  </w:num>
  <w:num w:numId="28" w16cid:durableId="1835224291">
    <w:abstractNumId w:val="30"/>
    <w:lvlOverride w:ilvl="0">
      <w:startOverride w:val="1"/>
    </w:lvlOverride>
  </w:num>
  <w:num w:numId="29" w16cid:durableId="1008407455">
    <w:abstractNumId w:val="30"/>
    <w:lvlOverride w:ilvl="0">
      <w:startOverride w:val="1"/>
    </w:lvlOverride>
  </w:num>
  <w:num w:numId="30" w16cid:durableId="310134121">
    <w:abstractNumId w:val="35"/>
    <w:lvlOverride w:ilvl="0">
      <w:startOverride w:val="1"/>
    </w:lvlOverride>
  </w:num>
  <w:num w:numId="31" w16cid:durableId="2015451311">
    <w:abstractNumId w:val="32"/>
    <w:lvlOverride w:ilvl="0">
      <w:startOverride w:val="1"/>
    </w:lvlOverride>
  </w:num>
  <w:num w:numId="32" w16cid:durableId="722338671">
    <w:abstractNumId w:val="35"/>
    <w:lvlOverride w:ilvl="0">
      <w:startOverride w:val="1"/>
    </w:lvlOverride>
  </w:num>
  <w:num w:numId="33" w16cid:durableId="332336863">
    <w:abstractNumId w:val="32"/>
    <w:lvlOverride w:ilvl="0">
      <w:startOverride w:val="1"/>
    </w:lvlOverride>
  </w:num>
  <w:num w:numId="34" w16cid:durableId="111829404">
    <w:abstractNumId w:val="32"/>
    <w:lvlOverride w:ilvl="0">
      <w:startOverride w:val="1"/>
    </w:lvlOverride>
  </w:num>
  <w:num w:numId="35" w16cid:durableId="1307516366">
    <w:abstractNumId w:val="32"/>
    <w:lvlOverride w:ilvl="0">
      <w:startOverride w:val="1"/>
    </w:lvlOverride>
  </w:num>
  <w:num w:numId="36" w16cid:durableId="912550354">
    <w:abstractNumId w:val="35"/>
    <w:lvlOverride w:ilvl="0">
      <w:startOverride w:val="1"/>
    </w:lvlOverride>
  </w:num>
  <w:num w:numId="37" w16cid:durableId="11299418">
    <w:abstractNumId w:val="30"/>
    <w:lvlOverride w:ilvl="0">
      <w:startOverride w:val="1"/>
    </w:lvlOverride>
  </w:num>
  <w:num w:numId="38" w16cid:durableId="1391998156">
    <w:abstractNumId w:val="35"/>
    <w:lvlOverride w:ilvl="0">
      <w:startOverride w:val="1"/>
    </w:lvlOverride>
  </w:num>
  <w:num w:numId="39" w16cid:durableId="1889224473">
    <w:abstractNumId w:val="35"/>
    <w:lvlOverride w:ilvl="0">
      <w:startOverride w:val="1"/>
    </w:lvlOverride>
  </w:num>
  <w:num w:numId="40" w16cid:durableId="494150765">
    <w:abstractNumId w:val="30"/>
    <w:lvlOverride w:ilvl="0">
      <w:startOverride w:val="1"/>
    </w:lvlOverride>
  </w:num>
  <w:num w:numId="41" w16cid:durableId="1150445961">
    <w:abstractNumId w:val="30"/>
    <w:lvlOverride w:ilvl="0">
      <w:startOverride w:val="1"/>
    </w:lvlOverride>
  </w:num>
  <w:num w:numId="42" w16cid:durableId="1422485727">
    <w:abstractNumId w:val="30"/>
    <w:lvlOverride w:ilvl="0">
      <w:startOverride w:val="1"/>
    </w:lvlOverride>
  </w:num>
  <w:num w:numId="43" w16cid:durableId="710305684">
    <w:abstractNumId w:val="35"/>
    <w:lvlOverride w:ilvl="0">
      <w:startOverride w:val="1"/>
    </w:lvlOverride>
  </w:num>
  <w:num w:numId="44" w16cid:durableId="2065449676">
    <w:abstractNumId w:val="35"/>
    <w:lvlOverride w:ilvl="0">
      <w:startOverride w:val="1"/>
    </w:lvlOverride>
  </w:num>
  <w:num w:numId="45" w16cid:durableId="692805564">
    <w:abstractNumId w:val="32"/>
    <w:lvlOverride w:ilvl="0">
      <w:startOverride w:val="1"/>
    </w:lvlOverride>
  </w:num>
  <w:num w:numId="46" w16cid:durableId="2094885995">
    <w:abstractNumId w:val="33"/>
  </w:num>
  <w:num w:numId="47" w16cid:durableId="165288696">
    <w:abstractNumId w:val="35"/>
    <w:lvlOverride w:ilvl="0">
      <w:startOverride w:val="1"/>
    </w:lvlOverride>
  </w:num>
  <w:num w:numId="48" w16cid:durableId="1969704578">
    <w:abstractNumId w:val="30"/>
    <w:lvlOverride w:ilvl="0">
      <w:startOverride w:val="1"/>
    </w:lvlOverride>
  </w:num>
  <w:num w:numId="49" w16cid:durableId="1081607928">
    <w:abstractNumId w:val="35"/>
    <w:lvlOverride w:ilvl="0">
      <w:startOverride w:val="1"/>
    </w:lvlOverride>
  </w:num>
  <w:num w:numId="50" w16cid:durableId="471875233">
    <w:abstractNumId w:val="30"/>
    <w:lvlOverride w:ilvl="0">
      <w:startOverride w:val="1"/>
    </w:lvlOverride>
  </w:num>
  <w:num w:numId="51" w16cid:durableId="214657174">
    <w:abstractNumId w:val="30"/>
    <w:lvlOverride w:ilvl="0">
      <w:startOverride w:val="1"/>
    </w:lvlOverride>
  </w:num>
  <w:num w:numId="52" w16cid:durableId="670328889">
    <w:abstractNumId w:val="30"/>
    <w:lvlOverride w:ilvl="0">
      <w:startOverride w:val="1"/>
    </w:lvlOverride>
  </w:num>
  <w:num w:numId="53" w16cid:durableId="1752046171">
    <w:abstractNumId w:val="35"/>
    <w:lvlOverride w:ilvl="0">
      <w:startOverride w:val="1"/>
    </w:lvlOverride>
  </w:num>
  <w:num w:numId="54" w16cid:durableId="1145316319">
    <w:abstractNumId w:val="30"/>
    <w:lvlOverride w:ilvl="0">
      <w:startOverride w:val="1"/>
    </w:lvlOverride>
  </w:num>
  <w:num w:numId="55" w16cid:durableId="568268247">
    <w:abstractNumId w:val="30"/>
    <w:lvlOverride w:ilvl="0">
      <w:startOverride w:val="1"/>
    </w:lvlOverride>
  </w:num>
  <w:num w:numId="56" w16cid:durableId="2088765944">
    <w:abstractNumId w:val="32"/>
    <w:lvlOverride w:ilvl="0">
      <w:startOverride w:val="1"/>
    </w:lvlOverride>
  </w:num>
  <w:num w:numId="57" w16cid:durableId="22219463">
    <w:abstractNumId w:val="35"/>
    <w:lvlOverride w:ilvl="0">
      <w:startOverride w:val="1"/>
    </w:lvlOverride>
  </w:num>
  <w:num w:numId="58" w16cid:durableId="2043969483">
    <w:abstractNumId w:val="35"/>
    <w:lvlOverride w:ilvl="0">
      <w:startOverride w:val="1"/>
    </w:lvlOverride>
  </w:num>
  <w:num w:numId="59" w16cid:durableId="394478079">
    <w:abstractNumId w:val="35"/>
    <w:lvlOverride w:ilvl="0">
      <w:startOverride w:val="1"/>
    </w:lvlOverride>
  </w:num>
  <w:num w:numId="60" w16cid:durableId="1818912261">
    <w:abstractNumId w:val="35"/>
    <w:lvlOverride w:ilvl="0">
      <w:startOverride w:val="1"/>
    </w:lvlOverride>
  </w:num>
  <w:num w:numId="61" w16cid:durableId="684475937">
    <w:abstractNumId w:val="35"/>
    <w:lvlOverride w:ilvl="0">
      <w:startOverride w:val="1"/>
    </w:lvlOverride>
  </w:num>
  <w:num w:numId="62" w16cid:durableId="1878273647">
    <w:abstractNumId w:val="35"/>
    <w:lvlOverride w:ilvl="0">
      <w:startOverride w:val="1"/>
    </w:lvlOverride>
  </w:num>
  <w:num w:numId="63" w16cid:durableId="1564096048">
    <w:abstractNumId w:val="35"/>
    <w:lvlOverride w:ilvl="0">
      <w:startOverride w:val="1"/>
    </w:lvlOverride>
  </w:num>
  <w:num w:numId="64" w16cid:durableId="686951825">
    <w:abstractNumId w:val="32"/>
    <w:lvlOverride w:ilvl="0">
      <w:startOverride w:val="1"/>
    </w:lvlOverride>
  </w:num>
  <w:num w:numId="65" w16cid:durableId="79835538">
    <w:abstractNumId w:val="32"/>
    <w:lvlOverride w:ilvl="0">
      <w:startOverride w:val="1"/>
    </w:lvlOverride>
  </w:num>
  <w:num w:numId="66" w16cid:durableId="1018383613">
    <w:abstractNumId w:val="32"/>
    <w:lvlOverride w:ilvl="0">
      <w:startOverride w:val="1"/>
    </w:lvlOverride>
  </w:num>
  <w:num w:numId="67" w16cid:durableId="339818612">
    <w:abstractNumId w:val="35"/>
    <w:lvlOverride w:ilvl="0">
      <w:startOverride w:val="1"/>
    </w:lvlOverride>
  </w:num>
  <w:num w:numId="68" w16cid:durableId="1114714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1611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47115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3818164">
    <w:abstractNumId w:val="30"/>
    <w:lvlOverride w:ilvl="0">
      <w:startOverride w:val="1"/>
    </w:lvlOverride>
  </w:num>
  <w:num w:numId="72" w16cid:durableId="839857412">
    <w:abstractNumId w:val="35"/>
    <w:lvlOverride w:ilvl="0">
      <w:startOverride w:val="1"/>
    </w:lvlOverride>
  </w:num>
  <w:num w:numId="73" w16cid:durableId="977882960">
    <w:abstractNumId w:val="32"/>
    <w:lvlOverride w:ilvl="0">
      <w:startOverride w:val="1"/>
    </w:lvlOverride>
  </w:num>
  <w:num w:numId="74" w16cid:durableId="734934543">
    <w:abstractNumId w:val="34"/>
  </w:num>
  <w:num w:numId="75" w16cid:durableId="1070034600">
    <w:abstractNumId w:val="36"/>
  </w:num>
  <w:num w:numId="76" w16cid:durableId="740565565">
    <w:abstractNumId w:val="31"/>
  </w:num>
  <w:num w:numId="77" w16cid:durableId="118689328">
    <w:abstractNumId w:val="35"/>
    <w:lvlOverride w:ilvl="0">
      <w:startOverride w:val="1"/>
    </w:lvlOverride>
  </w:num>
  <w:num w:numId="78" w16cid:durableId="194974294">
    <w:abstractNumId w:val="32"/>
    <w:lvlOverride w:ilvl="0">
      <w:startOverride w:val="1"/>
    </w:lvlOverride>
  </w:num>
  <w:num w:numId="79" w16cid:durableId="816923644">
    <w:abstractNumId w:val="35"/>
    <w:lvlOverride w:ilvl="0">
      <w:startOverride w:val="1"/>
    </w:lvlOverride>
  </w:num>
  <w:num w:numId="80" w16cid:durableId="1079862152">
    <w:abstractNumId w:val="32"/>
    <w:lvlOverride w:ilvl="0">
      <w:startOverride w:val="1"/>
    </w:lvlOverride>
  </w:num>
  <w:num w:numId="81" w16cid:durableId="1584990300">
    <w:abstractNumId w:val="32"/>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94A"/>
    <w:rsid w:val="00014C57"/>
    <w:rsid w:val="00020A17"/>
    <w:rsid w:val="00032B48"/>
    <w:rsid w:val="00041028"/>
    <w:rsid w:val="000467F6"/>
    <w:rsid w:val="0007441B"/>
    <w:rsid w:val="0007592E"/>
    <w:rsid w:val="000808C2"/>
    <w:rsid w:val="00082185"/>
    <w:rsid w:val="00093C4F"/>
    <w:rsid w:val="000B1A00"/>
    <w:rsid w:val="000C6634"/>
    <w:rsid w:val="000D5CCF"/>
    <w:rsid w:val="000D6B39"/>
    <w:rsid w:val="000E4B66"/>
    <w:rsid w:val="000F0423"/>
    <w:rsid w:val="00104809"/>
    <w:rsid w:val="00104BCA"/>
    <w:rsid w:val="00105D9F"/>
    <w:rsid w:val="00110CE5"/>
    <w:rsid w:val="001352DA"/>
    <w:rsid w:val="00142038"/>
    <w:rsid w:val="001563B1"/>
    <w:rsid w:val="00164F4C"/>
    <w:rsid w:val="0016779B"/>
    <w:rsid w:val="00172012"/>
    <w:rsid w:val="0017337E"/>
    <w:rsid w:val="00176363"/>
    <w:rsid w:val="00176752"/>
    <w:rsid w:val="0018148F"/>
    <w:rsid w:val="00183363"/>
    <w:rsid w:val="0019580D"/>
    <w:rsid w:val="001A1B0D"/>
    <w:rsid w:val="001A1E1B"/>
    <w:rsid w:val="001B1DDD"/>
    <w:rsid w:val="001B7364"/>
    <w:rsid w:val="001D20E6"/>
    <w:rsid w:val="001D514C"/>
    <w:rsid w:val="001E2516"/>
    <w:rsid w:val="001E43C6"/>
    <w:rsid w:val="001E5865"/>
    <w:rsid w:val="001E6FCD"/>
    <w:rsid w:val="001E70FF"/>
    <w:rsid w:val="00200196"/>
    <w:rsid w:val="00203C6A"/>
    <w:rsid w:val="002205A6"/>
    <w:rsid w:val="002229FD"/>
    <w:rsid w:val="002327B0"/>
    <w:rsid w:val="002327DB"/>
    <w:rsid w:val="00233AFE"/>
    <w:rsid w:val="002364AE"/>
    <w:rsid w:val="00240C2C"/>
    <w:rsid w:val="0024732A"/>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A360E"/>
    <w:rsid w:val="003B0AAD"/>
    <w:rsid w:val="003B2677"/>
    <w:rsid w:val="003C473D"/>
    <w:rsid w:val="003D5116"/>
    <w:rsid w:val="003D54E1"/>
    <w:rsid w:val="003E60E3"/>
    <w:rsid w:val="00403E9D"/>
    <w:rsid w:val="00406A1A"/>
    <w:rsid w:val="0041277D"/>
    <w:rsid w:val="00425D6B"/>
    <w:rsid w:val="00431D0C"/>
    <w:rsid w:val="00436BF9"/>
    <w:rsid w:val="004372F6"/>
    <w:rsid w:val="0044146F"/>
    <w:rsid w:val="004429B8"/>
    <w:rsid w:val="004463AC"/>
    <w:rsid w:val="0044704A"/>
    <w:rsid w:val="0045020E"/>
    <w:rsid w:val="00454A96"/>
    <w:rsid w:val="00473D60"/>
    <w:rsid w:val="00474A8D"/>
    <w:rsid w:val="00475F06"/>
    <w:rsid w:val="0049021D"/>
    <w:rsid w:val="004935F6"/>
    <w:rsid w:val="00493B21"/>
    <w:rsid w:val="00493B4E"/>
    <w:rsid w:val="004A3479"/>
    <w:rsid w:val="004A4694"/>
    <w:rsid w:val="004A5E0D"/>
    <w:rsid w:val="004B49F7"/>
    <w:rsid w:val="004B6489"/>
    <w:rsid w:val="004C31A5"/>
    <w:rsid w:val="004D4FF4"/>
    <w:rsid w:val="004D64B8"/>
    <w:rsid w:val="004E3AC8"/>
    <w:rsid w:val="004E6616"/>
    <w:rsid w:val="004F3D74"/>
    <w:rsid w:val="00511A3D"/>
    <w:rsid w:val="005273F6"/>
    <w:rsid w:val="00531E20"/>
    <w:rsid w:val="005460A3"/>
    <w:rsid w:val="0055288F"/>
    <w:rsid w:val="00562323"/>
    <w:rsid w:val="005630BD"/>
    <w:rsid w:val="005651A2"/>
    <w:rsid w:val="00572131"/>
    <w:rsid w:val="00592EFC"/>
    <w:rsid w:val="00595EA9"/>
    <w:rsid w:val="005A5AF0"/>
    <w:rsid w:val="005B006F"/>
    <w:rsid w:val="005B3164"/>
    <w:rsid w:val="005B33A5"/>
    <w:rsid w:val="005C439C"/>
    <w:rsid w:val="005E3CB9"/>
    <w:rsid w:val="005F1D11"/>
    <w:rsid w:val="00605AFF"/>
    <w:rsid w:val="006115E5"/>
    <w:rsid w:val="00615973"/>
    <w:rsid w:val="00620D94"/>
    <w:rsid w:val="00623228"/>
    <w:rsid w:val="00632CE0"/>
    <w:rsid w:val="00633343"/>
    <w:rsid w:val="006355F9"/>
    <w:rsid w:val="006360D2"/>
    <w:rsid w:val="00637892"/>
    <w:rsid w:val="00644030"/>
    <w:rsid w:val="00651EEC"/>
    <w:rsid w:val="00657E35"/>
    <w:rsid w:val="006663EF"/>
    <w:rsid w:val="00677430"/>
    <w:rsid w:val="0068094A"/>
    <w:rsid w:val="006877A9"/>
    <w:rsid w:val="006A3001"/>
    <w:rsid w:val="006A58D5"/>
    <w:rsid w:val="006B1F4B"/>
    <w:rsid w:val="006B53E1"/>
    <w:rsid w:val="006B6D74"/>
    <w:rsid w:val="006C07F3"/>
    <w:rsid w:val="006C132C"/>
    <w:rsid w:val="006C7D43"/>
    <w:rsid w:val="006E0BC6"/>
    <w:rsid w:val="006F3512"/>
    <w:rsid w:val="00700034"/>
    <w:rsid w:val="00701544"/>
    <w:rsid w:val="00711911"/>
    <w:rsid w:val="00712647"/>
    <w:rsid w:val="00724CD3"/>
    <w:rsid w:val="007327C7"/>
    <w:rsid w:val="007417E6"/>
    <w:rsid w:val="00766AFC"/>
    <w:rsid w:val="0077187F"/>
    <w:rsid w:val="007A46CC"/>
    <w:rsid w:val="007A67BA"/>
    <w:rsid w:val="007B2A40"/>
    <w:rsid w:val="007B4DEE"/>
    <w:rsid w:val="007B6A7E"/>
    <w:rsid w:val="007C4E62"/>
    <w:rsid w:val="007E1711"/>
    <w:rsid w:val="008026B7"/>
    <w:rsid w:val="008070FA"/>
    <w:rsid w:val="00815EE6"/>
    <w:rsid w:val="008174F1"/>
    <w:rsid w:val="0082727E"/>
    <w:rsid w:val="00831074"/>
    <w:rsid w:val="00831989"/>
    <w:rsid w:val="00831DAD"/>
    <w:rsid w:val="00832685"/>
    <w:rsid w:val="008368E2"/>
    <w:rsid w:val="00841540"/>
    <w:rsid w:val="0086165F"/>
    <w:rsid w:val="0086281B"/>
    <w:rsid w:val="0087402C"/>
    <w:rsid w:val="00874B9F"/>
    <w:rsid w:val="008805C2"/>
    <w:rsid w:val="00881F7D"/>
    <w:rsid w:val="00882E66"/>
    <w:rsid w:val="00892809"/>
    <w:rsid w:val="00894D51"/>
    <w:rsid w:val="00895244"/>
    <w:rsid w:val="008D0737"/>
    <w:rsid w:val="008D2B53"/>
    <w:rsid w:val="008E42E7"/>
    <w:rsid w:val="008E64C2"/>
    <w:rsid w:val="008F51D0"/>
    <w:rsid w:val="00913A01"/>
    <w:rsid w:val="00913C2A"/>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D7AB7"/>
    <w:rsid w:val="009F14F6"/>
    <w:rsid w:val="009F1D10"/>
    <w:rsid w:val="00A07A2F"/>
    <w:rsid w:val="00A153FB"/>
    <w:rsid w:val="00A263F8"/>
    <w:rsid w:val="00A43DD8"/>
    <w:rsid w:val="00A71A15"/>
    <w:rsid w:val="00A725F4"/>
    <w:rsid w:val="00A81B21"/>
    <w:rsid w:val="00A84B15"/>
    <w:rsid w:val="00A8509A"/>
    <w:rsid w:val="00A866C0"/>
    <w:rsid w:val="00A95C9E"/>
    <w:rsid w:val="00AA2D1B"/>
    <w:rsid w:val="00AA735C"/>
    <w:rsid w:val="00AA7CCB"/>
    <w:rsid w:val="00AC06AF"/>
    <w:rsid w:val="00AD7307"/>
    <w:rsid w:val="00AE475C"/>
    <w:rsid w:val="00AE48AB"/>
    <w:rsid w:val="00AE6D77"/>
    <w:rsid w:val="00AE7985"/>
    <w:rsid w:val="00AF1BF0"/>
    <w:rsid w:val="00B020D1"/>
    <w:rsid w:val="00B0669C"/>
    <w:rsid w:val="00B21F5E"/>
    <w:rsid w:val="00B23F08"/>
    <w:rsid w:val="00B27A85"/>
    <w:rsid w:val="00B303D0"/>
    <w:rsid w:val="00B309DE"/>
    <w:rsid w:val="00B31DB4"/>
    <w:rsid w:val="00B34ED6"/>
    <w:rsid w:val="00B4370A"/>
    <w:rsid w:val="00B56271"/>
    <w:rsid w:val="00B67EA3"/>
    <w:rsid w:val="00B82C42"/>
    <w:rsid w:val="00B92BD4"/>
    <w:rsid w:val="00BA4167"/>
    <w:rsid w:val="00BC3666"/>
    <w:rsid w:val="00BD5009"/>
    <w:rsid w:val="00BD6458"/>
    <w:rsid w:val="00BE5DF1"/>
    <w:rsid w:val="00BF5F0F"/>
    <w:rsid w:val="00C00DF7"/>
    <w:rsid w:val="00C10472"/>
    <w:rsid w:val="00C16BC4"/>
    <w:rsid w:val="00C27526"/>
    <w:rsid w:val="00C27A6D"/>
    <w:rsid w:val="00C3761A"/>
    <w:rsid w:val="00C62B73"/>
    <w:rsid w:val="00C63F90"/>
    <w:rsid w:val="00C652C0"/>
    <w:rsid w:val="00C66099"/>
    <w:rsid w:val="00C66923"/>
    <w:rsid w:val="00C67E47"/>
    <w:rsid w:val="00C77C30"/>
    <w:rsid w:val="00C96E03"/>
    <w:rsid w:val="00CB61DF"/>
    <w:rsid w:val="00CC3508"/>
    <w:rsid w:val="00CE44CD"/>
    <w:rsid w:val="00CF275B"/>
    <w:rsid w:val="00CF52BF"/>
    <w:rsid w:val="00D0510D"/>
    <w:rsid w:val="00D102FD"/>
    <w:rsid w:val="00D13393"/>
    <w:rsid w:val="00D34BBC"/>
    <w:rsid w:val="00D350CC"/>
    <w:rsid w:val="00D44DEC"/>
    <w:rsid w:val="00D46ACB"/>
    <w:rsid w:val="00D53ED4"/>
    <w:rsid w:val="00D634C2"/>
    <w:rsid w:val="00D77A6C"/>
    <w:rsid w:val="00D90C1F"/>
    <w:rsid w:val="00D96329"/>
    <w:rsid w:val="00DC4A59"/>
    <w:rsid w:val="00DD1F92"/>
    <w:rsid w:val="00DD4B6B"/>
    <w:rsid w:val="00E277A2"/>
    <w:rsid w:val="00E30074"/>
    <w:rsid w:val="00E55F2E"/>
    <w:rsid w:val="00E62492"/>
    <w:rsid w:val="00E82049"/>
    <w:rsid w:val="00E856BC"/>
    <w:rsid w:val="00E97495"/>
    <w:rsid w:val="00EA0103"/>
    <w:rsid w:val="00EB72DB"/>
    <w:rsid w:val="00EC73E6"/>
    <w:rsid w:val="00EE596F"/>
    <w:rsid w:val="00F02A35"/>
    <w:rsid w:val="00F052BE"/>
    <w:rsid w:val="00F078A5"/>
    <w:rsid w:val="00F23D81"/>
    <w:rsid w:val="00F25BA4"/>
    <w:rsid w:val="00F345CF"/>
    <w:rsid w:val="00F542D6"/>
    <w:rsid w:val="00F6555E"/>
    <w:rsid w:val="00F6620D"/>
    <w:rsid w:val="00F7369D"/>
    <w:rsid w:val="00F80A4E"/>
    <w:rsid w:val="00F80DCF"/>
    <w:rsid w:val="00F864D6"/>
    <w:rsid w:val="00F87969"/>
    <w:rsid w:val="00F923AC"/>
    <w:rsid w:val="00FA006D"/>
    <w:rsid w:val="00FA1EE4"/>
    <w:rsid w:val="00FA70BA"/>
    <w:rsid w:val="00FD585B"/>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docId w15:val="{9FF08B3A-EDA4-469F-ACCC-BC3BE55B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EA3"/>
    <w:pPr>
      <w:suppressAutoHyphens/>
      <w:spacing w:line="276" w:lineRule="auto"/>
      <w:ind w:left="426"/>
      <w:contextualSpacing/>
      <w:jc w:val="both"/>
    </w:pPr>
    <w:rPr>
      <w:rFonts w:ascii="Arial" w:hAnsi="Arial" w:cs="Arial"/>
      <w:sz w:val="22"/>
      <w:szCs w:val="22"/>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b/>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pPr>
    <w:rPr>
      <w:rFonts w:eastAsia="Calibri"/>
      <w:sz w:val="24"/>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ind w:left="720"/>
    </w:pPr>
    <w:rPr>
      <w:rFonts w:ascii="Calibri" w:eastAsia="SimSun" w:hAnsi="Calibri" w:cs="Calibri"/>
      <w:kern w:val="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rPr>
      <w:sz w:val="24"/>
      <w:szCs w:val="24"/>
    </w:rPr>
  </w:style>
  <w:style w:type="paragraph" w:customStyle="1" w:styleId="Tekstpodstawowy31">
    <w:name w:val="Tekst podstawowy 31"/>
    <w:basedOn w:val="Normalny"/>
    <w:rPr>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rPr>
  </w:style>
  <w:style w:type="paragraph" w:customStyle="1" w:styleId="Point2">
    <w:name w:val="Point 2"/>
    <w:basedOn w:val="Normalny"/>
    <w:pPr>
      <w:suppressAutoHyphens w:val="0"/>
      <w:spacing w:before="120" w:after="120"/>
      <w:ind w:left="1984" w:hanging="567"/>
    </w:pPr>
    <w:rPr>
      <w:rFonts w:eastAsia="Calibri"/>
      <w:sz w:val="24"/>
    </w:rPr>
  </w:style>
  <w:style w:type="paragraph" w:customStyle="1" w:styleId="NumPar4">
    <w:name w:val="NumPar 4"/>
    <w:basedOn w:val="Normalny"/>
    <w:next w:val="Text1"/>
    <w:pPr>
      <w:numPr>
        <w:numId w:val="2"/>
      </w:numPr>
      <w:tabs>
        <w:tab w:val="left" w:pos="850"/>
      </w:tabs>
      <w:suppressAutoHyphens w:val="0"/>
      <w:spacing w:before="120" w:after="120"/>
    </w:pPr>
    <w:rPr>
      <w:rFonts w:eastAsia="Calibri"/>
      <w:sz w:val="24"/>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pPr>
    <w:rPr>
      <w:rFonts w:eastAsia="Calibri"/>
      <w:sz w:val="24"/>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pPr>
    <w:rPr>
      <w:rFonts w:eastAsia="Calibri"/>
      <w:sz w:val="24"/>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pPr>
  </w:style>
  <w:style w:type="paragraph" w:customStyle="1" w:styleId="Kolorowalistaakcent11">
    <w:name w:val="Kolorowa lista — akcent 11"/>
    <w:basedOn w:val="Normalny"/>
    <w:pPr>
      <w:ind w:left="720"/>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Cs w:val="21"/>
    </w:rPr>
  </w:style>
  <w:style w:type="paragraph" w:customStyle="1" w:styleId="Point1">
    <w:name w:val="Point 1"/>
    <w:basedOn w:val="Normalny"/>
    <w:pPr>
      <w:suppressAutoHyphens w:val="0"/>
      <w:spacing w:before="120" w:after="120"/>
      <w:ind w:left="1417" w:hanging="567"/>
    </w:pPr>
    <w:rPr>
      <w:rFonts w:eastAsia="Calibri"/>
      <w:sz w:val="24"/>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rPr>
  </w:style>
  <w:style w:type="paragraph" w:customStyle="1" w:styleId="SIWZtekst">
    <w:name w:val="SIWZ_tekst"/>
    <w:basedOn w:val="Normalny"/>
    <w:pPr>
      <w:tabs>
        <w:tab w:val="left" w:pos="720"/>
      </w:tabs>
      <w:suppressAutoHyphens w:val="0"/>
      <w:spacing w:before="240" w:line="360" w:lineRule="auto"/>
    </w:p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pPr>
    <w:rPr>
      <w:rFonts w:eastAsia="Calibri"/>
      <w:sz w:val="24"/>
    </w:rPr>
  </w:style>
  <w:style w:type="paragraph" w:customStyle="1" w:styleId="Text1">
    <w:name w:val="Text 1"/>
    <w:basedOn w:val="Normalny"/>
    <w:pPr>
      <w:suppressAutoHyphens w:val="0"/>
      <w:spacing w:before="120" w:after="120"/>
      <w:ind w:left="850"/>
    </w:pPr>
    <w:rPr>
      <w:rFonts w:eastAsia="Calibri"/>
      <w:sz w:val="24"/>
    </w:rPr>
  </w:style>
  <w:style w:type="paragraph" w:styleId="Podtytu">
    <w:name w:val="Subtitle"/>
    <w:basedOn w:val="Normalny"/>
    <w:next w:val="Tekstpodstawowy"/>
    <w:pPr>
      <w:suppressAutoHyphens w:val="0"/>
    </w:pPr>
    <w:rPr>
      <w:rFonts w:eastAsia="Calibri"/>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pPr>
    <w:rPr>
      <w:rFonts w:eastAsia="Calibri"/>
      <w:sz w:val="24"/>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p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eastAsia="Calibri"/>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B67EA3"/>
    <w:pPr>
      <w:numPr>
        <w:numId w:val="17"/>
      </w:numPr>
      <w:ind w:left="426" w:hanging="426"/>
    </w:pPr>
  </w:style>
  <w:style w:type="paragraph" w:customStyle="1" w:styleId="1Punkty0">
    <w:name w:val="1) Punkty"/>
    <w:basedOn w:val="Akapitzlist"/>
    <w:link w:val="1PunktyZnak0"/>
    <w:qFormat/>
    <w:rsid w:val="00B67EA3"/>
    <w:pPr>
      <w:numPr>
        <w:numId w:val="6"/>
      </w:numPr>
      <w:ind w:left="851" w:hanging="425"/>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B67EA3"/>
    <w:rPr>
      <w:rFonts w:ascii="Arial" w:hAnsi="Arial" w:cs="Arial"/>
      <w:b w:val="0"/>
      <w:sz w:val="22"/>
      <w:szCs w:val="22"/>
      <w:lang w:eastAsia="zh-CN"/>
    </w:rPr>
  </w:style>
  <w:style w:type="paragraph" w:customStyle="1" w:styleId="aPunkty">
    <w:name w:val="a) Punkty"/>
    <w:basedOn w:val="1Punkty0"/>
    <w:link w:val="aPunktyZnak"/>
    <w:qFormat/>
    <w:rsid w:val="001E70FF"/>
    <w:pPr>
      <w:numPr>
        <w:numId w:val="9"/>
      </w:numPr>
      <w:ind w:left="1134" w:hanging="283"/>
    </w:pPr>
  </w:style>
  <w:style w:type="character" w:customStyle="1" w:styleId="1PunktyZnak0">
    <w:name w:val="1) Punkty Znak"/>
    <w:basedOn w:val="1PunktyZnak"/>
    <w:link w:val="1Punkty0"/>
    <w:rsid w:val="00B67EA3"/>
    <w:rPr>
      <w:rFonts w:ascii="Arial" w:hAnsi="Arial" w:cs="Arial"/>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1E70FF"/>
    <w:rPr>
      <w:rFonts w:ascii="Arial" w:hAnsi="Arial" w:cs="Arial"/>
      <w:b w:val="0"/>
      <w:sz w:val="22"/>
      <w:szCs w:val="22"/>
      <w:lang w:eastAsia="zh-CN"/>
    </w:rPr>
  </w:style>
  <w:style w:type="paragraph" w:styleId="Tytu">
    <w:name w:val="Title"/>
    <w:basedOn w:val="Normalny"/>
    <w:next w:val="Normalny"/>
    <w:link w:val="TytuZnak1"/>
    <w:uiPriority w:val="10"/>
    <w:qFormat/>
    <w:rsid w:val="004463AC"/>
    <w:pPr>
      <w:jc w:val="right"/>
    </w:pPr>
    <w:rPr>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pPr>
    <w:rPr>
      <w:bCs/>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657654949">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zkow@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7</Pages>
  <Words>7170</Words>
  <Characters>4302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dc:description/>
  <cp:lastModifiedBy>Marek Jurkiewicz</cp:lastModifiedBy>
  <cp:revision>7</cp:revision>
  <cp:lastPrinted>2022-12-27T08:49:00Z</cp:lastPrinted>
  <dcterms:created xsi:type="dcterms:W3CDTF">2022-04-05T21:07:00Z</dcterms:created>
  <dcterms:modified xsi:type="dcterms:W3CDTF">2024-01-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